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795E" w14:textId="6B344DFC" w:rsidR="00B63B3F" w:rsidRPr="00843E96" w:rsidRDefault="0034750F" w:rsidP="001F26FB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 xml:space="preserve"> И</w:t>
      </w:r>
      <w:r w:rsidR="00C06758">
        <w:rPr>
          <w:rFonts w:ascii="Times New Roman" w:hAnsi="Times New Roman"/>
          <w:b/>
          <w:sz w:val="28"/>
          <w:szCs w:val="28"/>
          <w:lang w:val="sr-Cyrl-BA"/>
        </w:rPr>
        <w:t>спит</w:t>
      </w:r>
      <w:r w:rsidR="00AC46CC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E81F74">
        <w:rPr>
          <w:rFonts w:ascii="Times New Roman" w:hAnsi="Times New Roman"/>
          <w:b/>
          <w:sz w:val="28"/>
          <w:szCs w:val="28"/>
        </w:rPr>
        <w:t>21</w:t>
      </w:r>
      <w:r w:rsidR="00047AD7"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104E4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C06758">
        <w:rPr>
          <w:rFonts w:ascii="Times New Roman" w:hAnsi="Times New Roman"/>
          <w:b/>
          <w:sz w:val="28"/>
          <w:szCs w:val="28"/>
        </w:rPr>
        <w:t xml:space="preserve"> </w:t>
      </w:r>
      <w:r w:rsidR="00EA561D">
        <w:rPr>
          <w:rFonts w:ascii="Times New Roman" w:hAnsi="Times New Roman"/>
          <w:b/>
          <w:sz w:val="28"/>
          <w:szCs w:val="28"/>
          <w:lang w:val="sr-Cyrl-BA"/>
        </w:rPr>
        <w:t>20</w:t>
      </w:r>
      <w:r w:rsidR="004A40DC">
        <w:rPr>
          <w:rFonts w:ascii="Times New Roman" w:hAnsi="Times New Roman"/>
          <w:b/>
          <w:sz w:val="28"/>
          <w:szCs w:val="28"/>
        </w:rPr>
        <w:t>21</w:t>
      </w:r>
      <w:r w:rsidR="00B63B3F">
        <w:rPr>
          <w:rFonts w:ascii="Times New Roman" w:hAnsi="Times New Roman"/>
          <w:b/>
          <w:sz w:val="28"/>
          <w:szCs w:val="28"/>
          <w:lang w:val="sr-Cyrl-BA"/>
        </w:rPr>
        <w:t>. године</w:t>
      </w:r>
    </w:p>
    <w:p w14:paraId="6C9C1590" w14:textId="3AF41A77" w:rsidR="003C288A" w:rsidRDefault="00B63B3F" w:rsidP="00B63B3F">
      <w:pPr>
        <w:ind w:firstLine="0"/>
        <w:rPr>
          <w:rFonts w:ascii="Times New Roman" w:hAnsi="Times New Roman"/>
          <w:b/>
          <w:sz w:val="24"/>
          <w:szCs w:val="24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МЕДИЦИНА</w:t>
      </w:r>
    </w:p>
    <w:p w14:paraId="28A52F21" w14:textId="77777777" w:rsidR="005A1B42" w:rsidRPr="005A1B42" w:rsidRDefault="005A1B42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1621"/>
        <w:gridCol w:w="1352"/>
        <w:gridCol w:w="1203"/>
        <w:gridCol w:w="1213"/>
        <w:gridCol w:w="1227"/>
        <w:gridCol w:w="1315"/>
        <w:gridCol w:w="1385"/>
      </w:tblGrid>
      <w:tr w:rsidR="00480261" w:rsidRPr="000728AA" w14:paraId="32E128DA" w14:textId="77777777" w:rsidTr="0073079D">
        <w:trPr>
          <w:jc w:val="center"/>
        </w:trPr>
        <w:tc>
          <w:tcPr>
            <w:tcW w:w="539" w:type="dxa"/>
          </w:tcPr>
          <w:p w14:paraId="16E1DC6B" w14:textId="77777777" w:rsidR="00480261" w:rsidRPr="00024F8C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21" w:type="dxa"/>
          </w:tcPr>
          <w:p w14:paraId="71D1A57F" w14:textId="77777777" w:rsidR="00480261" w:rsidRPr="00323F39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</w:t>
            </w:r>
          </w:p>
        </w:tc>
        <w:tc>
          <w:tcPr>
            <w:tcW w:w="1352" w:type="dxa"/>
          </w:tcPr>
          <w:p w14:paraId="12C6F4EC" w14:textId="77777777" w:rsidR="00480261" w:rsidRPr="000728AA" w:rsidRDefault="00480261" w:rsidP="00323F39">
            <w:pPr>
              <w:ind w:firstLine="161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203" w:type="dxa"/>
          </w:tcPr>
          <w:p w14:paraId="75AEB7E8" w14:textId="77777777" w:rsidR="00480261" w:rsidRPr="000728AA" w:rsidRDefault="0048026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13" w:type="dxa"/>
            <w:vAlign w:val="center"/>
          </w:tcPr>
          <w:p w14:paraId="4AD225A2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7" w:type="dxa"/>
            <w:vAlign w:val="center"/>
          </w:tcPr>
          <w:p w14:paraId="7AFA967C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15" w:type="dxa"/>
            <w:vAlign w:val="center"/>
          </w:tcPr>
          <w:p w14:paraId="7A6BFCB1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  <w:r>
              <w:rPr>
                <w:rFonts w:ascii="Times New Roman" w:hAnsi="Times New Roman"/>
                <w:b/>
                <w:lang w:val="sr-Cyrl-BA"/>
              </w:rPr>
              <w:t xml:space="preserve"> практични испит</w:t>
            </w:r>
          </w:p>
        </w:tc>
        <w:tc>
          <w:tcPr>
            <w:tcW w:w="1385" w:type="dxa"/>
            <w:vAlign w:val="center"/>
          </w:tcPr>
          <w:p w14:paraId="1BCA1700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D6651" w:rsidRPr="000728AA" w14:paraId="039CABE3" w14:textId="77777777" w:rsidTr="0073079D">
        <w:trPr>
          <w:jc w:val="center"/>
        </w:trPr>
        <w:tc>
          <w:tcPr>
            <w:tcW w:w="539" w:type="dxa"/>
          </w:tcPr>
          <w:p w14:paraId="7717D91A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8F0B061" w14:textId="4C5B95A2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тонић</w:t>
            </w:r>
            <w:proofErr w:type="spellEnd"/>
          </w:p>
        </w:tc>
        <w:tc>
          <w:tcPr>
            <w:tcW w:w="1352" w:type="dxa"/>
            <w:vAlign w:val="bottom"/>
          </w:tcPr>
          <w:p w14:paraId="74AB75D7" w14:textId="70883686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203" w:type="dxa"/>
            <w:vAlign w:val="bottom"/>
          </w:tcPr>
          <w:p w14:paraId="70D4BBED" w14:textId="605D59D1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1/2018</w:t>
            </w:r>
          </w:p>
        </w:tc>
        <w:tc>
          <w:tcPr>
            <w:tcW w:w="1213" w:type="dxa"/>
            <w:vAlign w:val="center"/>
          </w:tcPr>
          <w:p w14:paraId="2C3A78FF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7" w:type="dxa"/>
            <w:vAlign w:val="center"/>
          </w:tcPr>
          <w:p w14:paraId="5A4098E4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7B363CE3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ACADD67" w14:textId="426C8834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D6651" w:rsidRPr="000728AA" w14:paraId="5D254245" w14:textId="77777777" w:rsidTr="0073079D">
        <w:trPr>
          <w:jc w:val="center"/>
        </w:trPr>
        <w:tc>
          <w:tcPr>
            <w:tcW w:w="539" w:type="dxa"/>
          </w:tcPr>
          <w:p w14:paraId="2C7AD37F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F10732B" w14:textId="34A0A83E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атовић</w:t>
            </w:r>
            <w:proofErr w:type="spellEnd"/>
          </w:p>
        </w:tc>
        <w:tc>
          <w:tcPr>
            <w:tcW w:w="1352" w:type="dxa"/>
            <w:vAlign w:val="bottom"/>
          </w:tcPr>
          <w:p w14:paraId="351F3621" w14:textId="12632C37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ња</w:t>
            </w:r>
            <w:proofErr w:type="spellEnd"/>
          </w:p>
        </w:tc>
        <w:tc>
          <w:tcPr>
            <w:tcW w:w="1203" w:type="dxa"/>
            <w:vAlign w:val="bottom"/>
          </w:tcPr>
          <w:p w14:paraId="096C4D0F" w14:textId="784B86E8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4/2017</w:t>
            </w:r>
          </w:p>
        </w:tc>
        <w:tc>
          <w:tcPr>
            <w:tcW w:w="1213" w:type="dxa"/>
            <w:vAlign w:val="center"/>
          </w:tcPr>
          <w:p w14:paraId="1AD4ED5A" w14:textId="77777777" w:rsidR="006D6651" w:rsidRPr="004721DE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75A2524F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F3C9EE0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3A7F316" w14:textId="58B21306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D6651" w:rsidRPr="000728AA" w14:paraId="34086920" w14:textId="77777777" w:rsidTr="0073079D">
        <w:trPr>
          <w:trHeight w:val="120"/>
          <w:jc w:val="center"/>
        </w:trPr>
        <w:tc>
          <w:tcPr>
            <w:tcW w:w="539" w:type="dxa"/>
          </w:tcPr>
          <w:p w14:paraId="796C4281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9404F37" w14:textId="01A3FDB8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лашковић</w:t>
            </w:r>
            <w:proofErr w:type="spellEnd"/>
          </w:p>
        </w:tc>
        <w:tc>
          <w:tcPr>
            <w:tcW w:w="1352" w:type="dxa"/>
            <w:vAlign w:val="bottom"/>
          </w:tcPr>
          <w:p w14:paraId="432BD0AA" w14:textId="0B49371E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203" w:type="dxa"/>
            <w:vAlign w:val="bottom"/>
          </w:tcPr>
          <w:p w14:paraId="02F0E1E1" w14:textId="04836646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4/2019</w:t>
            </w:r>
          </w:p>
        </w:tc>
        <w:tc>
          <w:tcPr>
            <w:tcW w:w="1213" w:type="dxa"/>
            <w:vAlign w:val="center"/>
          </w:tcPr>
          <w:p w14:paraId="6E16193A" w14:textId="77777777" w:rsidR="006D6651" w:rsidRPr="00FE4B8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60D2B185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DF11802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532AC49" w14:textId="4290A8BE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D6651" w:rsidRPr="000728AA" w14:paraId="260914E5" w14:textId="77777777" w:rsidTr="0073079D">
        <w:trPr>
          <w:jc w:val="center"/>
        </w:trPr>
        <w:tc>
          <w:tcPr>
            <w:tcW w:w="539" w:type="dxa"/>
          </w:tcPr>
          <w:p w14:paraId="41B5CD29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68C843E" w14:textId="12D42104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јанић</w:t>
            </w:r>
            <w:proofErr w:type="spellEnd"/>
          </w:p>
        </w:tc>
        <w:tc>
          <w:tcPr>
            <w:tcW w:w="1352" w:type="dxa"/>
            <w:vAlign w:val="bottom"/>
          </w:tcPr>
          <w:p w14:paraId="07BA4360" w14:textId="6F034E62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ид</w:t>
            </w:r>
            <w:proofErr w:type="spellEnd"/>
          </w:p>
        </w:tc>
        <w:tc>
          <w:tcPr>
            <w:tcW w:w="1203" w:type="dxa"/>
            <w:vAlign w:val="bottom"/>
          </w:tcPr>
          <w:p w14:paraId="0FB76F4D" w14:textId="3FF745CD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6/2019</w:t>
            </w:r>
          </w:p>
        </w:tc>
        <w:tc>
          <w:tcPr>
            <w:tcW w:w="1213" w:type="dxa"/>
            <w:vAlign w:val="center"/>
          </w:tcPr>
          <w:p w14:paraId="0B35A402" w14:textId="77777777" w:rsidR="006D6651" w:rsidRPr="00FE4B8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23E19BB2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11ED3A2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6A9AAC5" w14:textId="42A65984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D6651" w:rsidRPr="000728AA" w14:paraId="3C861B57" w14:textId="77777777" w:rsidTr="0073079D">
        <w:trPr>
          <w:jc w:val="center"/>
        </w:trPr>
        <w:tc>
          <w:tcPr>
            <w:tcW w:w="539" w:type="dxa"/>
          </w:tcPr>
          <w:p w14:paraId="45735A0D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5527BC9" w14:textId="6CE3096F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јковић</w:t>
            </w:r>
            <w:proofErr w:type="spellEnd"/>
          </w:p>
        </w:tc>
        <w:tc>
          <w:tcPr>
            <w:tcW w:w="1352" w:type="dxa"/>
            <w:vAlign w:val="bottom"/>
          </w:tcPr>
          <w:p w14:paraId="7863D0C4" w14:textId="5CEDEB46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1203" w:type="dxa"/>
            <w:vAlign w:val="bottom"/>
          </w:tcPr>
          <w:p w14:paraId="284CEE0F" w14:textId="0C3D900F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0/2018</w:t>
            </w:r>
          </w:p>
        </w:tc>
        <w:tc>
          <w:tcPr>
            <w:tcW w:w="1213" w:type="dxa"/>
            <w:vAlign w:val="center"/>
          </w:tcPr>
          <w:p w14:paraId="2A557CDC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CA3BB5F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057EEE0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873C62A" w14:textId="02C4E44A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D6651" w:rsidRPr="000728AA" w14:paraId="38AC5F3D" w14:textId="77777777" w:rsidTr="0073079D">
        <w:trPr>
          <w:jc w:val="center"/>
        </w:trPr>
        <w:tc>
          <w:tcPr>
            <w:tcW w:w="539" w:type="dxa"/>
          </w:tcPr>
          <w:p w14:paraId="7FD3A986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61B8079" w14:textId="2E67B153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мир</w:t>
            </w:r>
            <w:proofErr w:type="spellEnd"/>
          </w:p>
        </w:tc>
        <w:tc>
          <w:tcPr>
            <w:tcW w:w="1352" w:type="dxa"/>
            <w:vAlign w:val="bottom"/>
          </w:tcPr>
          <w:p w14:paraId="181C9978" w14:textId="5B0A8F46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Љубиша</w:t>
            </w:r>
            <w:proofErr w:type="spellEnd"/>
          </w:p>
        </w:tc>
        <w:tc>
          <w:tcPr>
            <w:tcW w:w="1203" w:type="dxa"/>
            <w:vAlign w:val="bottom"/>
          </w:tcPr>
          <w:p w14:paraId="1C385FA5" w14:textId="30CC46F9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5/2013</w:t>
            </w:r>
          </w:p>
        </w:tc>
        <w:tc>
          <w:tcPr>
            <w:tcW w:w="1213" w:type="dxa"/>
            <w:vAlign w:val="center"/>
          </w:tcPr>
          <w:p w14:paraId="39BA089F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0E980C6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8FDEA93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101CB730" w14:textId="56769B5C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D6651" w:rsidRPr="000728AA" w14:paraId="190FE9CF" w14:textId="77777777" w:rsidTr="0073079D">
        <w:trPr>
          <w:jc w:val="center"/>
        </w:trPr>
        <w:tc>
          <w:tcPr>
            <w:tcW w:w="539" w:type="dxa"/>
          </w:tcPr>
          <w:p w14:paraId="47CE86D8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917E495" w14:textId="3F274D44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роњић</w:t>
            </w:r>
            <w:proofErr w:type="spellEnd"/>
          </w:p>
        </w:tc>
        <w:tc>
          <w:tcPr>
            <w:tcW w:w="1352" w:type="dxa"/>
            <w:vAlign w:val="bottom"/>
          </w:tcPr>
          <w:p w14:paraId="04A91959" w14:textId="61CC0590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ана</w:t>
            </w:r>
            <w:proofErr w:type="spellEnd"/>
          </w:p>
        </w:tc>
        <w:tc>
          <w:tcPr>
            <w:tcW w:w="1203" w:type="dxa"/>
            <w:vAlign w:val="bottom"/>
          </w:tcPr>
          <w:p w14:paraId="663E306A" w14:textId="27CB88CA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/2016</w:t>
            </w:r>
          </w:p>
        </w:tc>
        <w:tc>
          <w:tcPr>
            <w:tcW w:w="1213" w:type="dxa"/>
            <w:vAlign w:val="center"/>
          </w:tcPr>
          <w:p w14:paraId="7AD43E7A" w14:textId="77777777" w:rsidR="006D6651" w:rsidRPr="00FE4B8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3B6DC4B5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D202D4A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6767268" w14:textId="1F330645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D6651" w:rsidRPr="000728AA" w14:paraId="14342669" w14:textId="77777777" w:rsidTr="0073079D">
        <w:trPr>
          <w:jc w:val="center"/>
        </w:trPr>
        <w:tc>
          <w:tcPr>
            <w:tcW w:w="539" w:type="dxa"/>
          </w:tcPr>
          <w:p w14:paraId="12895E81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AFB2619" w14:textId="6AFE59AD" w:rsidR="006D6651" w:rsidRPr="000C0EB0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аш</w:t>
            </w:r>
            <w:proofErr w:type="spellEnd"/>
          </w:p>
        </w:tc>
        <w:tc>
          <w:tcPr>
            <w:tcW w:w="1352" w:type="dxa"/>
            <w:vAlign w:val="bottom"/>
          </w:tcPr>
          <w:p w14:paraId="4FF15F81" w14:textId="3AC31F0F" w:rsidR="006D6651" w:rsidRPr="000C0EB0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1203" w:type="dxa"/>
            <w:vAlign w:val="bottom"/>
          </w:tcPr>
          <w:p w14:paraId="79E9AA35" w14:textId="464B680D" w:rsidR="006D6651" w:rsidRPr="000C0EB0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587/2017</w:t>
            </w:r>
          </w:p>
        </w:tc>
        <w:tc>
          <w:tcPr>
            <w:tcW w:w="1213" w:type="dxa"/>
            <w:vAlign w:val="center"/>
          </w:tcPr>
          <w:p w14:paraId="1433A500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1C4D9A4A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824BF94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4D68188" w14:textId="03845A7D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D6651" w:rsidRPr="000728AA" w14:paraId="342E894B" w14:textId="77777777" w:rsidTr="0073079D">
        <w:trPr>
          <w:trHeight w:val="158"/>
          <w:jc w:val="center"/>
        </w:trPr>
        <w:tc>
          <w:tcPr>
            <w:tcW w:w="539" w:type="dxa"/>
          </w:tcPr>
          <w:p w14:paraId="2FB2421E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49F46AC" w14:textId="6A8B5ACA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екић</w:t>
            </w:r>
            <w:proofErr w:type="spellEnd"/>
          </w:p>
        </w:tc>
        <w:tc>
          <w:tcPr>
            <w:tcW w:w="1352" w:type="dxa"/>
            <w:vAlign w:val="bottom"/>
          </w:tcPr>
          <w:p w14:paraId="4D672327" w14:textId="7F26D723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203" w:type="dxa"/>
            <w:vAlign w:val="bottom"/>
          </w:tcPr>
          <w:p w14:paraId="08BC73E0" w14:textId="55E39D2D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0/2017</w:t>
            </w:r>
          </w:p>
        </w:tc>
        <w:tc>
          <w:tcPr>
            <w:tcW w:w="1213" w:type="dxa"/>
            <w:vAlign w:val="center"/>
          </w:tcPr>
          <w:p w14:paraId="40B610A5" w14:textId="77777777" w:rsidR="006D6651" w:rsidRPr="00310D50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3A97398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6C4460B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2BFD3D6" w14:textId="07902396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D6651" w:rsidRPr="000728AA" w14:paraId="55A914A2" w14:textId="77777777" w:rsidTr="0073079D">
        <w:trPr>
          <w:jc w:val="center"/>
        </w:trPr>
        <w:tc>
          <w:tcPr>
            <w:tcW w:w="539" w:type="dxa"/>
          </w:tcPr>
          <w:p w14:paraId="7855BFD6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CAD5A6C" w14:textId="10185F2A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рић</w:t>
            </w:r>
            <w:proofErr w:type="spellEnd"/>
          </w:p>
        </w:tc>
        <w:tc>
          <w:tcPr>
            <w:tcW w:w="1352" w:type="dxa"/>
            <w:vAlign w:val="bottom"/>
          </w:tcPr>
          <w:p w14:paraId="7172A771" w14:textId="12079511" w:rsidR="006D6651" w:rsidRPr="00426DDB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њежана</w:t>
            </w:r>
            <w:proofErr w:type="spellEnd"/>
          </w:p>
        </w:tc>
        <w:tc>
          <w:tcPr>
            <w:tcW w:w="1203" w:type="dxa"/>
            <w:vAlign w:val="bottom"/>
          </w:tcPr>
          <w:p w14:paraId="568E7B75" w14:textId="1811BB1D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0/2017</w:t>
            </w:r>
          </w:p>
        </w:tc>
        <w:tc>
          <w:tcPr>
            <w:tcW w:w="1213" w:type="dxa"/>
            <w:vAlign w:val="center"/>
          </w:tcPr>
          <w:p w14:paraId="33231670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420A5D8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3874388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736A01C" w14:textId="3FB1F17B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D6651" w:rsidRPr="000728AA" w14:paraId="515A65D0" w14:textId="77777777" w:rsidTr="0073079D">
        <w:trPr>
          <w:jc w:val="center"/>
        </w:trPr>
        <w:tc>
          <w:tcPr>
            <w:tcW w:w="539" w:type="dxa"/>
          </w:tcPr>
          <w:p w14:paraId="5289691C" w14:textId="77777777" w:rsidR="006D6651" w:rsidRPr="000728AA" w:rsidRDefault="006D6651" w:rsidP="00826D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C924457" w14:textId="47EE799A" w:rsidR="006D6651" w:rsidRPr="00480261" w:rsidRDefault="006D6651" w:rsidP="009E64CD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либановић</w:t>
            </w:r>
            <w:proofErr w:type="spellEnd"/>
          </w:p>
        </w:tc>
        <w:tc>
          <w:tcPr>
            <w:tcW w:w="1352" w:type="dxa"/>
            <w:vAlign w:val="bottom"/>
          </w:tcPr>
          <w:p w14:paraId="1254B066" w14:textId="22BBED47" w:rsidR="006D6651" w:rsidRPr="00862087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ина</w:t>
            </w:r>
            <w:proofErr w:type="spellEnd"/>
          </w:p>
        </w:tc>
        <w:tc>
          <w:tcPr>
            <w:tcW w:w="1203" w:type="dxa"/>
            <w:vAlign w:val="bottom"/>
          </w:tcPr>
          <w:p w14:paraId="55FFF705" w14:textId="7B44135C" w:rsidR="006D6651" w:rsidRPr="00480261" w:rsidRDefault="006D6651" w:rsidP="009E64C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552/2017</w:t>
            </w:r>
          </w:p>
        </w:tc>
        <w:tc>
          <w:tcPr>
            <w:tcW w:w="1213" w:type="dxa"/>
            <w:vAlign w:val="center"/>
          </w:tcPr>
          <w:p w14:paraId="57B45CF9" w14:textId="77777777" w:rsidR="006D6651" w:rsidRDefault="006D6651" w:rsidP="008018B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7" w:type="dxa"/>
            <w:vAlign w:val="center"/>
          </w:tcPr>
          <w:p w14:paraId="3D5F9459" w14:textId="77777777" w:rsidR="006D6651" w:rsidRDefault="006D6651" w:rsidP="008018B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16CAF6A6" w14:textId="77777777" w:rsidR="006D6651" w:rsidRPr="00026151" w:rsidRDefault="006D6651" w:rsidP="008018B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364E964" w14:textId="2889DA2C" w:rsidR="006D6651" w:rsidRPr="004E0E3B" w:rsidRDefault="006D6651" w:rsidP="00826D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D6651" w:rsidRPr="000728AA" w14:paraId="41DB7775" w14:textId="77777777" w:rsidTr="0073079D">
        <w:trPr>
          <w:trHeight w:val="158"/>
          <w:jc w:val="center"/>
        </w:trPr>
        <w:tc>
          <w:tcPr>
            <w:tcW w:w="539" w:type="dxa"/>
          </w:tcPr>
          <w:p w14:paraId="1400B727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A7F1DCB" w14:textId="1E8A7897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гоњанин</w:t>
            </w:r>
            <w:proofErr w:type="spellEnd"/>
          </w:p>
        </w:tc>
        <w:tc>
          <w:tcPr>
            <w:tcW w:w="1352" w:type="dxa"/>
            <w:vAlign w:val="bottom"/>
          </w:tcPr>
          <w:p w14:paraId="79A6F1A6" w14:textId="4140EA62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ја</w:t>
            </w:r>
            <w:proofErr w:type="spellEnd"/>
          </w:p>
        </w:tc>
        <w:tc>
          <w:tcPr>
            <w:tcW w:w="1203" w:type="dxa"/>
            <w:vAlign w:val="bottom"/>
          </w:tcPr>
          <w:p w14:paraId="149165B8" w14:textId="7DA7A9BA" w:rsidR="006D6651" w:rsidRPr="00480261" w:rsidRDefault="006D6651" w:rsidP="00480261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1/2018</w:t>
            </w:r>
          </w:p>
        </w:tc>
        <w:tc>
          <w:tcPr>
            <w:tcW w:w="1213" w:type="dxa"/>
            <w:vAlign w:val="center"/>
          </w:tcPr>
          <w:p w14:paraId="28F7F36D" w14:textId="77777777" w:rsidR="006D6651" w:rsidRPr="00310D50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4B425D2F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BFDC3F1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152D5A8" w14:textId="4B837F55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D6651" w:rsidRPr="000728AA" w14:paraId="4510D399" w14:textId="77777777" w:rsidTr="0073079D">
        <w:trPr>
          <w:trHeight w:val="158"/>
          <w:jc w:val="center"/>
        </w:trPr>
        <w:tc>
          <w:tcPr>
            <w:tcW w:w="539" w:type="dxa"/>
          </w:tcPr>
          <w:p w14:paraId="1B828CC9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A5FC738" w14:textId="726C8DE9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љко</w:t>
            </w:r>
            <w:proofErr w:type="spellEnd"/>
          </w:p>
        </w:tc>
        <w:tc>
          <w:tcPr>
            <w:tcW w:w="1352" w:type="dxa"/>
            <w:vAlign w:val="bottom"/>
          </w:tcPr>
          <w:p w14:paraId="476AA522" w14:textId="498D1B74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бријел</w:t>
            </w:r>
            <w:proofErr w:type="spellEnd"/>
          </w:p>
        </w:tc>
        <w:tc>
          <w:tcPr>
            <w:tcW w:w="1203" w:type="dxa"/>
            <w:vAlign w:val="bottom"/>
          </w:tcPr>
          <w:p w14:paraId="614DD181" w14:textId="242747C6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8/2018</w:t>
            </w:r>
          </w:p>
        </w:tc>
        <w:tc>
          <w:tcPr>
            <w:tcW w:w="1213" w:type="dxa"/>
            <w:vAlign w:val="center"/>
          </w:tcPr>
          <w:p w14:paraId="016B3EFF" w14:textId="77777777" w:rsidR="006D6651" w:rsidRPr="00310D50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0A5C7D27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93A03B5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1AD011E" w14:textId="0EB8C64F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D6651" w:rsidRPr="000728AA" w14:paraId="0A85A284" w14:textId="77777777" w:rsidTr="0073079D">
        <w:trPr>
          <w:jc w:val="center"/>
        </w:trPr>
        <w:tc>
          <w:tcPr>
            <w:tcW w:w="539" w:type="dxa"/>
          </w:tcPr>
          <w:p w14:paraId="319261C2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7BD2CC3" w14:textId="45631C10" w:rsidR="006D6651" w:rsidRPr="00763DA5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убовић</w:t>
            </w:r>
            <w:proofErr w:type="spellEnd"/>
          </w:p>
        </w:tc>
        <w:tc>
          <w:tcPr>
            <w:tcW w:w="1352" w:type="dxa"/>
            <w:vAlign w:val="bottom"/>
          </w:tcPr>
          <w:p w14:paraId="0F6B1427" w14:textId="0638735F" w:rsidR="006D6651" w:rsidRPr="00763DA5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203" w:type="dxa"/>
            <w:vAlign w:val="bottom"/>
          </w:tcPr>
          <w:p w14:paraId="19F0D172" w14:textId="11F92C82" w:rsidR="006D6651" w:rsidRPr="00763DA5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719/2018</w:t>
            </w:r>
          </w:p>
        </w:tc>
        <w:tc>
          <w:tcPr>
            <w:tcW w:w="1213" w:type="dxa"/>
            <w:vAlign w:val="center"/>
          </w:tcPr>
          <w:p w14:paraId="469FBB82" w14:textId="77777777" w:rsidR="006D6651" w:rsidRPr="00FE4B8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78E953CC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A40B6B1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FAD6844" w14:textId="619C83CA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D6651" w:rsidRPr="000728AA" w14:paraId="6456ADCF" w14:textId="77777777" w:rsidTr="0073079D">
        <w:trPr>
          <w:jc w:val="center"/>
        </w:trPr>
        <w:tc>
          <w:tcPr>
            <w:tcW w:w="539" w:type="dxa"/>
          </w:tcPr>
          <w:p w14:paraId="43B86311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3BD5719" w14:textId="3EAECA05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њић</w:t>
            </w:r>
            <w:proofErr w:type="spellEnd"/>
          </w:p>
        </w:tc>
        <w:tc>
          <w:tcPr>
            <w:tcW w:w="1352" w:type="dxa"/>
            <w:vAlign w:val="bottom"/>
          </w:tcPr>
          <w:p w14:paraId="61C31E57" w14:textId="5288F8BB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1203" w:type="dxa"/>
            <w:vAlign w:val="bottom"/>
          </w:tcPr>
          <w:p w14:paraId="156FDBA8" w14:textId="1F2D25D6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636/2017</w:t>
            </w:r>
          </w:p>
        </w:tc>
        <w:tc>
          <w:tcPr>
            <w:tcW w:w="1213" w:type="dxa"/>
            <w:vAlign w:val="center"/>
          </w:tcPr>
          <w:p w14:paraId="7F4A6CA8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53764D0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9235C1A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C91116E" w14:textId="4C78B3F9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D6651" w:rsidRPr="000728AA" w14:paraId="66C64974" w14:textId="77777777" w:rsidTr="0073079D">
        <w:trPr>
          <w:jc w:val="center"/>
        </w:trPr>
        <w:tc>
          <w:tcPr>
            <w:tcW w:w="539" w:type="dxa"/>
            <w:vAlign w:val="center"/>
          </w:tcPr>
          <w:p w14:paraId="6C56B9FC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ind w:left="700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629E5F1" w14:textId="6BBB12BF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зиџић</w:t>
            </w:r>
            <w:proofErr w:type="spellEnd"/>
          </w:p>
        </w:tc>
        <w:tc>
          <w:tcPr>
            <w:tcW w:w="1352" w:type="dxa"/>
            <w:vAlign w:val="bottom"/>
          </w:tcPr>
          <w:p w14:paraId="20672FE3" w14:textId="02CB0A0C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</w:t>
            </w:r>
            <w:proofErr w:type="spellEnd"/>
          </w:p>
        </w:tc>
        <w:tc>
          <w:tcPr>
            <w:tcW w:w="1203" w:type="dxa"/>
            <w:vAlign w:val="bottom"/>
          </w:tcPr>
          <w:p w14:paraId="31A4C912" w14:textId="22113579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1/2018</w:t>
            </w:r>
          </w:p>
        </w:tc>
        <w:tc>
          <w:tcPr>
            <w:tcW w:w="1213" w:type="dxa"/>
            <w:vAlign w:val="center"/>
          </w:tcPr>
          <w:p w14:paraId="19C27475" w14:textId="77777777" w:rsidR="006D6651" w:rsidRPr="00ED200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3FA79D4" w14:textId="77777777" w:rsidR="006D6651" w:rsidRPr="00ED200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B20A53D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E6FEC3A" w14:textId="4D9D3E42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D6651" w:rsidRPr="000728AA" w14:paraId="75FD749B" w14:textId="77777777" w:rsidTr="0073079D">
        <w:trPr>
          <w:jc w:val="center"/>
        </w:trPr>
        <w:tc>
          <w:tcPr>
            <w:tcW w:w="539" w:type="dxa"/>
          </w:tcPr>
          <w:p w14:paraId="5FFCE5EB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40D4F1A" w14:textId="424D2E20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леман</w:t>
            </w:r>
            <w:proofErr w:type="spellEnd"/>
          </w:p>
        </w:tc>
        <w:tc>
          <w:tcPr>
            <w:tcW w:w="1352" w:type="dxa"/>
            <w:vAlign w:val="bottom"/>
          </w:tcPr>
          <w:p w14:paraId="0DA04D0C" w14:textId="25EF4B35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203" w:type="dxa"/>
            <w:vAlign w:val="bottom"/>
          </w:tcPr>
          <w:p w14:paraId="59B88C77" w14:textId="093D1550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8/2019</w:t>
            </w:r>
          </w:p>
        </w:tc>
        <w:tc>
          <w:tcPr>
            <w:tcW w:w="1213" w:type="dxa"/>
            <w:vAlign w:val="center"/>
          </w:tcPr>
          <w:p w14:paraId="17F19989" w14:textId="77777777" w:rsidR="006D6651" w:rsidRPr="003E7623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A9BCA41" w14:textId="77777777" w:rsidR="006D6651" w:rsidRPr="00826D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BA"/>
              </w:rPr>
            </w:pPr>
          </w:p>
        </w:tc>
        <w:tc>
          <w:tcPr>
            <w:tcW w:w="1315" w:type="dxa"/>
            <w:vAlign w:val="center"/>
          </w:tcPr>
          <w:p w14:paraId="35AADCE8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6E97A15" w14:textId="246A4BE9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D6651" w:rsidRPr="000728AA" w14:paraId="021963FB" w14:textId="77777777" w:rsidTr="0073079D">
        <w:trPr>
          <w:jc w:val="center"/>
        </w:trPr>
        <w:tc>
          <w:tcPr>
            <w:tcW w:w="539" w:type="dxa"/>
          </w:tcPr>
          <w:p w14:paraId="176F5D9D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6671AE4" w14:textId="682508F8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1352" w:type="dxa"/>
            <w:vAlign w:val="bottom"/>
          </w:tcPr>
          <w:p w14:paraId="5C7F61E9" w14:textId="6FD5EE54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лијана</w:t>
            </w:r>
            <w:proofErr w:type="spellEnd"/>
          </w:p>
        </w:tc>
        <w:tc>
          <w:tcPr>
            <w:tcW w:w="1203" w:type="dxa"/>
            <w:vAlign w:val="bottom"/>
          </w:tcPr>
          <w:p w14:paraId="1DDC139E" w14:textId="076753F1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7/2018</w:t>
            </w:r>
          </w:p>
        </w:tc>
        <w:tc>
          <w:tcPr>
            <w:tcW w:w="1213" w:type="dxa"/>
            <w:vAlign w:val="center"/>
          </w:tcPr>
          <w:p w14:paraId="1EE9646D" w14:textId="77777777" w:rsidR="006D6651" w:rsidRPr="007A2DFA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7ABE5CC5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3F9F417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7160061" w14:textId="1CEEECA2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D6651" w:rsidRPr="000728AA" w14:paraId="2517C1AD" w14:textId="77777777" w:rsidTr="0073079D">
        <w:trPr>
          <w:jc w:val="center"/>
        </w:trPr>
        <w:tc>
          <w:tcPr>
            <w:tcW w:w="539" w:type="dxa"/>
          </w:tcPr>
          <w:p w14:paraId="231D4663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5221245" w14:textId="7D24FD5B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ајновић</w:t>
            </w:r>
            <w:proofErr w:type="spellEnd"/>
          </w:p>
        </w:tc>
        <w:tc>
          <w:tcPr>
            <w:tcW w:w="1352" w:type="dxa"/>
            <w:vAlign w:val="bottom"/>
          </w:tcPr>
          <w:p w14:paraId="7723A46D" w14:textId="0F187B2E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203" w:type="dxa"/>
            <w:vAlign w:val="bottom"/>
          </w:tcPr>
          <w:p w14:paraId="2D67CEC1" w14:textId="220BE8AB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8/2018</w:t>
            </w:r>
          </w:p>
        </w:tc>
        <w:tc>
          <w:tcPr>
            <w:tcW w:w="1213" w:type="dxa"/>
            <w:vAlign w:val="center"/>
          </w:tcPr>
          <w:p w14:paraId="02737DFC" w14:textId="77777777" w:rsidR="006D6651" w:rsidRPr="007A2DFA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23B4E50B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DC3AF30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724AD44" w14:textId="14F8C52B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D6651" w:rsidRPr="000728AA" w14:paraId="12A7C809" w14:textId="77777777" w:rsidTr="0073079D">
        <w:trPr>
          <w:jc w:val="center"/>
        </w:trPr>
        <w:tc>
          <w:tcPr>
            <w:tcW w:w="539" w:type="dxa"/>
          </w:tcPr>
          <w:p w14:paraId="1B6DD7A0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FF5DD6E" w14:textId="393A5593" w:rsidR="006D6651" w:rsidRPr="000C0EB0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ијевић</w:t>
            </w:r>
            <w:proofErr w:type="spellEnd"/>
          </w:p>
        </w:tc>
        <w:tc>
          <w:tcPr>
            <w:tcW w:w="1352" w:type="dxa"/>
            <w:vAlign w:val="bottom"/>
          </w:tcPr>
          <w:p w14:paraId="763CA9A9" w14:textId="0DF1B548" w:rsidR="006D6651" w:rsidRPr="000C0EB0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</w:t>
            </w:r>
            <w:proofErr w:type="spellEnd"/>
          </w:p>
        </w:tc>
        <w:tc>
          <w:tcPr>
            <w:tcW w:w="1203" w:type="dxa"/>
            <w:vAlign w:val="bottom"/>
          </w:tcPr>
          <w:p w14:paraId="1045BD65" w14:textId="3DE9B0BA" w:rsidR="006D6651" w:rsidRPr="000C0EB0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863/2019</w:t>
            </w:r>
          </w:p>
        </w:tc>
        <w:tc>
          <w:tcPr>
            <w:tcW w:w="1213" w:type="dxa"/>
            <w:vAlign w:val="center"/>
          </w:tcPr>
          <w:p w14:paraId="5E7F8F0D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E9FCAE0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336D575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9A7BA6D" w14:textId="26B0AC95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D6651" w:rsidRPr="000728AA" w14:paraId="0C409234" w14:textId="77777777" w:rsidTr="0073079D">
        <w:trPr>
          <w:jc w:val="center"/>
        </w:trPr>
        <w:tc>
          <w:tcPr>
            <w:tcW w:w="539" w:type="dxa"/>
          </w:tcPr>
          <w:p w14:paraId="49B1ABFA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01F8431" w14:textId="0CC44C92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ушко</w:t>
            </w:r>
            <w:proofErr w:type="spellEnd"/>
          </w:p>
        </w:tc>
        <w:tc>
          <w:tcPr>
            <w:tcW w:w="1352" w:type="dxa"/>
            <w:vAlign w:val="bottom"/>
          </w:tcPr>
          <w:p w14:paraId="141F14A2" w14:textId="61BA4678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203" w:type="dxa"/>
            <w:vAlign w:val="bottom"/>
          </w:tcPr>
          <w:p w14:paraId="0767539C" w14:textId="492DA9C9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4/2019</w:t>
            </w:r>
          </w:p>
        </w:tc>
        <w:tc>
          <w:tcPr>
            <w:tcW w:w="1213" w:type="dxa"/>
            <w:vAlign w:val="center"/>
          </w:tcPr>
          <w:p w14:paraId="21FF4976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9B1F9C6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BC80CD4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4A0EA12" w14:textId="62D99F2D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D6651" w:rsidRPr="000728AA" w14:paraId="793DE172" w14:textId="77777777" w:rsidTr="0073079D">
        <w:trPr>
          <w:jc w:val="center"/>
        </w:trPr>
        <w:tc>
          <w:tcPr>
            <w:tcW w:w="539" w:type="dxa"/>
          </w:tcPr>
          <w:p w14:paraId="24358A51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5080C75" w14:textId="422E43BC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вановић</w:t>
            </w:r>
            <w:proofErr w:type="spellEnd"/>
          </w:p>
        </w:tc>
        <w:tc>
          <w:tcPr>
            <w:tcW w:w="1352" w:type="dxa"/>
            <w:vAlign w:val="bottom"/>
          </w:tcPr>
          <w:p w14:paraId="10D2C5D7" w14:textId="03E94A7C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жица</w:t>
            </w:r>
            <w:proofErr w:type="spellEnd"/>
          </w:p>
        </w:tc>
        <w:tc>
          <w:tcPr>
            <w:tcW w:w="1203" w:type="dxa"/>
            <w:vAlign w:val="bottom"/>
          </w:tcPr>
          <w:p w14:paraId="00FC7AB6" w14:textId="77D7522B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3/2017</w:t>
            </w:r>
          </w:p>
        </w:tc>
        <w:tc>
          <w:tcPr>
            <w:tcW w:w="1213" w:type="dxa"/>
            <w:vAlign w:val="center"/>
          </w:tcPr>
          <w:p w14:paraId="70FC5508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1B570799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4CB48FA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5BB9B34" w14:textId="51BC7363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D6651" w:rsidRPr="000728AA" w14:paraId="7AFED4D4" w14:textId="77777777" w:rsidTr="0073079D">
        <w:trPr>
          <w:jc w:val="center"/>
        </w:trPr>
        <w:tc>
          <w:tcPr>
            <w:tcW w:w="539" w:type="dxa"/>
          </w:tcPr>
          <w:p w14:paraId="55FEBE29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8D20C87" w14:textId="27DB1997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ић</w:t>
            </w:r>
            <w:proofErr w:type="spellEnd"/>
          </w:p>
        </w:tc>
        <w:tc>
          <w:tcPr>
            <w:tcW w:w="1352" w:type="dxa"/>
            <w:vAlign w:val="bottom"/>
          </w:tcPr>
          <w:p w14:paraId="1D376485" w14:textId="1B718595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203" w:type="dxa"/>
            <w:vAlign w:val="bottom"/>
          </w:tcPr>
          <w:p w14:paraId="7118151C" w14:textId="1A7826C5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4/2018</w:t>
            </w:r>
          </w:p>
        </w:tc>
        <w:tc>
          <w:tcPr>
            <w:tcW w:w="1213" w:type="dxa"/>
            <w:vAlign w:val="center"/>
          </w:tcPr>
          <w:p w14:paraId="43EEC85C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A894E8F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0979552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12484EAC" w14:textId="45A38856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D6651" w:rsidRPr="000728AA" w14:paraId="1980541C" w14:textId="77777777" w:rsidTr="0073079D">
        <w:trPr>
          <w:jc w:val="center"/>
        </w:trPr>
        <w:tc>
          <w:tcPr>
            <w:tcW w:w="539" w:type="dxa"/>
          </w:tcPr>
          <w:p w14:paraId="2BD1F973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15B8825" w14:textId="6D1E62CB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кић</w:t>
            </w:r>
            <w:proofErr w:type="spellEnd"/>
          </w:p>
        </w:tc>
        <w:tc>
          <w:tcPr>
            <w:tcW w:w="1352" w:type="dxa"/>
            <w:vAlign w:val="bottom"/>
          </w:tcPr>
          <w:p w14:paraId="1F82C557" w14:textId="41C0F264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1203" w:type="dxa"/>
            <w:vAlign w:val="bottom"/>
          </w:tcPr>
          <w:p w14:paraId="76D96289" w14:textId="0E7423D1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3/2017</w:t>
            </w:r>
          </w:p>
        </w:tc>
        <w:tc>
          <w:tcPr>
            <w:tcW w:w="1213" w:type="dxa"/>
            <w:vAlign w:val="center"/>
          </w:tcPr>
          <w:p w14:paraId="0CA60A00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8DA4896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91F913C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B139678" w14:textId="2DB2303F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D6651" w:rsidRPr="000728AA" w14:paraId="7108675D" w14:textId="77777777" w:rsidTr="0073079D">
        <w:trPr>
          <w:jc w:val="center"/>
        </w:trPr>
        <w:tc>
          <w:tcPr>
            <w:tcW w:w="539" w:type="dxa"/>
          </w:tcPr>
          <w:p w14:paraId="6FAC22C2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9BE57B3" w14:textId="221FCEDB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слимовић</w:t>
            </w:r>
            <w:proofErr w:type="spellEnd"/>
          </w:p>
        </w:tc>
        <w:tc>
          <w:tcPr>
            <w:tcW w:w="1352" w:type="dxa"/>
            <w:vAlign w:val="bottom"/>
          </w:tcPr>
          <w:p w14:paraId="5637452B" w14:textId="394F69F2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ела</w:t>
            </w:r>
            <w:proofErr w:type="spellEnd"/>
          </w:p>
        </w:tc>
        <w:tc>
          <w:tcPr>
            <w:tcW w:w="1203" w:type="dxa"/>
            <w:vAlign w:val="bottom"/>
          </w:tcPr>
          <w:p w14:paraId="216565FA" w14:textId="188ED102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9/2016</w:t>
            </w:r>
          </w:p>
        </w:tc>
        <w:tc>
          <w:tcPr>
            <w:tcW w:w="1213" w:type="dxa"/>
            <w:vAlign w:val="center"/>
          </w:tcPr>
          <w:p w14:paraId="4A05FC1D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2A5CBA2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D8203A9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FD31CE5" w14:textId="27F1B508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D6651" w:rsidRPr="000728AA" w14:paraId="0834F40A" w14:textId="77777777" w:rsidTr="0073079D">
        <w:trPr>
          <w:jc w:val="center"/>
        </w:trPr>
        <w:tc>
          <w:tcPr>
            <w:tcW w:w="539" w:type="dxa"/>
          </w:tcPr>
          <w:p w14:paraId="2E028A98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28BA35D" w14:textId="36A04035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нковић</w:t>
            </w:r>
            <w:proofErr w:type="spellEnd"/>
          </w:p>
        </w:tc>
        <w:tc>
          <w:tcPr>
            <w:tcW w:w="1352" w:type="dxa"/>
            <w:vAlign w:val="bottom"/>
          </w:tcPr>
          <w:p w14:paraId="3206FED4" w14:textId="3CCBFC2F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203" w:type="dxa"/>
            <w:vAlign w:val="bottom"/>
          </w:tcPr>
          <w:p w14:paraId="516ACEE6" w14:textId="39F50987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5/2019</w:t>
            </w:r>
          </w:p>
        </w:tc>
        <w:tc>
          <w:tcPr>
            <w:tcW w:w="1213" w:type="dxa"/>
            <w:vAlign w:val="center"/>
          </w:tcPr>
          <w:p w14:paraId="09903D20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7D85B9DB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E380078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1576C374" w14:textId="7EBACD11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D6651" w:rsidRPr="000728AA" w14:paraId="33BC00A5" w14:textId="77777777" w:rsidTr="0073079D">
        <w:trPr>
          <w:jc w:val="center"/>
        </w:trPr>
        <w:tc>
          <w:tcPr>
            <w:tcW w:w="539" w:type="dxa"/>
          </w:tcPr>
          <w:p w14:paraId="49BDC10A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FA37CFE" w14:textId="78966320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вчина</w:t>
            </w:r>
            <w:proofErr w:type="spellEnd"/>
          </w:p>
        </w:tc>
        <w:tc>
          <w:tcPr>
            <w:tcW w:w="1352" w:type="dxa"/>
            <w:vAlign w:val="bottom"/>
          </w:tcPr>
          <w:p w14:paraId="0DFEE662" w14:textId="3C65AA7A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јра</w:t>
            </w:r>
            <w:proofErr w:type="spellEnd"/>
          </w:p>
        </w:tc>
        <w:tc>
          <w:tcPr>
            <w:tcW w:w="1203" w:type="dxa"/>
            <w:vAlign w:val="bottom"/>
          </w:tcPr>
          <w:p w14:paraId="06D8E35F" w14:textId="087B44AE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78/2019</w:t>
            </w:r>
          </w:p>
        </w:tc>
        <w:tc>
          <w:tcPr>
            <w:tcW w:w="1213" w:type="dxa"/>
            <w:vAlign w:val="center"/>
          </w:tcPr>
          <w:p w14:paraId="4997559B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4DBBE796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CB03BE3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FF63780" w14:textId="5F5A0B39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D6651" w:rsidRPr="000728AA" w14:paraId="55319E25" w14:textId="77777777" w:rsidTr="0073079D">
        <w:trPr>
          <w:jc w:val="center"/>
        </w:trPr>
        <w:tc>
          <w:tcPr>
            <w:tcW w:w="539" w:type="dxa"/>
          </w:tcPr>
          <w:p w14:paraId="7F12B2E9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B669AB2" w14:textId="2349DADF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шић</w:t>
            </w:r>
            <w:proofErr w:type="spellEnd"/>
          </w:p>
        </w:tc>
        <w:tc>
          <w:tcPr>
            <w:tcW w:w="1352" w:type="dxa"/>
            <w:vAlign w:val="bottom"/>
          </w:tcPr>
          <w:p w14:paraId="7A49507D" w14:textId="635E5A9A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гор</w:t>
            </w:r>
            <w:proofErr w:type="spellEnd"/>
          </w:p>
        </w:tc>
        <w:tc>
          <w:tcPr>
            <w:tcW w:w="1203" w:type="dxa"/>
            <w:vAlign w:val="bottom"/>
          </w:tcPr>
          <w:p w14:paraId="69A1C398" w14:textId="7C06895F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0/2018</w:t>
            </w:r>
          </w:p>
        </w:tc>
        <w:tc>
          <w:tcPr>
            <w:tcW w:w="1213" w:type="dxa"/>
            <w:vAlign w:val="center"/>
          </w:tcPr>
          <w:p w14:paraId="7DD9858B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1CE511D8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AEA581F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B437022" w14:textId="1C6D61E6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D6651" w:rsidRPr="000728AA" w14:paraId="13D388A1" w14:textId="77777777" w:rsidTr="0073079D">
        <w:trPr>
          <w:jc w:val="center"/>
        </w:trPr>
        <w:tc>
          <w:tcPr>
            <w:tcW w:w="539" w:type="dxa"/>
          </w:tcPr>
          <w:p w14:paraId="106E5557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3CCB6BB" w14:textId="35C6ABA0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оњић</w:t>
            </w:r>
            <w:proofErr w:type="spellEnd"/>
          </w:p>
        </w:tc>
        <w:tc>
          <w:tcPr>
            <w:tcW w:w="1352" w:type="dxa"/>
            <w:vAlign w:val="bottom"/>
          </w:tcPr>
          <w:p w14:paraId="0F8B12C1" w14:textId="21B2DF43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1203" w:type="dxa"/>
            <w:vAlign w:val="bottom"/>
          </w:tcPr>
          <w:p w14:paraId="655B4277" w14:textId="21D0EA43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7/2017</w:t>
            </w:r>
          </w:p>
        </w:tc>
        <w:tc>
          <w:tcPr>
            <w:tcW w:w="1213" w:type="dxa"/>
            <w:vAlign w:val="center"/>
          </w:tcPr>
          <w:p w14:paraId="7911AC97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6170322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BE006F2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C77325A" w14:textId="2B518661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D6651" w:rsidRPr="000728AA" w14:paraId="4CF051B8" w14:textId="77777777" w:rsidTr="0073079D">
        <w:trPr>
          <w:jc w:val="center"/>
        </w:trPr>
        <w:tc>
          <w:tcPr>
            <w:tcW w:w="539" w:type="dxa"/>
          </w:tcPr>
          <w:p w14:paraId="303A3D16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5463A87" w14:textId="662BC16A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шљић</w:t>
            </w:r>
            <w:proofErr w:type="spellEnd"/>
          </w:p>
        </w:tc>
        <w:tc>
          <w:tcPr>
            <w:tcW w:w="1352" w:type="dxa"/>
            <w:vAlign w:val="bottom"/>
          </w:tcPr>
          <w:p w14:paraId="32401619" w14:textId="37A7E290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лентина</w:t>
            </w:r>
            <w:proofErr w:type="spellEnd"/>
          </w:p>
        </w:tc>
        <w:tc>
          <w:tcPr>
            <w:tcW w:w="1203" w:type="dxa"/>
            <w:vAlign w:val="bottom"/>
          </w:tcPr>
          <w:p w14:paraId="5F9C9ABE" w14:textId="66B7E3C7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8/2017</w:t>
            </w:r>
          </w:p>
        </w:tc>
        <w:tc>
          <w:tcPr>
            <w:tcW w:w="1213" w:type="dxa"/>
            <w:vAlign w:val="center"/>
          </w:tcPr>
          <w:p w14:paraId="15E946D0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14E6099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6DC888D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56F612F" w14:textId="719CF833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D6651" w:rsidRPr="000728AA" w14:paraId="2496EA5F" w14:textId="77777777" w:rsidTr="0073079D">
        <w:trPr>
          <w:jc w:val="center"/>
        </w:trPr>
        <w:tc>
          <w:tcPr>
            <w:tcW w:w="539" w:type="dxa"/>
          </w:tcPr>
          <w:p w14:paraId="4834510B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A15F036" w14:textId="3EAB8D19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жић</w:t>
            </w:r>
            <w:proofErr w:type="spellEnd"/>
          </w:p>
        </w:tc>
        <w:tc>
          <w:tcPr>
            <w:tcW w:w="1352" w:type="dxa"/>
            <w:vAlign w:val="bottom"/>
          </w:tcPr>
          <w:p w14:paraId="56ACF998" w14:textId="5650C94E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ар</w:t>
            </w:r>
            <w:proofErr w:type="spellEnd"/>
          </w:p>
        </w:tc>
        <w:tc>
          <w:tcPr>
            <w:tcW w:w="1203" w:type="dxa"/>
            <w:vAlign w:val="bottom"/>
          </w:tcPr>
          <w:p w14:paraId="44F01BFA" w14:textId="37AA4886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5/2019</w:t>
            </w:r>
          </w:p>
        </w:tc>
        <w:tc>
          <w:tcPr>
            <w:tcW w:w="1213" w:type="dxa"/>
            <w:vAlign w:val="center"/>
          </w:tcPr>
          <w:p w14:paraId="4A6E24E7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7E8A9F03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70321EA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E38D02C" w14:textId="2DEAA8E0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D6651" w:rsidRPr="000728AA" w14:paraId="3A26A550" w14:textId="77777777" w:rsidTr="0073079D">
        <w:trPr>
          <w:jc w:val="center"/>
        </w:trPr>
        <w:tc>
          <w:tcPr>
            <w:tcW w:w="539" w:type="dxa"/>
          </w:tcPr>
          <w:p w14:paraId="4A837FE6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1CE8075" w14:textId="74478B47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арџија</w:t>
            </w:r>
            <w:proofErr w:type="spellEnd"/>
          </w:p>
        </w:tc>
        <w:tc>
          <w:tcPr>
            <w:tcW w:w="1352" w:type="dxa"/>
            <w:vAlign w:val="bottom"/>
          </w:tcPr>
          <w:p w14:paraId="5A22E38A" w14:textId="77B709BE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аило</w:t>
            </w:r>
            <w:proofErr w:type="spellEnd"/>
          </w:p>
        </w:tc>
        <w:tc>
          <w:tcPr>
            <w:tcW w:w="1203" w:type="dxa"/>
            <w:vAlign w:val="bottom"/>
          </w:tcPr>
          <w:p w14:paraId="07801993" w14:textId="1AAD007E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3/2017</w:t>
            </w:r>
          </w:p>
        </w:tc>
        <w:tc>
          <w:tcPr>
            <w:tcW w:w="1213" w:type="dxa"/>
            <w:vAlign w:val="center"/>
          </w:tcPr>
          <w:p w14:paraId="5861DA38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CFD6A90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0EDF672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4144EFA" w14:textId="1E5D6607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D6651" w:rsidRPr="000728AA" w14:paraId="0A0BFDD6" w14:textId="77777777" w:rsidTr="0073079D">
        <w:trPr>
          <w:jc w:val="center"/>
        </w:trPr>
        <w:tc>
          <w:tcPr>
            <w:tcW w:w="539" w:type="dxa"/>
          </w:tcPr>
          <w:p w14:paraId="0CFBAFB4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E903C1F" w14:textId="43FDAE0B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ић</w:t>
            </w:r>
            <w:proofErr w:type="spellEnd"/>
          </w:p>
        </w:tc>
        <w:tc>
          <w:tcPr>
            <w:tcW w:w="1352" w:type="dxa"/>
            <w:vAlign w:val="bottom"/>
          </w:tcPr>
          <w:p w14:paraId="6E5F3FC9" w14:textId="760AA4C0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ргеј</w:t>
            </w:r>
            <w:proofErr w:type="spellEnd"/>
          </w:p>
        </w:tc>
        <w:tc>
          <w:tcPr>
            <w:tcW w:w="1203" w:type="dxa"/>
            <w:vAlign w:val="bottom"/>
          </w:tcPr>
          <w:p w14:paraId="571EE9A5" w14:textId="79F8A402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1/2019</w:t>
            </w:r>
          </w:p>
        </w:tc>
        <w:tc>
          <w:tcPr>
            <w:tcW w:w="1213" w:type="dxa"/>
            <w:vAlign w:val="center"/>
          </w:tcPr>
          <w:p w14:paraId="57F640DF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1D23945D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8FF7618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B626D67" w14:textId="001FED6B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D6651" w:rsidRPr="000728AA" w14:paraId="20CA7739" w14:textId="77777777" w:rsidTr="0073079D">
        <w:trPr>
          <w:jc w:val="center"/>
        </w:trPr>
        <w:tc>
          <w:tcPr>
            <w:tcW w:w="539" w:type="dxa"/>
          </w:tcPr>
          <w:p w14:paraId="64EBD3A6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6237CA4" w14:textId="115F41E7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јаковић</w:t>
            </w:r>
            <w:proofErr w:type="spellEnd"/>
          </w:p>
        </w:tc>
        <w:tc>
          <w:tcPr>
            <w:tcW w:w="1352" w:type="dxa"/>
            <w:vAlign w:val="bottom"/>
          </w:tcPr>
          <w:p w14:paraId="5A718AA6" w14:textId="0E7000FB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нежана</w:t>
            </w:r>
            <w:proofErr w:type="spellEnd"/>
          </w:p>
        </w:tc>
        <w:tc>
          <w:tcPr>
            <w:tcW w:w="1203" w:type="dxa"/>
            <w:vAlign w:val="bottom"/>
          </w:tcPr>
          <w:p w14:paraId="50E0F1CC" w14:textId="52B8D072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5/2016</w:t>
            </w:r>
          </w:p>
        </w:tc>
        <w:tc>
          <w:tcPr>
            <w:tcW w:w="1213" w:type="dxa"/>
            <w:vAlign w:val="center"/>
          </w:tcPr>
          <w:p w14:paraId="60A903BD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4F014153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E33FAEB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B2E0D8C" w14:textId="63E3D14D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D6651" w:rsidRPr="000728AA" w14:paraId="728262A9" w14:textId="77777777" w:rsidTr="0073079D">
        <w:trPr>
          <w:jc w:val="center"/>
        </w:trPr>
        <w:tc>
          <w:tcPr>
            <w:tcW w:w="539" w:type="dxa"/>
          </w:tcPr>
          <w:p w14:paraId="2E238E9A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52286EF" w14:textId="79E24A4A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јичевић</w:t>
            </w:r>
            <w:proofErr w:type="spellEnd"/>
          </w:p>
        </w:tc>
        <w:tc>
          <w:tcPr>
            <w:tcW w:w="1352" w:type="dxa"/>
            <w:vAlign w:val="bottom"/>
          </w:tcPr>
          <w:p w14:paraId="389F4243" w14:textId="7948E00E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ња</w:t>
            </w:r>
            <w:proofErr w:type="spellEnd"/>
          </w:p>
        </w:tc>
        <w:tc>
          <w:tcPr>
            <w:tcW w:w="1203" w:type="dxa"/>
            <w:vAlign w:val="bottom"/>
          </w:tcPr>
          <w:p w14:paraId="50BDCA19" w14:textId="172178AA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1/2019</w:t>
            </w:r>
          </w:p>
        </w:tc>
        <w:tc>
          <w:tcPr>
            <w:tcW w:w="1213" w:type="dxa"/>
            <w:vAlign w:val="center"/>
          </w:tcPr>
          <w:p w14:paraId="1BFEFF0B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08B1A4C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37C8C29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C19BD5D" w14:textId="35E14FFD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D6651" w:rsidRPr="000728AA" w14:paraId="515AB703" w14:textId="77777777" w:rsidTr="0073079D">
        <w:trPr>
          <w:jc w:val="center"/>
        </w:trPr>
        <w:tc>
          <w:tcPr>
            <w:tcW w:w="539" w:type="dxa"/>
          </w:tcPr>
          <w:p w14:paraId="7434595A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754CE9B" w14:textId="7BC87DEE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лић</w:t>
            </w:r>
            <w:proofErr w:type="spellEnd"/>
          </w:p>
        </w:tc>
        <w:tc>
          <w:tcPr>
            <w:tcW w:w="1352" w:type="dxa"/>
            <w:vAlign w:val="bottom"/>
          </w:tcPr>
          <w:p w14:paraId="2B86BBFE" w14:textId="5594159C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203" w:type="dxa"/>
            <w:vAlign w:val="bottom"/>
          </w:tcPr>
          <w:p w14:paraId="6AE6D524" w14:textId="7A1EBDAA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4/2019</w:t>
            </w:r>
          </w:p>
        </w:tc>
        <w:tc>
          <w:tcPr>
            <w:tcW w:w="1213" w:type="dxa"/>
            <w:vAlign w:val="center"/>
          </w:tcPr>
          <w:p w14:paraId="348BA610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C6E8183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66B664A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1400DB5" w14:textId="1FC67D0C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D6651" w:rsidRPr="000728AA" w14:paraId="0008405B" w14:textId="77777777" w:rsidTr="0073079D">
        <w:trPr>
          <w:jc w:val="center"/>
        </w:trPr>
        <w:tc>
          <w:tcPr>
            <w:tcW w:w="539" w:type="dxa"/>
          </w:tcPr>
          <w:p w14:paraId="6D34A309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75F7E1E" w14:textId="2D0DEF25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пић</w:t>
            </w:r>
            <w:proofErr w:type="spellEnd"/>
          </w:p>
        </w:tc>
        <w:tc>
          <w:tcPr>
            <w:tcW w:w="1352" w:type="dxa"/>
            <w:vAlign w:val="bottom"/>
          </w:tcPr>
          <w:p w14:paraId="45760377" w14:textId="0A9C2062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203" w:type="dxa"/>
            <w:vAlign w:val="bottom"/>
          </w:tcPr>
          <w:p w14:paraId="5B6FB968" w14:textId="085F0D89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6/2019</w:t>
            </w:r>
          </w:p>
        </w:tc>
        <w:tc>
          <w:tcPr>
            <w:tcW w:w="1213" w:type="dxa"/>
            <w:vAlign w:val="center"/>
          </w:tcPr>
          <w:p w14:paraId="6828A811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7AC4737B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D8F37AF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A58141B" w14:textId="1CB7EA90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D6651" w:rsidRPr="000728AA" w14:paraId="7259F5F4" w14:textId="77777777" w:rsidTr="0073079D">
        <w:trPr>
          <w:jc w:val="center"/>
        </w:trPr>
        <w:tc>
          <w:tcPr>
            <w:tcW w:w="539" w:type="dxa"/>
          </w:tcPr>
          <w:p w14:paraId="55EBAEAC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D98DB31" w14:textId="2292FD16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Ћорда</w:t>
            </w:r>
            <w:proofErr w:type="spellEnd"/>
          </w:p>
        </w:tc>
        <w:tc>
          <w:tcPr>
            <w:tcW w:w="1352" w:type="dxa"/>
            <w:vAlign w:val="bottom"/>
          </w:tcPr>
          <w:p w14:paraId="7C1DD76A" w14:textId="7C03F248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203" w:type="dxa"/>
            <w:vAlign w:val="bottom"/>
          </w:tcPr>
          <w:p w14:paraId="1FDDFDF0" w14:textId="4196EE1A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3/2019</w:t>
            </w:r>
          </w:p>
        </w:tc>
        <w:tc>
          <w:tcPr>
            <w:tcW w:w="1213" w:type="dxa"/>
            <w:vAlign w:val="center"/>
          </w:tcPr>
          <w:p w14:paraId="2263A08E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3131C2F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F2D248B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1DFD0CC" w14:textId="56AE4870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D6651" w:rsidRPr="000728AA" w14:paraId="7044BC87" w14:textId="77777777" w:rsidTr="0073079D">
        <w:trPr>
          <w:jc w:val="center"/>
        </w:trPr>
        <w:tc>
          <w:tcPr>
            <w:tcW w:w="539" w:type="dxa"/>
          </w:tcPr>
          <w:p w14:paraId="2ED8433B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99804FA" w14:textId="3E72A453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уљак</w:t>
            </w:r>
            <w:proofErr w:type="spellEnd"/>
          </w:p>
        </w:tc>
        <w:tc>
          <w:tcPr>
            <w:tcW w:w="1352" w:type="dxa"/>
            <w:vAlign w:val="bottom"/>
          </w:tcPr>
          <w:p w14:paraId="1803BCCB" w14:textId="4F16DAD8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зана</w:t>
            </w:r>
            <w:proofErr w:type="spellEnd"/>
          </w:p>
        </w:tc>
        <w:tc>
          <w:tcPr>
            <w:tcW w:w="1203" w:type="dxa"/>
            <w:vAlign w:val="bottom"/>
          </w:tcPr>
          <w:p w14:paraId="626E86A5" w14:textId="5639312A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9/2018</w:t>
            </w:r>
          </w:p>
        </w:tc>
        <w:tc>
          <w:tcPr>
            <w:tcW w:w="1213" w:type="dxa"/>
            <w:vAlign w:val="center"/>
          </w:tcPr>
          <w:p w14:paraId="45304C0C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8E2359C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92F85ED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F31B049" w14:textId="771DDE61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D6651" w:rsidRPr="000728AA" w14:paraId="0062B0EC" w14:textId="77777777" w:rsidTr="0073079D">
        <w:trPr>
          <w:jc w:val="center"/>
        </w:trPr>
        <w:tc>
          <w:tcPr>
            <w:tcW w:w="539" w:type="dxa"/>
          </w:tcPr>
          <w:p w14:paraId="643470ED" w14:textId="77777777" w:rsidR="006D6651" w:rsidRPr="000728AA" w:rsidRDefault="006D6651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ADD2C35" w14:textId="3AD67061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кегро</w:t>
            </w:r>
            <w:proofErr w:type="spellEnd"/>
          </w:p>
        </w:tc>
        <w:tc>
          <w:tcPr>
            <w:tcW w:w="1352" w:type="dxa"/>
            <w:vAlign w:val="bottom"/>
          </w:tcPr>
          <w:p w14:paraId="21F5CD9D" w14:textId="4FA1FFE5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бриел</w:t>
            </w:r>
            <w:proofErr w:type="spellEnd"/>
          </w:p>
        </w:tc>
        <w:tc>
          <w:tcPr>
            <w:tcW w:w="1203" w:type="dxa"/>
            <w:vAlign w:val="bottom"/>
          </w:tcPr>
          <w:p w14:paraId="6DDDCA23" w14:textId="6B1FEA4D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8/2019</w:t>
            </w:r>
          </w:p>
        </w:tc>
        <w:tc>
          <w:tcPr>
            <w:tcW w:w="1213" w:type="dxa"/>
            <w:vAlign w:val="center"/>
          </w:tcPr>
          <w:p w14:paraId="70A09334" w14:textId="77777777" w:rsidR="006D6651" w:rsidRPr="0022224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B3C20B5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CBFB278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12E82F4" w14:textId="4FE92C71" w:rsidR="006D6651" w:rsidRPr="004E0E3B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62A8C927" w14:textId="77777777" w:rsidR="005A1B42" w:rsidRDefault="005A1B42" w:rsidP="00C16C3B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39B656" w14:textId="77777777" w:rsidR="005A1B42" w:rsidRDefault="005A1B42" w:rsidP="00C16C3B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114BA90" w14:textId="77777777" w:rsidR="005A1B42" w:rsidRDefault="005A1B42" w:rsidP="00C16C3B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23BA76D" w14:textId="5345FE6E" w:rsidR="005A1B42" w:rsidRPr="005A1B42" w:rsidRDefault="00C16C3B" w:rsidP="00C16C3B">
      <w:pPr>
        <w:ind w:firstLine="0"/>
        <w:rPr>
          <w:rFonts w:ascii="Times New Roman" w:hAnsi="Times New Roman"/>
          <w:b/>
          <w:sz w:val="24"/>
          <w:szCs w:val="24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lastRenderedPageBreak/>
        <w:t>МЕДИЦИНА</w:t>
      </w:r>
      <w:r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СТАРИ  ПЛАН И ПРОГ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1621"/>
        <w:gridCol w:w="1352"/>
        <w:gridCol w:w="1203"/>
        <w:gridCol w:w="1213"/>
        <w:gridCol w:w="1227"/>
        <w:gridCol w:w="1315"/>
        <w:gridCol w:w="1385"/>
      </w:tblGrid>
      <w:tr w:rsidR="00C16C3B" w:rsidRPr="000728AA" w14:paraId="627A8D06" w14:textId="77777777" w:rsidTr="006D6651">
        <w:trPr>
          <w:jc w:val="center"/>
        </w:trPr>
        <w:tc>
          <w:tcPr>
            <w:tcW w:w="539" w:type="dxa"/>
          </w:tcPr>
          <w:p w14:paraId="2B16B57F" w14:textId="77777777" w:rsidR="00C16C3B" w:rsidRPr="00024F8C" w:rsidRDefault="00C16C3B" w:rsidP="006D6651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21" w:type="dxa"/>
          </w:tcPr>
          <w:p w14:paraId="213D8A67" w14:textId="77777777" w:rsidR="00C16C3B" w:rsidRPr="00323F39" w:rsidRDefault="00C16C3B" w:rsidP="006D6651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</w:t>
            </w:r>
          </w:p>
        </w:tc>
        <w:tc>
          <w:tcPr>
            <w:tcW w:w="1352" w:type="dxa"/>
          </w:tcPr>
          <w:p w14:paraId="50F34CE9" w14:textId="77777777" w:rsidR="00C16C3B" w:rsidRPr="000728AA" w:rsidRDefault="00C16C3B" w:rsidP="006D6651">
            <w:pPr>
              <w:ind w:firstLine="161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203" w:type="dxa"/>
          </w:tcPr>
          <w:p w14:paraId="20DA6907" w14:textId="77777777" w:rsidR="00C16C3B" w:rsidRPr="000728AA" w:rsidRDefault="00C16C3B" w:rsidP="006D6651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13" w:type="dxa"/>
            <w:vAlign w:val="center"/>
          </w:tcPr>
          <w:p w14:paraId="75FBF7F9" w14:textId="77777777" w:rsidR="00C16C3B" w:rsidRPr="000728AA" w:rsidRDefault="00C16C3B" w:rsidP="006D665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7" w:type="dxa"/>
            <w:vAlign w:val="center"/>
          </w:tcPr>
          <w:p w14:paraId="5E6501C4" w14:textId="77777777" w:rsidR="00C16C3B" w:rsidRPr="000728AA" w:rsidRDefault="00C16C3B" w:rsidP="006D665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15" w:type="dxa"/>
            <w:vAlign w:val="center"/>
          </w:tcPr>
          <w:p w14:paraId="6401B536" w14:textId="77777777" w:rsidR="00C16C3B" w:rsidRPr="000728AA" w:rsidRDefault="00C16C3B" w:rsidP="006D665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  <w:r>
              <w:rPr>
                <w:rFonts w:ascii="Times New Roman" w:hAnsi="Times New Roman"/>
                <w:b/>
                <w:lang w:val="sr-Cyrl-BA"/>
              </w:rPr>
              <w:t xml:space="preserve"> практични испит</w:t>
            </w:r>
          </w:p>
        </w:tc>
        <w:tc>
          <w:tcPr>
            <w:tcW w:w="1385" w:type="dxa"/>
            <w:vAlign w:val="center"/>
          </w:tcPr>
          <w:p w14:paraId="3091BFDF" w14:textId="77777777" w:rsidR="00C16C3B" w:rsidRPr="000728AA" w:rsidRDefault="00C16C3B" w:rsidP="006D665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D6651" w:rsidRPr="000728AA" w14:paraId="2D8EEE25" w14:textId="77777777" w:rsidTr="006D6651">
        <w:trPr>
          <w:jc w:val="center"/>
        </w:trPr>
        <w:tc>
          <w:tcPr>
            <w:tcW w:w="539" w:type="dxa"/>
          </w:tcPr>
          <w:p w14:paraId="1281162B" w14:textId="77777777" w:rsidR="006D6651" w:rsidRPr="000728AA" w:rsidRDefault="006D6651" w:rsidP="006D66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D3C342D" w14:textId="293C8B3A" w:rsidR="006D6651" w:rsidRDefault="006D6651" w:rsidP="006D665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Докић</w:t>
            </w:r>
          </w:p>
        </w:tc>
        <w:tc>
          <w:tcPr>
            <w:tcW w:w="1352" w:type="dxa"/>
            <w:vAlign w:val="bottom"/>
          </w:tcPr>
          <w:p w14:paraId="09AAAA45" w14:textId="12B60BA3" w:rsidR="006D6651" w:rsidRDefault="006D6651" w:rsidP="006D66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вана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1203" w:type="dxa"/>
            <w:vAlign w:val="bottom"/>
          </w:tcPr>
          <w:p w14:paraId="7352DFB9" w14:textId="6CE91E57" w:rsidR="006D6651" w:rsidRDefault="006D6651" w:rsidP="006D66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015/2006</w:t>
            </w:r>
          </w:p>
        </w:tc>
        <w:tc>
          <w:tcPr>
            <w:tcW w:w="1213" w:type="dxa"/>
            <w:vAlign w:val="center"/>
          </w:tcPr>
          <w:p w14:paraId="4D5DA10F" w14:textId="77777777" w:rsidR="006D6651" w:rsidRDefault="006D6651" w:rsidP="006D665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7" w:type="dxa"/>
            <w:vAlign w:val="center"/>
          </w:tcPr>
          <w:p w14:paraId="1BF8A92C" w14:textId="77777777" w:rsidR="006D6651" w:rsidRDefault="006D6651" w:rsidP="006D665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2D7EC5F7" w14:textId="77777777" w:rsidR="006D6651" w:rsidRPr="00026151" w:rsidRDefault="006D6651" w:rsidP="006D665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37D6B6B" w14:textId="63485296" w:rsidR="006D6651" w:rsidRPr="004E0E3B" w:rsidRDefault="005A1B42" w:rsidP="006D665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0E07B24C" w14:textId="77777777" w:rsidR="00A60CA4" w:rsidRDefault="00A60CA4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4768415" w14:textId="77777777" w:rsidR="0073079D" w:rsidRDefault="0073079D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8F6AC7F" w14:textId="77777777" w:rsidR="0073079D" w:rsidRDefault="0073079D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5A82A9F" w14:textId="77777777" w:rsidR="00902FD9" w:rsidRPr="00EF3380" w:rsidRDefault="00902FD9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930E5AA" w14:textId="77777777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СТОМАТОЛОГИЈ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621"/>
        <w:gridCol w:w="1377"/>
        <w:gridCol w:w="1162"/>
        <w:gridCol w:w="1276"/>
        <w:gridCol w:w="1077"/>
        <w:gridCol w:w="1401"/>
        <w:gridCol w:w="1401"/>
      </w:tblGrid>
      <w:tr w:rsidR="0048322A" w:rsidRPr="000728AA" w14:paraId="7D806024" w14:textId="77777777" w:rsidTr="006D6651">
        <w:trPr>
          <w:jc w:val="center"/>
        </w:trPr>
        <w:tc>
          <w:tcPr>
            <w:tcW w:w="540" w:type="dxa"/>
          </w:tcPr>
          <w:p w14:paraId="63E7B047" w14:textId="77777777" w:rsidR="0048322A" w:rsidRPr="000728AA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21" w:type="dxa"/>
          </w:tcPr>
          <w:p w14:paraId="4A628802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 </w:t>
            </w:r>
          </w:p>
        </w:tc>
        <w:tc>
          <w:tcPr>
            <w:tcW w:w="1377" w:type="dxa"/>
          </w:tcPr>
          <w:p w14:paraId="41088400" w14:textId="77777777" w:rsidR="0048322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  Име</w:t>
            </w:r>
          </w:p>
          <w:p w14:paraId="7EBCD494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62" w:type="dxa"/>
          </w:tcPr>
          <w:p w14:paraId="2D343724" w14:textId="77777777" w:rsidR="0048322A" w:rsidRPr="000728AA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76" w:type="dxa"/>
            <w:vAlign w:val="center"/>
          </w:tcPr>
          <w:p w14:paraId="47341FD8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77" w:type="dxa"/>
            <w:vAlign w:val="center"/>
          </w:tcPr>
          <w:p w14:paraId="35B66B0D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401" w:type="dxa"/>
            <w:vAlign w:val="center"/>
          </w:tcPr>
          <w:p w14:paraId="3235937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01" w:type="dxa"/>
            <w:vAlign w:val="center"/>
          </w:tcPr>
          <w:p w14:paraId="4C65EEA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D6651" w:rsidRPr="000728AA" w14:paraId="74451DD2" w14:textId="77777777" w:rsidTr="006D6651">
        <w:trPr>
          <w:jc w:val="center"/>
        </w:trPr>
        <w:tc>
          <w:tcPr>
            <w:tcW w:w="540" w:type="dxa"/>
          </w:tcPr>
          <w:p w14:paraId="32FFD645" w14:textId="77777777" w:rsidR="006D6651" w:rsidRPr="000728AA" w:rsidRDefault="006D6651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BCBF26E" w14:textId="6EA26D3C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јкановић</w:t>
            </w:r>
            <w:proofErr w:type="spellEnd"/>
          </w:p>
        </w:tc>
        <w:tc>
          <w:tcPr>
            <w:tcW w:w="1377" w:type="dxa"/>
            <w:vAlign w:val="bottom"/>
          </w:tcPr>
          <w:p w14:paraId="7A2025DF" w14:textId="68459C78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1162" w:type="dxa"/>
            <w:vAlign w:val="bottom"/>
          </w:tcPr>
          <w:p w14:paraId="3E59D9E4" w14:textId="1BF731A8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7/2015</w:t>
            </w:r>
          </w:p>
        </w:tc>
        <w:tc>
          <w:tcPr>
            <w:tcW w:w="1276" w:type="dxa"/>
            <w:vAlign w:val="center"/>
          </w:tcPr>
          <w:p w14:paraId="1808DFAA" w14:textId="77777777" w:rsidR="006D6651" w:rsidRPr="00BB7CB5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7" w:type="dxa"/>
            <w:vAlign w:val="center"/>
          </w:tcPr>
          <w:p w14:paraId="27793C73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7110CA63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C31242A" w14:textId="68952A64" w:rsidR="006D6651" w:rsidRPr="004E0E3B" w:rsidRDefault="005A1B4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D6651" w:rsidRPr="000728AA" w14:paraId="7F3DAAAD" w14:textId="77777777" w:rsidTr="006D6651">
        <w:trPr>
          <w:jc w:val="center"/>
        </w:trPr>
        <w:tc>
          <w:tcPr>
            <w:tcW w:w="540" w:type="dxa"/>
          </w:tcPr>
          <w:p w14:paraId="1A95F4D5" w14:textId="77777777" w:rsidR="006D6651" w:rsidRPr="000728AA" w:rsidRDefault="006D6651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5DE4675" w14:textId="5190833B" w:rsidR="006D6651" w:rsidRPr="007F2BA7" w:rsidRDefault="006D6651" w:rsidP="00480261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рисављевић</w:t>
            </w:r>
            <w:proofErr w:type="spellEnd"/>
          </w:p>
        </w:tc>
        <w:tc>
          <w:tcPr>
            <w:tcW w:w="1377" w:type="dxa"/>
            <w:vAlign w:val="bottom"/>
          </w:tcPr>
          <w:p w14:paraId="3B419706" w14:textId="30074DE5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1162" w:type="dxa"/>
            <w:vAlign w:val="bottom"/>
          </w:tcPr>
          <w:p w14:paraId="5E4B9493" w14:textId="7538B8E5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0/2016</w:t>
            </w:r>
          </w:p>
        </w:tc>
        <w:tc>
          <w:tcPr>
            <w:tcW w:w="1276" w:type="dxa"/>
            <w:vAlign w:val="center"/>
          </w:tcPr>
          <w:p w14:paraId="148FAB9D" w14:textId="77777777" w:rsidR="006D6651" w:rsidRPr="00362BBA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7" w:type="dxa"/>
            <w:vAlign w:val="center"/>
          </w:tcPr>
          <w:p w14:paraId="66B76233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43F3943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884870C" w14:textId="3D883FBB" w:rsidR="006D6651" w:rsidRPr="004E0E3B" w:rsidRDefault="005A1B4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D6651" w:rsidRPr="000728AA" w14:paraId="58395893" w14:textId="77777777" w:rsidTr="006D6651">
        <w:trPr>
          <w:jc w:val="center"/>
        </w:trPr>
        <w:tc>
          <w:tcPr>
            <w:tcW w:w="540" w:type="dxa"/>
          </w:tcPr>
          <w:p w14:paraId="7BC9AE72" w14:textId="77777777" w:rsidR="006D6651" w:rsidRPr="000728AA" w:rsidRDefault="006D6651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3365882" w14:textId="23440D67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ремић</w:t>
            </w:r>
            <w:proofErr w:type="spellEnd"/>
          </w:p>
        </w:tc>
        <w:tc>
          <w:tcPr>
            <w:tcW w:w="1377" w:type="dxa"/>
            <w:vAlign w:val="bottom"/>
          </w:tcPr>
          <w:p w14:paraId="56EE27E6" w14:textId="04C2FFA3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1162" w:type="dxa"/>
            <w:vAlign w:val="bottom"/>
          </w:tcPr>
          <w:p w14:paraId="097D9700" w14:textId="1C1A123E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7/2016</w:t>
            </w:r>
          </w:p>
        </w:tc>
        <w:tc>
          <w:tcPr>
            <w:tcW w:w="1276" w:type="dxa"/>
            <w:vAlign w:val="center"/>
          </w:tcPr>
          <w:p w14:paraId="32168975" w14:textId="77777777" w:rsidR="006D6651" w:rsidRPr="00362BBA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7" w:type="dxa"/>
            <w:vAlign w:val="center"/>
          </w:tcPr>
          <w:p w14:paraId="25A418A9" w14:textId="77777777" w:rsidR="006D66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352C5FE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39825666" w14:textId="2F01B703" w:rsidR="006D6651" w:rsidRPr="004E0E3B" w:rsidRDefault="005A1B4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D6651" w:rsidRPr="000728AA" w14:paraId="19F3F3B9" w14:textId="77777777" w:rsidTr="006D6651">
        <w:trPr>
          <w:jc w:val="center"/>
        </w:trPr>
        <w:tc>
          <w:tcPr>
            <w:tcW w:w="540" w:type="dxa"/>
          </w:tcPr>
          <w:p w14:paraId="2B07F138" w14:textId="77777777" w:rsidR="006D6651" w:rsidRPr="000728AA" w:rsidRDefault="006D6651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ABDC7CF" w14:textId="47D5D42D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бурић</w:t>
            </w:r>
            <w:proofErr w:type="spellEnd"/>
          </w:p>
        </w:tc>
        <w:tc>
          <w:tcPr>
            <w:tcW w:w="1377" w:type="dxa"/>
            <w:vAlign w:val="bottom"/>
          </w:tcPr>
          <w:p w14:paraId="0DA74192" w14:textId="71399285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162" w:type="dxa"/>
            <w:vAlign w:val="bottom"/>
          </w:tcPr>
          <w:p w14:paraId="648B2AB2" w14:textId="2F3AA17A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6/2017</w:t>
            </w:r>
          </w:p>
        </w:tc>
        <w:tc>
          <w:tcPr>
            <w:tcW w:w="1276" w:type="dxa"/>
            <w:vAlign w:val="center"/>
          </w:tcPr>
          <w:p w14:paraId="49F1D265" w14:textId="77777777" w:rsidR="006D6651" w:rsidRPr="000510C8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7" w:type="dxa"/>
            <w:vAlign w:val="center"/>
          </w:tcPr>
          <w:p w14:paraId="5D213D76" w14:textId="77777777" w:rsidR="006D6651" w:rsidRPr="001E1467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1" w:type="dxa"/>
            <w:vAlign w:val="center"/>
          </w:tcPr>
          <w:p w14:paraId="5F3FD0BA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E3748E3" w14:textId="6FD6ABE7" w:rsidR="006D6651" w:rsidRPr="004E0E3B" w:rsidRDefault="005A1B4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D6651" w:rsidRPr="000728AA" w14:paraId="59CEEBA2" w14:textId="77777777" w:rsidTr="006D6651">
        <w:trPr>
          <w:jc w:val="center"/>
        </w:trPr>
        <w:tc>
          <w:tcPr>
            <w:tcW w:w="540" w:type="dxa"/>
          </w:tcPr>
          <w:p w14:paraId="6B11BFBD" w14:textId="77777777" w:rsidR="006D6651" w:rsidRPr="000728AA" w:rsidRDefault="006D6651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2F5B5DD" w14:textId="48B6DFCB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данкић</w:t>
            </w:r>
            <w:proofErr w:type="spellEnd"/>
          </w:p>
        </w:tc>
        <w:tc>
          <w:tcPr>
            <w:tcW w:w="1377" w:type="dxa"/>
            <w:vAlign w:val="bottom"/>
          </w:tcPr>
          <w:p w14:paraId="474EB108" w14:textId="2AB442BE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дина</w:t>
            </w:r>
            <w:proofErr w:type="spellEnd"/>
          </w:p>
        </w:tc>
        <w:tc>
          <w:tcPr>
            <w:tcW w:w="1162" w:type="dxa"/>
            <w:vAlign w:val="bottom"/>
          </w:tcPr>
          <w:p w14:paraId="30EA6044" w14:textId="77518DB3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0/2015</w:t>
            </w:r>
          </w:p>
        </w:tc>
        <w:tc>
          <w:tcPr>
            <w:tcW w:w="1276" w:type="dxa"/>
            <w:vAlign w:val="center"/>
          </w:tcPr>
          <w:p w14:paraId="2A7BDACF" w14:textId="77777777" w:rsidR="006D6651" w:rsidRPr="000510C8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7" w:type="dxa"/>
            <w:vAlign w:val="center"/>
          </w:tcPr>
          <w:p w14:paraId="6C860353" w14:textId="77777777" w:rsidR="006D6651" w:rsidRPr="001E1467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1" w:type="dxa"/>
            <w:vAlign w:val="center"/>
          </w:tcPr>
          <w:p w14:paraId="6C3A75F8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19CC9DD0" w14:textId="198DB781" w:rsidR="006D6651" w:rsidRPr="004E0E3B" w:rsidRDefault="005A1B4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D6651" w:rsidRPr="000728AA" w14:paraId="24BBDE7A" w14:textId="77777777" w:rsidTr="006D6651">
        <w:trPr>
          <w:jc w:val="center"/>
        </w:trPr>
        <w:tc>
          <w:tcPr>
            <w:tcW w:w="540" w:type="dxa"/>
          </w:tcPr>
          <w:p w14:paraId="5024A888" w14:textId="77777777" w:rsidR="006D6651" w:rsidRPr="000728AA" w:rsidRDefault="006D6651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9625228" w14:textId="60713E40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чић</w:t>
            </w:r>
            <w:proofErr w:type="spellEnd"/>
          </w:p>
        </w:tc>
        <w:tc>
          <w:tcPr>
            <w:tcW w:w="1377" w:type="dxa"/>
            <w:vAlign w:val="bottom"/>
          </w:tcPr>
          <w:p w14:paraId="3BF69FD3" w14:textId="736E052C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162" w:type="dxa"/>
            <w:vAlign w:val="bottom"/>
          </w:tcPr>
          <w:p w14:paraId="7F5E2C94" w14:textId="0EB5F7B4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8/2014</w:t>
            </w:r>
          </w:p>
        </w:tc>
        <w:tc>
          <w:tcPr>
            <w:tcW w:w="1276" w:type="dxa"/>
            <w:vAlign w:val="center"/>
          </w:tcPr>
          <w:p w14:paraId="5AE11C2E" w14:textId="77777777" w:rsidR="006D6651" w:rsidRPr="000510C8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7" w:type="dxa"/>
            <w:vAlign w:val="center"/>
          </w:tcPr>
          <w:p w14:paraId="0902F8A4" w14:textId="77777777" w:rsidR="006D6651" w:rsidRPr="001E1467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1" w:type="dxa"/>
            <w:vAlign w:val="center"/>
          </w:tcPr>
          <w:p w14:paraId="52095C95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4C319206" w14:textId="6CC589A1" w:rsidR="006D6651" w:rsidRPr="004E0E3B" w:rsidRDefault="005A1B4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D6651" w:rsidRPr="000728AA" w14:paraId="14D97928" w14:textId="77777777" w:rsidTr="006D6651">
        <w:trPr>
          <w:jc w:val="center"/>
        </w:trPr>
        <w:tc>
          <w:tcPr>
            <w:tcW w:w="540" w:type="dxa"/>
          </w:tcPr>
          <w:p w14:paraId="2D6B4F1C" w14:textId="77777777" w:rsidR="006D6651" w:rsidRPr="000728AA" w:rsidRDefault="006D6651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8C6A7F0" w14:textId="5EC966B6" w:rsidR="006D6651" w:rsidRDefault="006D665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санагић</w:t>
            </w:r>
            <w:proofErr w:type="spellEnd"/>
          </w:p>
        </w:tc>
        <w:tc>
          <w:tcPr>
            <w:tcW w:w="1377" w:type="dxa"/>
            <w:vAlign w:val="bottom"/>
          </w:tcPr>
          <w:p w14:paraId="48254F98" w14:textId="6F764C86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на</w:t>
            </w:r>
            <w:proofErr w:type="spellEnd"/>
          </w:p>
        </w:tc>
        <w:tc>
          <w:tcPr>
            <w:tcW w:w="1162" w:type="dxa"/>
            <w:vAlign w:val="bottom"/>
          </w:tcPr>
          <w:p w14:paraId="5A6B56E7" w14:textId="75EC689D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9/2017</w:t>
            </w:r>
          </w:p>
        </w:tc>
        <w:tc>
          <w:tcPr>
            <w:tcW w:w="1276" w:type="dxa"/>
            <w:vAlign w:val="center"/>
          </w:tcPr>
          <w:p w14:paraId="62F1D034" w14:textId="77777777" w:rsidR="006D6651" w:rsidRPr="000510C8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7" w:type="dxa"/>
            <w:vAlign w:val="center"/>
          </w:tcPr>
          <w:p w14:paraId="71CD577E" w14:textId="77777777" w:rsidR="006D6651" w:rsidRPr="001E1467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1" w:type="dxa"/>
            <w:vAlign w:val="center"/>
          </w:tcPr>
          <w:p w14:paraId="6DA27F99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0E05F01E" w14:textId="713DE769" w:rsidR="006D6651" w:rsidRPr="004E0E3B" w:rsidRDefault="005A1B4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14:paraId="063DF85C" w14:textId="5B521238" w:rsidR="00430F17" w:rsidRDefault="00430F17" w:rsidP="001A39C4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3B85F54" w14:textId="77777777" w:rsidR="00A11DF7" w:rsidRPr="00C16C3B" w:rsidRDefault="00A11DF7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1766133A" w14:textId="77777777" w:rsidR="007B393A" w:rsidRDefault="007B393A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F06DD00" w14:textId="77777777" w:rsidR="00BC4FB0" w:rsidRDefault="00BC4FB0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559398B" w14:textId="77777777" w:rsidR="00BC4FB0" w:rsidRPr="00BC4FB0" w:rsidRDefault="00BC4FB0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0258E1" w14:textId="4E25CE98" w:rsidR="001A39C4" w:rsidRPr="00C04FA2" w:rsidRDefault="001A39C4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ДЕНТАЛНА МЕДИЦИНА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34"/>
        <w:gridCol w:w="1330"/>
        <w:gridCol w:w="1134"/>
        <w:gridCol w:w="28"/>
        <w:gridCol w:w="1268"/>
        <w:gridCol w:w="23"/>
        <w:gridCol w:w="1172"/>
        <w:gridCol w:w="28"/>
        <w:gridCol w:w="1279"/>
        <w:gridCol w:w="28"/>
        <w:gridCol w:w="1387"/>
        <w:gridCol w:w="22"/>
      </w:tblGrid>
      <w:tr w:rsidR="001A39C4" w:rsidRPr="00C04FA2" w14:paraId="3E58CB83" w14:textId="77777777" w:rsidTr="00942A9A">
        <w:trPr>
          <w:gridAfter w:val="1"/>
          <w:wAfter w:w="22" w:type="dxa"/>
          <w:trHeight w:val="336"/>
          <w:jc w:val="center"/>
        </w:trPr>
        <w:tc>
          <w:tcPr>
            <w:tcW w:w="567" w:type="dxa"/>
            <w:shd w:val="clear" w:color="auto" w:fill="auto"/>
          </w:tcPr>
          <w:p w14:paraId="75186010" w14:textId="77777777" w:rsidR="001A39C4" w:rsidRPr="00C04FA2" w:rsidRDefault="001A39C4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432A4C1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48B5BC9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7F10A31A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C4E09C4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D97EA5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6ADC3CA2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1E0EF1A3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D6651" w:rsidRPr="00C04FA2" w14:paraId="1439F1C5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5860E57E" w14:textId="77777777" w:rsidR="006D6651" w:rsidRPr="00C04FA2" w:rsidRDefault="006D6651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8510A96" w14:textId="77BAFAFF" w:rsidR="006D6651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вој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80FE0F9" w14:textId="5B3C07A4" w:rsidR="006D6651" w:rsidRDefault="006D6651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1436B169" w14:textId="6111A303" w:rsidR="006D6651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2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1140D3DA" w14:textId="77777777" w:rsidR="006D6651" w:rsidRPr="007A2DFA" w:rsidRDefault="006D6651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F0C0957" w14:textId="77777777" w:rsidR="006D6651" w:rsidRPr="00DD0D79" w:rsidRDefault="006D6651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0BCF42D3" w14:textId="77777777" w:rsidR="006D6651" w:rsidRPr="00026151" w:rsidRDefault="006D6651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94341A4" w14:textId="6EE3A625" w:rsidR="006D6651" w:rsidRPr="004E0E3B" w:rsidRDefault="005A1B42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C04FA2" w14:paraId="6ED2AD07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0DFCC718" w14:textId="77777777" w:rsidR="006D6651" w:rsidRPr="00C04FA2" w:rsidRDefault="006D6651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56EA3DC" w14:textId="28FDF3EC" w:rsidR="006D6651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реиз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090F4FA" w14:textId="31837A4E" w:rsidR="006D6651" w:rsidRDefault="006D6651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и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041314A8" w14:textId="7CA7A139" w:rsidR="006D6651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5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6B0C31FE" w14:textId="77777777" w:rsidR="006D6651" w:rsidRPr="00DD0D79" w:rsidRDefault="006D6651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DE6C99F" w14:textId="77777777" w:rsidR="006D6651" w:rsidRPr="00DD0D79" w:rsidRDefault="006D6651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29D1A56A" w14:textId="77777777" w:rsidR="006D6651" w:rsidRPr="00026151" w:rsidRDefault="006D6651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AC3A660" w14:textId="2E69D526" w:rsidR="006D6651" w:rsidRPr="004E0E3B" w:rsidRDefault="005A1B42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C04FA2" w14:paraId="49118B0F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013D42FE" w14:textId="77777777" w:rsidR="006D6651" w:rsidRPr="00C04FA2" w:rsidRDefault="006D6651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63FC385" w14:textId="1BF7C673" w:rsidR="006D6651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ол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73C9676" w14:textId="0B84E187" w:rsidR="006D6651" w:rsidRDefault="006D6651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6A652DB4" w14:textId="45E10091" w:rsidR="006D6651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/201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46974C26" w14:textId="77777777" w:rsidR="006D6651" w:rsidRPr="00DD0D79" w:rsidRDefault="006D6651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5512E03" w14:textId="77777777" w:rsidR="006D6651" w:rsidRPr="00DD0D79" w:rsidRDefault="006D6651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065F0BA0" w14:textId="77777777" w:rsidR="006D6651" w:rsidRPr="00026151" w:rsidRDefault="006D6651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074DA722" w14:textId="2D22E873" w:rsidR="006D6651" w:rsidRPr="004E0E3B" w:rsidRDefault="005A1B42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C04FA2" w14:paraId="4766077A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7EB29CBF" w14:textId="77777777" w:rsidR="006D6651" w:rsidRPr="00C04FA2" w:rsidRDefault="006D6651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53434AA" w14:textId="03CCB0EB" w:rsidR="006D6651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ш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5ED5192D" w14:textId="5EABD5AD" w:rsidR="006D6651" w:rsidRDefault="006D6651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3033AEC3" w14:textId="63DF9410" w:rsidR="006D6651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0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49C43965" w14:textId="77777777" w:rsidR="006D6651" w:rsidRPr="00DD0D79" w:rsidRDefault="006D6651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07DAA745" w14:textId="77777777" w:rsidR="006D6651" w:rsidRPr="00DD0D79" w:rsidRDefault="006D6651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6A4FB1CB" w14:textId="77777777" w:rsidR="006D6651" w:rsidRPr="00026151" w:rsidRDefault="006D6651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0E64ADA3" w14:textId="2F3C4EDB" w:rsidR="006D6651" w:rsidRPr="004E0E3B" w:rsidRDefault="005A1B42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C04FA2" w14:paraId="28CDCD80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45804F94" w14:textId="77777777" w:rsidR="006D6651" w:rsidRPr="00C04FA2" w:rsidRDefault="006D6651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679B090" w14:textId="0131316E" w:rsidR="006D6651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арџ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65776F4F" w14:textId="57420BCC" w:rsidR="006D6651" w:rsidRDefault="006D6651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мз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31F6123A" w14:textId="13401E67" w:rsidR="006D6651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3/201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4825FD75" w14:textId="77777777" w:rsidR="006D6651" w:rsidRPr="00DD0D79" w:rsidRDefault="006D6651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47948CB" w14:textId="77777777" w:rsidR="006D6651" w:rsidRPr="00DD0D79" w:rsidRDefault="006D6651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6BEA8509" w14:textId="77777777" w:rsidR="006D6651" w:rsidRPr="00026151" w:rsidRDefault="006D6651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EFE9CB0" w14:textId="37AA018C" w:rsidR="006D6651" w:rsidRPr="004E0E3B" w:rsidRDefault="005A1B42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C04FA2" w14:paraId="3E812E82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77C8A4F6" w14:textId="77777777" w:rsidR="006D6651" w:rsidRPr="00C04FA2" w:rsidRDefault="006D6651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76D7564" w14:textId="1BCB6BDA" w:rsidR="006D6651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нданаг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6D3D5943" w14:textId="65F547DC" w:rsidR="006D6651" w:rsidRDefault="006D6651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н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65965AAB" w14:textId="1DDB212C" w:rsidR="006D6651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5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542151B9" w14:textId="77777777" w:rsidR="006D6651" w:rsidRPr="00DD0D79" w:rsidRDefault="006D6651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1D490CDC" w14:textId="77777777" w:rsidR="006D6651" w:rsidRPr="00DD0D79" w:rsidRDefault="006D6651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167F27EB" w14:textId="77777777" w:rsidR="006D6651" w:rsidRPr="00026151" w:rsidRDefault="006D6651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72B2D9A" w14:textId="100A3779" w:rsidR="006D6651" w:rsidRPr="004E0E3B" w:rsidRDefault="005A1B42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5BAAD5D9" w14:textId="77777777" w:rsidR="001A39C4" w:rsidRPr="001C3677" w:rsidRDefault="001A39C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3DAC631" w14:textId="77777777" w:rsidR="001A39C4" w:rsidRDefault="001A39C4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612753FD" w14:textId="77777777" w:rsidR="00A60CA4" w:rsidRDefault="00A60CA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C693241" w14:textId="77777777" w:rsidR="006547B1" w:rsidRDefault="006547B1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5D474A7" w14:textId="77777777" w:rsidR="0073079D" w:rsidRDefault="0073079D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57DE861" w14:textId="77777777" w:rsidR="0073079D" w:rsidRPr="00696B6E" w:rsidRDefault="0073079D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8F562DF" w14:textId="6F1A8DDC" w:rsidR="00B63B3F" w:rsidRPr="00F40EFB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Latn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F40EFB">
        <w:rPr>
          <w:rFonts w:ascii="Times New Roman" w:hAnsi="Times New Roman"/>
          <w:b/>
          <w:sz w:val="24"/>
          <w:szCs w:val="24"/>
          <w:lang w:val="sr-Latn-BA"/>
        </w:rPr>
        <w:t xml:space="preserve"> 1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1725"/>
        <w:gridCol w:w="1330"/>
        <w:gridCol w:w="1162"/>
        <w:gridCol w:w="1289"/>
        <w:gridCol w:w="1190"/>
        <w:gridCol w:w="1301"/>
        <w:gridCol w:w="1413"/>
      </w:tblGrid>
      <w:tr w:rsidR="0048322A" w:rsidRPr="00C04FA2" w14:paraId="4CF02E2F" w14:textId="77777777" w:rsidTr="004F6D91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8DEEB23" w14:textId="77777777" w:rsidR="0048322A" w:rsidRPr="00C04FA2" w:rsidRDefault="0048322A" w:rsidP="00826D3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1AEF8DBC" w14:textId="77777777" w:rsidR="0048322A" w:rsidRPr="006B5F9E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731D2E0D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417C90E0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2CEA76E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CFA20CC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C8F2ED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21C2625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D6651" w:rsidRPr="00C04FA2" w14:paraId="4B6F5939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55D4848" w14:textId="77777777" w:rsidR="006D6651" w:rsidRPr="004F6D91" w:rsidRDefault="006D665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6AAD549" w14:textId="1C9B0296" w:rsidR="006D6651" w:rsidRDefault="006D665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22C53746" w14:textId="01BEEF9D" w:rsidR="006D6651" w:rsidRDefault="006D665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2E64589" w14:textId="2F05B231" w:rsidR="006D6651" w:rsidRDefault="006D665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25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70648B9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720C4A4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F24937B" w14:textId="77777777" w:rsidR="006D6651" w:rsidRPr="00026151" w:rsidRDefault="006D6651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93AAF99" w14:textId="72FEC7BD" w:rsidR="006D6651" w:rsidRPr="004E0E3B" w:rsidRDefault="005A1B4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C04FA2" w14:paraId="2314D3CE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9BEB4FB" w14:textId="77777777" w:rsidR="006D6651" w:rsidRPr="004F6D91" w:rsidRDefault="006D665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431A96B" w14:textId="14FB1994" w:rsidR="006D6651" w:rsidRDefault="006D665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ј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303D5C77" w14:textId="0010F772" w:rsidR="006D6651" w:rsidRDefault="006D665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D111EF7" w14:textId="0891C371" w:rsidR="006D6651" w:rsidRDefault="006D665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8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4DDCC7C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BFA9A52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7FF1D7F" w14:textId="77777777" w:rsidR="006D6651" w:rsidRPr="000C0EB0" w:rsidRDefault="006D6651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11B6595" w14:textId="33419300" w:rsidR="006D6651" w:rsidRPr="004E0E3B" w:rsidRDefault="005A1B4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C04FA2" w14:paraId="5B6C70EF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10E5508" w14:textId="77777777" w:rsidR="006D6651" w:rsidRPr="004F6D91" w:rsidRDefault="006D665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DE113E2" w14:textId="25F18F22" w:rsidR="006D6651" w:rsidRDefault="006D665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ал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EC4A83B" w14:textId="3F0CC01A" w:rsidR="006D6651" w:rsidRDefault="006D665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6976C52F" w14:textId="5B037E05" w:rsidR="006D6651" w:rsidRDefault="006D665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16/201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C778F8B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1CA7773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F555A35" w14:textId="77777777" w:rsidR="006D6651" w:rsidRPr="00026151" w:rsidRDefault="006D6651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8727E83" w14:textId="75B12BDB" w:rsidR="006D6651" w:rsidRPr="004E0E3B" w:rsidRDefault="005A1B4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C04FA2" w14:paraId="630F32DF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A3558B6" w14:textId="77777777" w:rsidR="006D6651" w:rsidRPr="004F6D91" w:rsidRDefault="006D665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B9940CB" w14:textId="67328820" w:rsidR="006D6651" w:rsidRDefault="006D665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тар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61577D31" w14:textId="189D15EF" w:rsidR="006D6651" w:rsidRDefault="006D665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46AABA5" w14:textId="300679F5" w:rsidR="006D6651" w:rsidRDefault="006D665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3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B47D9E5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E7EF0E5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6EC5EB3" w14:textId="77777777" w:rsidR="006D6651" w:rsidRPr="00026151" w:rsidRDefault="006D6651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4F9ED3D" w14:textId="28EC6DFE" w:rsidR="006D6651" w:rsidRPr="004E0E3B" w:rsidRDefault="005A1B4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C04FA2" w14:paraId="48D01A6B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91F7C90" w14:textId="77777777" w:rsidR="006D6651" w:rsidRPr="004F6D91" w:rsidRDefault="006D665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7FA7B34" w14:textId="5D5F3149" w:rsidR="006D6651" w:rsidRDefault="006D665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ремија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F553A07" w14:textId="27F2B7F4" w:rsidR="006D6651" w:rsidRDefault="006D665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ј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3A00AF8" w14:textId="03817450" w:rsidR="006D6651" w:rsidRDefault="006D665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53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DD17932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82380B4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50D57E0" w14:textId="77777777" w:rsidR="006D6651" w:rsidRPr="00026151" w:rsidRDefault="006D6651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BF10816" w14:textId="11445F73" w:rsidR="006D6651" w:rsidRPr="004E0E3B" w:rsidRDefault="005A1B4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C04FA2" w14:paraId="62D50A5E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2926052" w14:textId="77777777" w:rsidR="006D6651" w:rsidRPr="004F6D91" w:rsidRDefault="006D665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48627BE" w14:textId="2587DDD7" w:rsidR="006D6651" w:rsidRDefault="006D665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че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59AF8AE6" w14:textId="68563E8B" w:rsidR="006D6651" w:rsidRDefault="006D665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E708288" w14:textId="1857DF68" w:rsidR="006D6651" w:rsidRDefault="006D665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14/201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D4C613C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63B4616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AFCAD9B" w14:textId="77777777" w:rsidR="006D6651" w:rsidRPr="00026151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A9CF7A4" w14:textId="070E7EC5" w:rsidR="006D6651" w:rsidRPr="004E0E3B" w:rsidRDefault="005A1B4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C04FA2" w14:paraId="45540CF7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1FBB668" w14:textId="77777777" w:rsidR="006D6651" w:rsidRPr="004F6D91" w:rsidRDefault="006D665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09169BB" w14:textId="4FAA589A" w:rsidR="006D6651" w:rsidRDefault="006D665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ач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591FC61" w14:textId="5515DA52" w:rsidR="006D6651" w:rsidRDefault="006D665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њ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C8C0015" w14:textId="7E22510D" w:rsidR="006D6651" w:rsidRDefault="006D665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4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1EC26BC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B96AC92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E6758AB" w14:textId="77777777" w:rsidR="006D6651" w:rsidRPr="00026151" w:rsidRDefault="006D6651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DC18D3C" w14:textId="522203B0" w:rsidR="006D6651" w:rsidRPr="004E0E3B" w:rsidRDefault="005A1B4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C04FA2" w14:paraId="1486692D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44823539" w14:textId="77777777" w:rsidR="006D6651" w:rsidRPr="004F6D91" w:rsidRDefault="006D665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240AF36" w14:textId="4265557A" w:rsidR="006D6651" w:rsidRDefault="006D665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68E8CDA" w14:textId="448D136B" w:rsidR="006D6651" w:rsidRDefault="006D665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5BE3FB0" w14:textId="058C4960" w:rsidR="006D6651" w:rsidRDefault="006D665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4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E9E417E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84350AC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97A9E6B" w14:textId="77777777" w:rsidR="006D6651" w:rsidRPr="00026151" w:rsidRDefault="006D6651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01C30BC" w14:textId="7DF452A5" w:rsidR="006D6651" w:rsidRPr="004E0E3B" w:rsidRDefault="005A1B4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C04FA2" w14:paraId="47229DAB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37DA4C4" w14:textId="77777777" w:rsidR="006D6651" w:rsidRPr="004F6D91" w:rsidRDefault="006D665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6269646" w14:textId="732ED180" w:rsidR="006D6651" w:rsidRDefault="006D665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15FAF35" w14:textId="66280F56" w:rsidR="006D6651" w:rsidRDefault="006D665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сто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ED14B70" w14:textId="71E79FD8" w:rsidR="006D6651" w:rsidRDefault="006D665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334/201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E47D097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41A26F2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A54CF94" w14:textId="77777777" w:rsidR="006D6651" w:rsidRPr="00026151" w:rsidRDefault="006D6651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2AC4D6A" w14:textId="211390BC" w:rsidR="006D6651" w:rsidRPr="004E0E3B" w:rsidRDefault="005A1B4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C04FA2" w14:paraId="610052E7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160791E0" w14:textId="77777777" w:rsidR="006D6651" w:rsidRPr="004F6D91" w:rsidRDefault="006D665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B73EF4E" w14:textId="29E14F8E" w:rsidR="006D6651" w:rsidRDefault="006D665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69B04E43" w14:textId="43B5B0FC" w:rsidR="006D6651" w:rsidRDefault="006D665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BB752C2" w14:textId="5DEC159B" w:rsidR="006D6651" w:rsidRDefault="006D665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255/201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2EE9DF7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72EDD22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BE61102" w14:textId="77777777" w:rsidR="006D6651" w:rsidRPr="00026151" w:rsidRDefault="006D6651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4274149" w14:textId="06A43B77" w:rsidR="006D6651" w:rsidRPr="004E0E3B" w:rsidRDefault="005A1B4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C04FA2" w14:paraId="7D3E5ECF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4794966" w14:textId="77777777" w:rsidR="006D6651" w:rsidRPr="004F6D91" w:rsidRDefault="006D665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C01B3F6" w14:textId="2C538871" w:rsidR="006D6651" w:rsidRDefault="006D665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ље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0861990C" w14:textId="1BA6292D" w:rsidR="006D6651" w:rsidRDefault="006D665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3390913" w14:textId="4505CA21" w:rsidR="006D6651" w:rsidRDefault="006D665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9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E1DDBB7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A82F610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D26A3F2" w14:textId="77777777" w:rsidR="006D6651" w:rsidRPr="00026151" w:rsidRDefault="006D6651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E6C567A" w14:textId="6589FC6D" w:rsidR="006D6651" w:rsidRPr="004E0E3B" w:rsidRDefault="005A1B4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C04FA2" w14:paraId="44A767B6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CC818E5" w14:textId="77777777" w:rsidR="006D6651" w:rsidRPr="004F6D91" w:rsidRDefault="006D665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36FE00A" w14:textId="508659D2" w:rsidR="006D6651" w:rsidRDefault="006D665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згоња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5F280C0" w14:textId="4D30A927" w:rsidR="006D6651" w:rsidRDefault="006D665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3422A87" w14:textId="0A282045" w:rsidR="006D6651" w:rsidRDefault="006D665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498/201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C6662B8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EE6196B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C69D8EB" w14:textId="77777777" w:rsidR="006D6651" w:rsidRPr="00026151" w:rsidRDefault="006D6651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3B367F0" w14:textId="79A5C446" w:rsidR="006D6651" w:rsidRPr="004E0E3B" w:rsidRDefault="005A1B4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C04FA2" w14:paraId="7ADC2FE0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5427EF7" w14:textId="77777777" w:rsidR="006D6651" w:rsidRPr="004F6D91" w:rsidRDefault="006D665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30DBF5E" w14:textId="5ED60B2B" w:rsidR="006D6651" w:rsidRDefault="006D665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д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017359BC" w14:textId="54774DD5" w:rsidR="006D6651" w:rsidRDefault="006D665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иц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14639F1" w14:textId="406AA719" w:rsidR="006D6651" w:rsidRDefault="006D665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467/201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E29B8AE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19EC041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2425DAC" w14:textId="77777777" w:rsidR="006D6651" w:rsidRPr="00026151" w:rsidRDefault="006D6651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7106414" w14:textId="6767BA19" w:rsidR="006D6651" w:rsidRPr="004E0E3B" w:rsidRDefault="005A1B4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C04FA2" w14:paraId="135F2F76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4794442" w14:textId="77777777" w:rsidR="006D6651" w:rsidRPr="004F6D91" w:rsidRDefault="006D665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B3C4323" w14:textId="7FF1BCB7" w:rsidR="006D6651" w:rsidRDefault="006D665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иш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1E8612C" w14:textId="77E1BE99" w:rsidR="006D6651" w:rsidRDefault="006D665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рј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AE48517" w14:textId="56992E1E" w:rsidR="006D6651" w:rsidRDefault="006D665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209/201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BD28E5C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7AC3271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417FCC8" w14:textId="77777777" w:rsidR="006D6651" w:rsidRPr="00026151" w:rsidRDefault="006D6651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749556E" w14:textId="115B36EA" w:rsidR="006D6651" w:rsidRPr="004E0E3B" w:rsidRDefault="005A1B4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C04FA2" w14:paraId="12EB464C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B908830" w14:textId="77777777" w:rsidR="006D6651" w:rsidRPr="004F6D91" w:rsidRDefault="006D665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2C54951" w14:textId="2A59F92E" w:rsidR="006D6651" w:rsidRDefault="006D665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уло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259A84E4" w14:textId="58B92E74" w:rsidR="006D6651" w:rsidRDefault="006D665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3E8D7DA" w14:textId="4D8B0C0A" w:rsidR="006D6651" w:rsidRDefault="006D665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6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6AD8271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971DE06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05F7621" w14:textId="77777777" w:rsidR="006D6651" w:rsidRPr="00026151" w:rsidRDefault="006D6651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943A3AF" w14:textId="73565CB6" w:rsidR="006D6651" w:rsidRPr="004E0E3B" w:rsidRDefault="005A1B4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C04FA2" w14:paraId="54784804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705AC4A" w14:textId="77777777" w:rsidR="006D6651" w:rsidRPr="004F6D91" w:rsidRDefault="006D665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FAF4EF9" w14:textId="533802B0" w:rsidR="006D6651" w:rsidRDefault="006D665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исоје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03759A3A" w14:textId="26CBFF05" w:rsidR="006D6651" w:rsidRDefault="006D665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ј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51AA489C" w14:textId="6A59BEFC" w:rsidR="006D6651" w:rsidRDefault="006D665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046/201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CB06297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5C2ED21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21006A0" w14:textId="77777777" w:rsidR="006D6651" w:rsidRPr="00026151" w:rsidRDefault="006D6651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BDAD05D" w14:textId="532FAAAD" w:rsidR="006D6651" w:rsidRPr="004E0E3B" w:rsidRDefault="005A1B4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C04FA2" w14:paraId="4683C3A2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4EE261E7" w14:textId="77777777" w:rsidR="006D6651" w:rsidRPr="004F6D91" w:rsidRDefault="006D665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DD2BF2C" w14:textId="7B031790" w:rsidR="006D6651" w:rsidRDefault="006D665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8FCD62B" w14:textId="40ABEAB8" w:rsidR="006D6651" w:rsidRDefault="006D665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6B13200" w14:textId="1000C435" w:rsidR="006D6651" w:rsidRDefault="006D665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51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6D7DF93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2A8DF5F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38E189A" w14:textId="77777777" w:rsidR="006D6651" w:rsidRPr="00026151" w:rsidRDefault="006D6651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D52A4A9" w14:textId="66B392BA" w:rsidR="006D6651" w:rsidRPr="004E0E3B" w:rsidRDefault="005A1B4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C04FA2" w14:paraId="510C3BE3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FD57E97" w14:textId="77777777" w:rsidR="006D6651" w:rsidRPr="004F6D91" w:rsidRDefault="006D665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C664F61" w14:textId="1E5874FB" w:rsidR="006D6651" w:rsidRDefault="006D665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ко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2C002511" w14:textId="428C7662" w:rsidR="006D6651" w:rsidRDefault="006D665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C9AB526" w14:textId="0873E5FF" w:rsidR="006D6651" w:rsidRDefault="006D665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1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6244094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7CE5C6F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2BCF31A" w14:textId="77777777" w:rsidR="006D6651" w:rsidRPr="00026151" w:rsidRDefault="006D6651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5C7120C" w14:textId="1210C848" w:rsidR="006D6651" w:rsidRPr="004E0E3B" w:rsidRDefault="005A1B4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C04FA2" w14:paraId="647C994F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92C22A7" w14:textId="77777777" w:rsidR="006D6651" w:rsidRPr="004F6D91" w:rsidRDefault="006D665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D3A52A3" w14:textId="21A66618" w:rsidR="006D6651" w:rsidRDefault="006D665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рновч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180F542" w14:textId="07A76E0E" w:rsidR="006D6651" w:rsidRDefault="006D665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B4DA7BE" w14:textId="614B18B7" w:rsidR="006D6651" w:rsidRDefault="006D665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490/201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D28D16F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1F745A5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637BF3B" w14:textId="77777777" w:rsidR="006D6651" w:rsidRPr="00026151" w:rsidRDefault="006D6651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3B010AE" w14:textId="28E03C69" w:rsidR="006D6651" w:rsidRPr="004E0E3B" w:rsidRDefault="005A1B4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C04FA2" w14:paraId="7397551F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4D095D41" w14:textId="77777777" w:rsidR="006D6651" w:rsidRPr="004F6D91" w:rsidRDefault="006D665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B4B543C" w14:textId="3D35BF91" w:rsidR="006D6651" w:rsidRDefault="006D665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вија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3EB88E5" w14:textId="5202E528" w:rsidR="006D6651" w:rsidRDefault="006D665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DEF7FD9" w14:textId="18FFFD59" w:rsidR="006D6651" w:rsidRDefault="006D665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0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8088CAF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B0A0224" w14:textId="77777777" w:rsidR="006D6651" w:rsidRPr="006B5F9E" w:rsidRDefault="006D665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A0126EC" w14:textId="77777777" w:rsidR="006D6651" w:rsidRPr="00026151" w:rsidRDefault="006D6651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93F11B7" w14:textId="3D7A6235" w:rsidR="006D6651" w:rsidRPr="004E0E3B" w:rsidRDefault="005A1B4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46A16D1D" w14:textId="77777777" w:rsidR="00430F17" w:rsidRPr="008209AD" w:rsidRDefault="00430F1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5507E14A" w14:textId="77777777" w:rsidR="00E02D3D" w:rsidRDefault="00E02D3D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FD4DA2D" w14:textId="77777777" w:rsidR="005A1B42" w:rsidRPr="005A1B42" w:rsidRDefault="005A1B42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53D230C" w14:textId="21078245" w:rsidR="003632C7" w:rsidRPr="00C04FA2" w:rsidRDefault="003632C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742E37">
        <w:rPr>
          <w:rFonts w:ascii="Times New Roman" w:hAnsi="Times New Roman"/>
          <w:b/>
          <w:sz w:val="24"/>
          <w:szCs w:val="24"/>
        </w:rPr>
        <w:t xml:space="preserve"> 2</w:t>
      </w:r>
      <w:r w:rsidR="001B7480">
        <w:rPr>
          <w:rFonts w:ascii="Times New Roman" w:hAnsi="Times New Roman"/>
          <w:b/>
          <w:sz w:val="24"/>
          <w:szCs w:val="24"/>
          <w:lang w:val="sr-Cyrl-BA"/>
        </w:rPr>
        <w:t xml:space="preserve"> (МИКРОБИОЛОГИЈА)  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29"/>
        <w:gridCol w:w="1328"/>
        <w:gridCol w:w="1162"/>
        <w:gridCol w:w="1288"/>
        <w:gridCol w:w="1190"/>
        <w:gridCol w:w="1301"/>
        <w:gridCol w:w="1413"/>
      </w:tblGrid>
      <w:tr w:rsidR="003632C7" w:rsidRPr="00C04FA2" w14:paraId="7D143EB2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35764F6A" w14:textId="77777777" w:rsidR="003632C7" w:rsidRPr="00C04FA2" w:rsidRDefault="003632C7" w:rsidP="003632C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16D156FF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78034508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307C404A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9BB1E71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A8B9A70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B075CF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4A445BE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D6651" w:rsidRPr="00C04FA2" w14:paraId="1A00ABB2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DCCE006" w14:textId="77777777" w:rsidR="006D6651" w:rsidRPr="004F6D91" w:rsidRDefault="006D6651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7BB36F3" w14:textId="3D0B27EC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б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0437C9EB" w14:textId="70075D40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ти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6B49F457" w14:textId="6684F229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87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F2FA1BF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15CE4D8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3C3FEBF" w14:textId="77777777" w:rsidR="006D6651" w:rsidRPr="00026151" w:rsidRDefault="006D6651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110BBC8" w14:textId="1B1671D5" w:rsidR="006D6651" w:rsidRPr="004E0E3B" w:rsidRDefault="005A1B42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C04FA2" w14:paraId="38CE8396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6C77C72" w14:textId="77777777" w:rsidR="006D6651" w:rsidRPr="004F6D91" w:rsidRDefault="006D6651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DFDDE68" w14:textId="65915C41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с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F4A1014" w14:textId="148D1B22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њ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7579000" w14:textId="154AE97C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81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53C4DCD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581B0C7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B678D25" w14:textId="77777777" w:rsidR="006D6651" w:rsidRPr="00026151" w:rsidRDefault="006D6651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E9EAFE3" w14:textId="4719C568" w:rsidR="006D6651" w:rsidRPr="004E0E3B" w:rsidRDefault="005A1B42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C04FA2" w14:paraId="20FBD833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59AEF73" w14:textId="77777777" w:rsidR="006D6651" w:rsidRPr="004F6D91" w:rsidRDefault="006D6651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3E10671" w14:textId="0456A1F3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ј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6AC0D399" w14:textId="0A8F9C68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282776B" w14:textId="75EC04AC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24/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22BE763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9589E8D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7C7730B" w14:textId="77777777" w:rsidR="006D6651" w:rsidRPr="00026151" w:rsidRDefault="006D6651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9955572" w14:textId="42B6F621" w:rsidR="006D6651" w:rsidRPr="004E0E3B" w:rsidRDefault="005A1B42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C04FA2" w14:paraId="06FB29C5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B2FFBBA" w14:textId="77777777" w:rsidR="006D6651" w:rsidRPr="004F6D91" w:rsidRDefault="006D6651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AD8CE42" w14:textId="426FECF1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рич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A6DA2F4" w14:textId="5AE1A501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B11308C" w14:textId="7A7C3763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03/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D8056C1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F8D1989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3195412" w14:textId="77777777" w:rsidR="006D6651" w:rsidRPr="00026151" w:rsidRDefault="006D6651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DBAEBF6" w14:textId="000D378B" w:rsidR="006D6651" w:rsidRPr="004E0E3B" w:rsidRDefault="005A1B42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C04FA2" w14:paraId="665DF5CD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8C87F82" w14:textId="77777777" w:rsidR="006D6651" w:rsidRPr="004F6D91" w:rsidRDefault="006D6651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ED07DE8" w14:textId="1D83EDD5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прена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F7B2BC2" w14:textId="6947CF61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34AA2B1" w14:textId="0A65C961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82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1504BC0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076CA5C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83DFB73" w14:textId="77777777" w:rsidR="006D6651" w:rsidRPr="00026151" w:rsidRDefault="006D6651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CE41DF4" w14:textId="16188406" w:rsidR="006D6651" w:rsidRPr="004E0E3B" w:rsidRDefault="005A1B42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C04FA2" w14:paraId="3B848978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468D41D0" w14:textId="77777777" w:rsidR="006D6651" w:rsidRPr="004F6D91" w:rsidRDefault="006D6651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4229EE2" w14:textId="02EBB5A0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ше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2F36012B" w14:textId="27A3787E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5D7A9E2" w14:textId="7DEB3DD0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73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D9D2614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0CACB73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EEBA9C2" w14:textId="77777777" w:rsidR="006D6651" w:rsidRPr="00026151" w:rsidRDefault="006D6651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1DC4D0B" w14:textId="458D9A52" w:rsidR="006D6651" w:rsidRPr="004E0E3B" w:rsidRDefault="005A1B42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C04FA2" w14:paraId="11B5278A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C7A8E13" w14:textId="77777777" w:rsidR="006D6651" w:rsidRPr="004F6D91" w:rsidRDefault="006D6651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4A96EE2" w14:textId="45524A8C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ћанац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30F90DE" w14:textId="0102C65D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ленти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7357A67" w14:textId="44AF61E1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92/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9A58EAC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F5F1A5F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E83B00F" w14:textId="77777777" w:rsidR="006D6651" w:rsidRPr="00026151" w:rsidRDefault="006D6651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D0631E7" w14:textId="64660F80" w:rsidR="006D6651" w:rsidRPr="004E0E3B" w:rsidRDefault="005A1B42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C04FA2" w14:paraId="41557354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83E7B55" w14:textId="77777777" w:rsidR="006D6651" w:rsidRPr="004F6D91" w:rsidRDefault="006D6651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00E2ECA" w14:textId="628087AB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ил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B25DD18" w14:textId="77E19990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р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69F8FCD" w14:textId="174ABE65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70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25C7A27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0C6D301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699A6FB" w14:textId="77777777" w:rsidR="006D6651" w:rsidRPr="00026151" w:rsidRDefault="006D6651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FA7BEF4" w14:textId="3A6D95B7" w:rsidR="006D6651" w:rsidRPr="004E0E3B" w:rsidRDefault="005A1B42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C04FA2" w14:paraId="7BE5B035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601BA4A" w14:textId="77777777" w:rsidR="006D6651" w:rsidRPr="004F6D91" w:rsidRDefault="006D6651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B54A171" w14:textId="24CD2AF1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бљако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38C24FEE" w14:textId="6DF51C51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ир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1813C2C" w14:textId="2976F160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72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5EE2E3D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D70B439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7BED549" w14:textId="77777777" w:rsidR="006D6651" w:rsidRPr="00026151" w:rsidRDefault="006D6651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F091E8B" w14:textId="19155CC2" w:rsidR="006D6651" w:rsidRPr="004E0E3B" w:rsidRDefault="005A1B42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C04FA2" w14:paraId="71BC8766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17689D7" w14:textId="77777777" w:rsidR="006D6651" w:rsidRPr="004F6D91" w:rsidRDefault="006D6651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B930326" w14:textId="6F4C352D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романо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01ECC75D" w14:textId="59A0F2F6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сми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3A8E651" w14:textId="5316AAB1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25/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1989FB9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7345526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DB35D95" w14:textId="77777777" w:rsidR="006D6651" w:rsidRPr="00026151" w:rsidRDefault="006D6651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51A019C" w14:textId="639438B2" w:rsidR="006D6651" w:rsidRPr="004E0E3B" w:rsidRDefault="005A1B42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C04FA2" w14:paraId="3D39BBCD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E820A5A" w14:textId="77777777" w:rsidR="006D6651" w:rsidRPr="004F6D91" w:rsidRDefault="006D6651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DD3EE0B" w14:textId="0E95ABB3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и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5660038C" w14:textId="1EE8ADD3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C74ECBF" w14:textId="279F38B2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23/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CAB41E3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10B8DE4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34F1103" w14:textId="77777777" w:rsidR="006D6651" w:rsidRPr="00026151" w:rsidRDefault="006D6651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B4C67DE" w14:textId="484FE3AC" w:rsidR="006D6651" w:rsidRPr="004E0E3B" w:rsidRDefault="005A1B42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C04FA2" w14:paraId="552D7992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B8DE0A6" w14:textId="77777777" w:rsidR="006D6651" w:rsidRPr="004F6D91" w:rsidRDefault="006D6651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CF00072" w14:textId="5F61292E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Ћургуз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E4DF276" w14:textId="2D75A606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F5BA0B7" w14:textId="224EC9D3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85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9314C18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34116BB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311A786" w14:textId="77777777" w:rsidR="006D6651" w:rsidRPr="00026151" w:rsidRDefault="006D6651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754A43D" w14:textId="3BDE239D" w:rsidR="006D6651" w:rsidRPr="004E0E3B" w:rsidRDefault="005A1B42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C04FA2" w14:paraId="52A75DAB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0283BB0" w14:textId="77777777" w:rsidR="006D6651" w:rsidRPr="004F6D91" w:rsidRDefault="006D6651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286D4D5" w14:textId="156F05A1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липец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99FE000" w14:textId="5F37B5F9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56113B4" w14:textId="43A1703B" w:rsidR="006D6651" w:rsidRDefault="006D665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20/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83DA09B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F472757" w14:textId="77777777" w:rsidR="006D6651" w:rsidRPr="006B5F9E" w:rsidRDefault="006D665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7BCDD98" w14:textId="77777777" w:rsidR="006D6651" w:rsidRPr="00026151" w:rsidRDefault="006D6651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38DD168" w14:textId="5409079D" w:rsidR="006D6651" w:rsidRPr="004E0E3B" w:rsidRDefault="005A1B42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584FBF8C" w14:textId="77777777" w:rsidR="00A60CA4" w:rsidRDefault="00A60CA4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2CD71984" w14:textId="77777777" w:rsidR="008209AD" w:rsidRDefault="008209AD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06362B72" w14:textId="77777777" w:rsidR="008209AD" w:rsidRDefault="008209AD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28169824" w14:textId="77777777" w:rsidR="008209AD" w:rsidRPr="00BC4FB0" w:rsidRDefault="008209AD" w:rsidP="000909BA">
      <w:pPr>
        <w:ind w:firstLine="0"/>
        <w:rPr>
          <w:rFonts w:ascii="Times New Roman" w:hAnsi="Times New Roman"/>
          <w:b/>
          <w:sz w:val="24"/>
        </w:rPr>
      </w:pPr>
    </w:p>
    <w:p w14:paraId="6D438FB3" w14:textId="53ECC973" w:rsidR="003632C7" w:rsidRPr="003632C7" w:rsidRDefault="000909BA" w:rsidP="000909BA">
      <w:pPr>
        <w:ind w:firstLine="0"/>
        <w:rPr>
          <w:rFonts w:ascii="Times New Roman" w:hAnsi="Times New Roman"/>
          <w:b/>
          <w:sz w:val="24"/>
        </w:rPr>
      </w:pPr>
      <w:r w:rsidRPr="000909BA">
        <w:rPr>
          <w:rFonts w:ascii="Times New Roman" w:hAnsi="Times New Roman"/>
          <w:b/>
          <w:sz w:val="24"/>
          <w:lang w:val="bs-Cyrl-BA"/>
        </w:rPr>
        <w:t>ЗДРАВСТВЕНА ЊЕГА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834"/>
        <w:gridCol w:w="1209"/>
        <w:gridCol w:w="1028"/>
        <w:gridCol w:w="23"/>
        <w:gridCol w:w="1405"/>
        <w:gridCol w:w="1240"/>
        <w:gridCol w:w="1261"/>
        <w:gridCol w:w="29"/>
        <w:gridCol w:w="1400"/>
        <w:gridCol w:w="26"/>
      </w:tblGrid>
      <w:tr w:rsidR="0048322A" w:rsidRPr="00C04FA2" w14:paraId="6E2E5D93" w14:textId="77777777" w:rsidTr="003270B9">
        <w:trPr>
          <w:gridAfter w:val="1"/>
          <w:wAfter w:w="26" w:type="dxa"/>
          <w:trHeight w:val="336"/>
          <w:jc w:val="center"/>
        </w:trPr>
        <w:tc>
          <w:tcPr>
            <w:tcW w:w="545" w:type="dxa"/>
            <w:shd w:val="clear" w:color="auto" w:fill="auto"/>
          </w:tcPr>
          <w:p w14:paraId="31CE13E3" w14:textId="77777777" w:rsidR="0048322A" w:rsidRPr="00C04FA2" w:rsidRDefault="0048322A" w:rsidP="0022224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14:paraId="49DDCA66" w14:textId="77777777" w:rsidR="0048322A" w:rsidRPr="006B5F9E" w:rsidRDefault="0048322A" w:rsidP="0022224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209" w:type="dxa"/>
            <w:shd w:val="clear" w:color="auto" w:fill="auto"/>
          </w:tcPr>
          <w:p w14:paraId="5CAA8A36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8" w:type="dxa"/>
            <w:shd w:val="clear" w:color="auto" w:fill="auto"/>
          </w:tcPr>
          <w:p w14:paraId="15852DAF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313653EA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3DFA79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0BEABDB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6DD3B75D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D6651" w:rsidRPr="00C04FA2" w14:paraId="178CA637" w14:textId="77777777" w:rsidTr="003270B9">
        <w:trPr>
          <w:trHeight w:val="347"/>
          <w:jc w:val="center"/>
        </w:trPr>
        <w:tc>
          <w:tcPr>
            <w:tcW w:w="545" w:type="dxa"/>
            <w:shd w:val="clear" w:color="auto" w:fill="auto"/>
          </w:tcPr>
          <w:p w14:paraId="3752643A" w14:textId="77777777" w:rsidR="006D6651" w:rsidRPr="000909BA" w:rsidRDefault="006D6651" w:rsidP="004802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6EDBE427" w14:textId="2AC806BD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нковић</w:t>
            </w:r>
            <w:proofErr w:type="spellEnd"/>
          </w:p>
        </w:tc>
        <w:tc>
          <w:tcPr>
            <w:tcW w:w="1209" w:type="dxa"/>
            <w:shd w:val="clear" w:color="auto" w:fill="auto"/>
            <w:vAlign w:val="bottom"/>
          </w:tcPr>
          <w:p w14:paraId="04CC9944" w14:textId="56B738EE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051" w:type="dxa"/>
            <w:gridSpan w:val="2"/>
            <w:shd w:val="clear" w:color="auto" w:fill="auto"/>
            <w:vAlign w:val="bottom"/>
          </w:tcPr>
          <w:p w14:paraId="582A4833" w14:textId="77777777" w:rsidR="006D6651" w:rsidRDefault="006D6651" w:rsidP="006D6651">
            <w:pPr>
              <w:ind w:hanging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/2017</w:t>
            </w:r>
          </w:p>
          <w:p w14:paraId="38208B2A" w14:textId="21535756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3878C58" w14:textId="77777777" w:rsidR="006D6651" w:rsidRPr="00F9034B" w:rsidRDefault="006D6651" w:rsidP="00480261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21FEDC1" w14:textId="77777777" w:rsidR="006D6651" w:rsidRPr="0072377B" w:rsidRDefault="006D6651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DF0BA29" w14:textId="77777777" w:rsidR="006D6651" w:rsidRPr="00662505" w:rsidRDefault="006D6651" w:rsidP="00480261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722A7D0" w14:textId="7975FA1B" w:rsidR="006D6651" w:rsidRPr="006D6651" w:rsidRDefault="005A1B42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6C3F10F6" w14:textId="77777777" w:rsidR="001E465F" w:rsidRDefault="001E465F" w:rsidP="00B63B3F"/>
    <w:p w14:paraId="6E5EF781" w14:textId="77777777" w:rsidR="00CC4159" w:rsidRPr="00005C2C" w:rsidRDefault="00CC4159" w:rsidP="00B63B3F"/>
    <w:p w14:paraId="6B1BA1D3" w14:textId="77777777" w:rsidR="00A60CA4" w:rsidRDefault="00A60CA4" w:rsidP="00B63B3F">
      <w:pPr>
        <w:rPr>
          <w:lang w:val="sr-Cyrl-BA"/>
        </w:rPr>
      </w:pPr>
    </w:p>
    <w:p w14:paraId="7C6C6660" w14:textId="77777777" w:rsidR="00C76BDD" w:rsidRDefault="00C76BDD" w:rsidP="00B63B3F"/>
    <w:p w14:paraId="3F3E9B33" w14:textId="77777777" w:rsidR="005A1B42" w:rsidRPr="00BC4FB0" w:rsidRDefault="005A1B42" w:rsidP="00B63B3F"/>
    <w:p w14:paraId="4C49F5D7" w14:textId="77777777" w:rsidR="00687043" w:rsidRPr="000909BA" w:rsidRDefault="00D25022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БАБИШ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687043" w:rsidRPr="00BD0A5C" w14:paraId="488EDF49" w14:textId="77777777" w:rsidTr="00A8153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4C691B30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7744D15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262096D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4B4820B5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91B8EBB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13F60A5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6B6313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C48E2C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D6651" w:rsidRPr="00BD0A5C" w14:paraId="706C5181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2C18E14B" w14:textId="77777777" w:rsidR="006D6651" w:rsidRPr="00EA16F8" w:rsidRDefault="006D6651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5187B1B1" w14:textId="4417111B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б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DB8BD06" w14:textId="43F80922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дрија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13387456" w14:textId="62038482" w:rsidR="006D6651" w:rsidRPr="00480261" w:rsidRDefault="006D6651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7D3C2F5" w14:textId="77777777" w:rsidR="006D6651" w:rsidRPr="003E7623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1EB284B" w14:textId="7D31023B" w:rsidR="006D6651" w:rsidRPr="00977978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5757F52" w14:textId="78C07876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7A21781" w14:textId="3E08E97A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BD0A5C" w14:paraId="61338A5E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07465F0E" w14:textId="77777777" w:rsidR="006D6651" w:rsidRPr="00EA16F8" w:rsidRDefault="006D6651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31B9479F" w14:textId="1D832C67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р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BFD66B2" w14:textId="4C4B3718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ленти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33597C87" w14:textId="3BFF5521" w:rsidR="006D6651" w:rsidRPr="00480261" w:rsidRDefault="006D6651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B0B13EC" w14:textId="77777777" w:rsidR="006D6651" w:rsidRPr="003E7623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3080626" w14:textId="77777777" w:rsidR="006D6651" w:rsidRPr="00977978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5E0A93D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6C93CF0" w14:textId="76F1B6F9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BD0A5C" w14:paraId="4F77FBEC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7C5146B7" w14:textId="77777777" w:rsidR="006D6651" w:rsidRPr="00EA16F8" w:rsidRDefault="006D6651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5512C52D" w14:textId="7C8D7F16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јелон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C23425D" w14:textId="5B517A5C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нк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7FB5BCA7" w14:textId="4D71AE07" w:rsidR="006D6651" w:rsidRPr="00480261" w:rsidRDefault="006D6651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A134ED2" w14:textId="77777777" w:rsidR="006D6651" w:rsidRPr="003E7623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1C3CDBE" w14:textId="77777777" w:rsidR="006D6651" w:rsidRPr="00977978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FB8CAD0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F4970C4" w14:textId="32055D80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BD0A5C" w14:paraId="1321B140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2DFEF926" w14:textId="77777777" w:rsidR="006D6651" w:rsidRPr="00EA16F8" w:rsidRDefault="006D6651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9A8EDD7" w14:textId="5FCFEF91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ран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0B90C13" w14:textId="472666D7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66110CDE" w14:textId="1D2E109F" w:rsidR="006D6651" w:rsidRPr="00480261" w:rsidRDefault="006D6651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72783EE" w14:textId="77777777" w:rsidR="006D6651" w:rsidRPr="003E7623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1FD0ECB" w14:textId="77777777" w:rsidR="006D6651" w:rsidRPr="00977978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42D203D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23AC198" w14:textId="12E0D8D6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BD0A5C" w14:paraId="33FACA96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0414285C" w14:textId="77777777" w:rsidR="006D6651" w:rsidRPr="00EA16F8" w:rsidRDefault="006D6651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145D123D" w14:textId="274425CA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ламочак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1916635" w14:textId="7C6A8E7F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520AD3FF" w14:textId="0B406195" w:rsidR="006D6651" w:rsidRPr="00480261" w:rsidRDefault="006D6651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473C830" w14:textId="77777777" w:rsidR="006D6651" w:rsidRPr="003E7623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8D39826" w14:textId="77777777" w:rsidR="006D6651" w:rsidRPr="00977978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880EB49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4CEFE34" w14:textId="56EB3B58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BD0A5C" w14:paraId="12C3C0AB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38F55209" w14:textId="77777777" w:rsidR="006D6651" w:rsidRPr="00EA16F8" w:rsidRDefault="006D6651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3658EAE7" w14:textId="1EE98F5B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C386C46" w14:textId="012D5B39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сидор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6B9E706D" w14:textId="3FEC3EFC" w:rsidR="006D6651" w:rsidRPr="00480261" w:rsidRDefault="006D6651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Б-Р/2019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84BEBE0" w14:textId="77777777" w:rsidR="006D6651" w:rsidRPr="003E7623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3A4C7F7" w14:textId="77777777" w:rsidR="006D6651" w:rsidRPr="00977978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3983587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14A8457" w14:textId="19508240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BD0A5C" w14:paraId="56924B8E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33DFB5C8" w14:textId="77777777" w:rsidR="006D6651" w:rsidRPr="00EA16F8" w:rsidRDefault="006D6651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84D8603" w14:textId="44113FEC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либарда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11AD816" w14:textId="64CE0CA3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3DE0AA45" w14:textId="653929AE" w:rsidR="006D6651" w:rsidRPr="00480261" w:rsidRDefault="006D6651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EF0F095" w14:textId="77777777" w:rsidR="006D6651" w:rsidRPr="003E7623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C4A63F7" w14:textId="77777777" w:rsidR="006D6651" w:rsidRPr="00977978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CE9BA7F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DA463B7" w14:textId="40A19E94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BD0A5C" w14:paraId="20D4D7A1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62E312FA" w14:textId="77777777" w:rsidR="006D6651" w:rsidRPr="00EA16F8" w:rsidRDefault="006D6651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3C5BE839" w14:textId="4FC7AE98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лбаш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CE89FA9" w14:textId="3A81CDD8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7341DEC6" w14:textId="5D00D3C6" w:rsidR="006D6651" w:rsidRPr="00480261" w:rsidRDefault="006D6651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10C3D9A" w14:textId="77777777" w:rsidR="006D6651" w:rsidRPr="003E7623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DA41789" w14:textId="77777777" w:rsidR="006D6651" w:rsidRPr="00977978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B27AD65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C33F898" w14:textId="134D58A1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BD0A5C" w14:paraId="3B94E361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34FA348C" w14:textId="77777777" w:rsidR="006D6651" w:rsidRPr="00EA16F8" w:rsidRDefault="006D6651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7DBEB65F" w14:textId="20C29C08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јан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186760B6" w14:textId="64E89A19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50F5E5E1" w14:textId="03C92B6D" w:rsidR="006D6651" w:rsidRPr="00480261" w:rsidRDefault="006D6651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480D8AF" w14:textId="77777777" w:rsidR="006D6651" w:rsidRPr="003E7623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E057349" w14:textId="77777777" w:rsidR="006D6651" w:rsidRPr="00977978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2249CD3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1A1144F" w14:textId="194DC932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BD0A5C" w14:paraId="3FA46669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542051CC" w14:textId="77777777" w:rsidR="006D6651" w:rsidRPr="00EA16F8" w:rsidRDefault="006D6651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76EEE6BB" w14:textId="4A6C9DF4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тр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6169C27" w14:textId="43F4708F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6C7166B2" w14:textId="57939591" w:rsidR="006D6651" w:rsidRPr="00480261" w:rsidRDefault="006D6651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57DB565" w14:textId="77777777" w:rsidR="006D6651" w:rsidRPr="003E7623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2A4D1E9" w14:textId="77777777" w:rsidR="006D6651" w:rsidRPr="00977978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815B8E7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46346EB" w14:textId="582C3930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BD0A5C" w14:paraId="79C7BD3F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759920AE" w14:textId="77777777" w:rsidR="006D6651" w:rsidRPr="00EA16F8" w:rsidRDefault="006D6651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0E87A4F5" w14:textId="138EEC67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јан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4CFF44B" w14:textId="6D0FE5B6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38DB97F2" w14:textId="53DDB284" w:rsidR="006D6651" w:rsidRPr="00480261" w:rsidRDefault="006D6651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B60E951" w14:textId="77777777" w:rsidR="006D6651" w:rsidRPr="003E7623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FE3B06D" w14:textId="77777777" w:rsidR="006D6651" w:rsidRPr="00977978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CF423EF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D135599" w14:textId="339ABEDB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BD0A5C" w14:paraId="1EA40E05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3950CE02" w14:textId="77777777" w:rsidR="006D6651" w:rsidRPr="00EA16F8" w:rsidRDefault="006D6651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6BFBEF00" w14:textId="15EC5D19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уца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3B0CCFC2" w14:textId="27BC43CD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758B0995" w14:textId="7B165FCB" w:rsidR="006D6651" w:rsidRPr="00480261" w:rsidRDefault="006D6651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Б-Р/2018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1FB9D99" w14:textId="77777777" w:rsidR="006D6651" w:rsidRPr="003E7623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CD9FC2E" w14:textId="77777777" w:rsidR="006D6651" w:rsidRPr="00977978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1AC4575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8F15DB0" w14:textId="529897EC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564C0FB1" w14:textId="77777777" w:rsidR="004C3A37" w:rsidRPr="00E27883" w:rsidRDefault="004C3A37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52D3DED5" w14:textId="45B63321" w:rsidR="00E5384F" w:rsidRDefault="003C288A" w:rsidP="00D25022">
      <w:pPr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14:paraId="65A05EF1" w14:textId="77777777" w:rsidR="00C76BDD" w:rsidRPr="00BC4FB0" w:rsidRDefault="00C76BDD" w:rsidP="00D25022">
      <w:pPr>
        <w:ind w:firstLine="0"/>
        <w:rPr>
          <w:rFonts w:ascii="Times New Roman" w:hAnsi="Times New Roman"/>
          <w:b/>
          <w:sz w:val="24"/>
        </w:rPr>
      </w:pPr>
    </w:p>
    <w:p w14:paraId="54673D4F" w14:textId="77777777" w:rsidR="00C76BDD" w:rsidRPr="00C76BDD" w:rsidRDefault="00C76BDD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25186F91" w14:textId="79D44DCE" w:rsidR="00D25022" w:rsidRPr="003C288A" w:rsidRDefault="00D25022" w:rsidP="00D25022">
      <w:pPr>
        <w:ind w:firstLine="0"/>
        <w:rPr>
          <w:rFonts w:ascii="Times New Roman" w:hAnsi="Times New Roman"/>
          <w:b/>
          <w:sz w:val="24"/>
        </w:rPr>
      </w:pPr>
      <w:r w:rsidRPr="009429FC">
        <w:rPr>
          <w:rFonts w:ascii="Times New Roman" w:hAnsi="Times New Roman"/>
          <w:b/>
          <w:sz w:val="24"/>
          <w:lang w:val="bs-Cyrl-BA"/>
        </w:rPr>
        <w:t>МЛД</w:t>
      </w:r>
      <w:r w:rsidR="003C288A">
        <w:rPr>
          <w:rFonts w:ascii="Times New Roman" w:hAnsi="Times New Roman"/>
          <w:b/>
          <w:sz w:val="24"/>
        </w:rPr>
        <w:t xml:space="preserve"> 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D25022" w:rsidRPr="009429FC" w14:paraId="67E84297" w14:textId="77777777" w:rsidTr="003F4567">
        <w:trPr>
          <w:trHeight w:val="336"/>
          <w:jc w:val="center"/>
        </w:trPr>
        <w:tc>
          <w:tcPr>
            <w:tcW w:w="545" w:type="dxa"/>
            <w:shd w:val="clear" w:color="auto" w:fill="auto"/>
          </w:tcPr>
          <w:p w14:paraId="357CCD8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0FE5118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61DD3F7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7FD82AD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2EF806D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91E89AC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3946E8B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6182EA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D6651" w:rsidRPr="009429FC" w14:paraId="046A7136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773540D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0E6C306C" w14:textId="43276292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лабан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78A4D77" w14:textId="58FD56D3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FCAAAD8" w14:textId="4D8AB8DE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D08E76D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9A31AF6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14E2B74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EE5E40B" w14:textId="430913B3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9429FC" w14:paraId="6C12909A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0285D7CC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3B462E8" w14:textId="09F8CA0D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јелајац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1A434829" w14:textId="286C0FB1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2340A43" w14:textId="5DE2F67C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/МЛД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17A7D1D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31E9409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721D039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73DE1F8" w14:textId="4E458122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9429FC" w14:paraId="0FF5543E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CD7C687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CE7DF85" w14:textId="54A2D144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ж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676A6D2" w14:textId="054300FD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0EA6DEE" w14:textId="6716EB14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/МЛД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C87FA50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79A810A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D553C64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9FAA76A" w14:textId="5B77DDA7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9429FC" w14:paraId="6C49BE62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3AF0F5E7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491680D9" w14:textId="768990DF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иг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F59EE2D" w14:textId="1687A63D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8134363" w14:textId="75455E04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60CFD5D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B60AECD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71EDC64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5F9D413" w14:textId="207F2384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9429FC" w14:paraId="2CE286B0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52DAD7F1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309B0F65" w14:textId="6D0122F0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лиш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7AA5D2C" w14:textId="5FA6348A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к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DC545C3" w14:textId="0134B40C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МЛД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4122F71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8B2E795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26AF753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C9F0DD5" w14:textId="48823C3F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9429FC" w14:paraId="12C96F4E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960C7F1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0E358DF" w14:textId="063A8CF2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вљак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CD52146" w14:textId="0F3DC83B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76A7876" w14:textId="5DEBD5BF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/МЛД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A9C0E6C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FE230FA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37DEEAB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139D5BD" w14:textId="474E06B1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9429FC" w14:paraId="7D695DCA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E42EEBD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58CD868D" w14:textId="50372845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ат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FAFAA69" w14:textId="6F10B8AE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1295A27" w14:textId="3B73F2BB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МЛД-В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A748C78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43DACA3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D14C947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17A5705" w14:textId="17638AEC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9429FC" w14:paraId="4E31C0B6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AAC6286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324C7231" w14:textId="6F89CE57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ин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39C58E87" w14:textId="14BDC570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нк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AF9AAE1" w14:textId="6A33B5EA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МЛД-В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71D71C7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FA29279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AD9E1C1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3B692FD" w14:textId="60D5324F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9429FC" w14:paraId="4EBBAF14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674E7B4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7DE9E7D0" w14:textId="4F4C0778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к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116F077C" w14:textId="32C75FC2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B7EC954" w14:textId="5CD6C4DF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/МЛД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9FE9EF0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8244E1B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3D53175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4D73292" w14:textId="6DF7F1D7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9429FC" w14:paraId="10B25176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0348CEA9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B2CCCB0" w14:textId="25B17529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за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0B5449F" w14:textId="23E87E03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ланк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5165995" w14:textId="364B8A4F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МЛД-В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5779075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6ED9E7C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4E5EDEA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3E4EF04" w14:textId="5C05A995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9429FC" w14:paraId="66130D59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E4E3221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8E61E84" w14:textId="293703F2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р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F2D719D" w14:textId="3E9F2000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шк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D6C6EB3" w14:textId="0B05D6BD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3DF9A9F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43BBE8D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309D334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AF863A2" w14:textId="6047A94B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9429FC" w14:paraId="3F36749A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3960C47F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505F0A96" w14:textId="799B659B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ур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925FD26" w14:textId="5995E1B2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вјетл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16D80C8" w14:textId="7A0BC28F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МЛД-В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0F25AAA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C8CF5B6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6BB2BAD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587362E" w14:textId="38369F3A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9429FC" w14:paraId="081F470B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553F256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50848A02" w14:textId="66004334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7AF547C" w14:textId="331EFE0E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C48BFC8" w14:textId="3033E71B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МЛД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DF25856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533BEAD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D26A7BE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EFE2D5E" w14:textId="22874D03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9429FC" w14:paraId="61F7EF34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B5AAE90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0E7C21F" w14:textId="47052299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ш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360F0A2F" w14:textId="2B0D144F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мир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A068EA1" w14:textId="5235B3B9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МЛД-В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89AA35B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F79D76B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049D2ED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B2DAAA2" w14:textId="3BA236DE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9429FC" w14:paraId="1EEF2513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45CAD0B3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0B52FD5" w14:textId="2FD0F48A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11F8B8D3" w14:textId="7E4223CD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0DD74435" w14:textId="713CB3E5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66058A8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935EFBD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53ADCCE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E35BF0C" w14:textId="591FC720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9429FC" w14:paraId="05E423E1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6D0ED4F4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D0C86AE" w14:textId="4A646F3A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ћанац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1497ACBC" w14:textId="0A0BD260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љк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9CA74F4" w14:textId="40CE436A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МЛД-В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6F56127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E9CC49A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F2EFA99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8509154" w14:textId="41C69E42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9429FC" w14:paraId="0EF77CA6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3B836BA8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3BC5E3D9" w14:textId="0292593D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ист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31C2D12D" w14:textId="43761AA7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9DF80EB" w14:textId="43FD10A6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МЛД-Р/2018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E617B7B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CCAFBCB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22A79FB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29666ED" w14:textId="7BB22ADB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9429FC" w14:paraId="229A4D8B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59857279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F858198" w14:textId="24E959EE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бљ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FC9932F" w14:textId="272BC11A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32072BA" w14:textId="5E7493A8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МЛД-В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EDE1EC4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A4F0CD6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5AC3A18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B3D8815" w14:textId="7D230E70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9429FC" w14:paraId="15052DB2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56CE3FF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5D7385FA" w14:textId="549BBA6A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м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33E7A794" w14:textId="754B68A5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5914B7D9" w14:textId="39518EB1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МЛД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ADDECEE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ED72BEA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FBCBED3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6F16039" w14:textId="44EDDAB2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9429FC" w14:paraId="161D4420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3D18B3E2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77B9CB13" w14:textId="68FA709C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дор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DB0A046" w14:textId="6ABEF573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C016762" w14:textId="08DBDD0B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/МЛД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CE7FF29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B347261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614CCB3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6FDEA96" w14:textId="73EBA9D0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9429FC" w14:paraId="4C3835FF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34A43CD6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BBEA9F2" w14:textId="3ADB2261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Ћат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C8A7856" w14:textId="03C2C8C5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73769C2" w14:textId="75BBA012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МЛД-В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3E134AE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1AEE50F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D962EDE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590B9E3" w14:textId="32DE97E2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9429FC" w14:paraId="606ABEB9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317CB01F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77D6690" w14:textId="629CE5C3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Ћулибрк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0D46FDD" w14:textId="38274C85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вер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0D44B0D" w14:textId="39F8D1C5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МЛД-В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B4FFC6D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693BF1C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D176307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53EAC74" w14:textId="207594BE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9429FC" w14:paraId="252F6879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CDAD52C" w14:textId="77777777" w:rsidR="006D6651" w:rsidRPr="00E939FB" w:rsidRDefault="006D6651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7230F942" w14:textId="56AF6C9F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иник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BD757FB" w14:textId="22E6F597" w:rsidR="006D6651" w:rsidRDefault="006D6651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F570D86" w14:textId="19943687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/МЛД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9AEC99C" w14:textId="77777777" w:rsidR="006D6651" w:rsidRPr="00F9034B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179504C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60A395E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147A91C" w14:textId="59D7F61E" w:rsidR="006D6651" w:rsidRPr="004E0E3B" w:rsidRDefault="005A1B4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09DAFC2C" w14:textId="77777777" w:rsidR="00005C2C" w:rsidRDefault="00005C2C" w:rsidP="003C288A">
      <w:pPr>
        <w:ind w:firstLine="0"/>
        <w:rPr>
          <w:rFonts w:ascii="Times New Roman" w:hAnsi="Times New Roman"/>
          <w:b/>
          <w:sz w:val="24"/>
        </w:rPr>
      </w:pPr>
    </w:p>
    <w:p w14:paraId="4E8DA6CA" w14:textId="77777777" w:rsidR="00C76BDD" w:rsidRDefault="00C76BDD" w:rsidP="003C288A">
      <w:pPr>
        <w:ind w:firstLine="0"/>
        <w:rPr>
          <w:rFonts w:ascii="Times New Roman" w:hAnsi="Times New Roman"/>
          <w:b/>
          <w:sz w:val="24"/>
        </w:rPr>
      </w:pPr>
    </w:p>
    <w:p w14:paraId="32A534EE" w14:textId="77777777" w:rsidR="00BC4FB0" w:rsidRDefault="00BC4FB0" w:rsidP="003C288A">
      <w:pPr>
        <w:ind w:firstLine="0"/>
        <w:rPr>
          <w:rFonts w:ascii="Times New Roman" w:hAnsi="Times New Roman"/>
          <w:b/>
          <w:sz w:val="24"/>
        </w:rPr>
      </w:pPr>
    </w:p>
    <w:p w14:paraId="375B98C8" w14:textId="77777777" w:rsidR="00BC4FB0" w:rsidRDefault="00BC4FB0" w:rsidP="003C288A">
      <w:pPr>
        <w:ind w:firstLine="0"/>
        <w:rPr>
          <w:rFonts w:ascii="Times New Roman" w:hAnsi="Times New Roman"/>
          <w:b/>
          <w:sz w:val="24"/>
        </w:rPr>
      </w:pPr>
    </w:p>
    <w:p w14:paraId="03C2EAB6" w14:textId="77777777" w:rsidR="005A1B42" w:rsidRPr="00BC4FB0" w:rsidRDefault="005A1B42" w:rsidP="003C288A">
      <w:pPr>
        <w:ind w:firstLine="0"/>
        <w:rPr>
          <w:rFonts w:ascii="Times New Roman" w:hAnsi="Times New Roman"/>
          <w:b/>
          <w:sz w:val="24"/>
        </w:rPr>
      </w:pPr>
    </w:p>
    <w:p w14:paraId="3E8DD522" w14:textId="3ACECD43" w:rsidR="003C288A" w:rsidRPr="003C288A" w:rsidRDefault="003C288A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  <w:r>
        <w:rPr>
          <w:rFonts w:ascii="Times New Roman" w:hAnsi="Times New Roman"/>
          <w:b/>
          <w:sz w:val="24"/>
          <w:lang w:val="sr-Cyrl-BA"/>
        </w:rPr>
        <w:t>СЕСТРИНС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3C288A" w:rsidRPr="009429FC" w14:paraId="5A97DF82" w14:textId="77777777" w:rsidTr="00942A9A">
        <w:trPr>
          <w:trHeight w:val="336"/>
          <w:jc w:val="center"/>
        </w:trPr>
        <w:tc>
          <w:tcPr>
            <w:tcW w:w="545" w:type="dxa"/>
            <w:shd w:val="clear" w:color="auto" w:fill="auto"/>
          </w:tcPr>
          <w:p w14:paraId="62365E94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5AD73CD0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0E44EABB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04EDC262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046D0CA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C4AF26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F800F82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DFCBBD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D6651" w:rsidRPr="009429FC" w14:paraId="719E7157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EB02777" w14:textId="77777777" w:rsidR="006D6651" w:rsidRPr="00E939FB" w:rsidRDefault="006D6651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6E6D5B9" w14:textId="29D77F82" w:rsidR="006D6651" w:rsidRPr="00D000BE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гње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0A1FDB6" w14:textId="4B435C1E" w:rsidR="006D6651" w:rsidRPr="00D000BE" w:rsidRDefault="006D6651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18F115A" w14:textId="5CFA4DA0" w:rsidR="006D6651" w:rsidRPr="00D000BE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8996232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F58C9FD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C49E719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A336B0C" w14:textId="679528F4" w:rsidR="006D6651" w:rsidRPr="004E0E3B" w:rsidRDefault="005A1B42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9429FC" w14:paraId="6E95A997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666F0978" w14:textId="77777777" w:rsidR="006D6651" w:rsidRPr="00E939FB" w:rsidRDefault="006D6651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4CCB2BF7" w14:textId="7231C615" w:rsidR="006D6651" w:rsidRPr="00D000BE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фт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96287BC" w14:textId="7A891600" w:rsidR="006D6651" w:rsidRPr="00D000BE" w:rsidRDefault="006D6651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мил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43FE0B71" w14:textId="0980DBBB" w:rsidR="006D6651" w:rsidRPr="00D000BE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409C738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62C68AB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0B819DF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1C5713A" w14:textId="60510223" w:rsidR="006D6651" w:rsidRPr="004E0E3B" w:rsidRDefault="005A1B42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9429FC" w14:paraId="75F373A4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E97F8CB" w14:textId="77777777" w:rsidR="006D6651" w:rsidRPr="00E939FB" w:rsidRDefault="006D6651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2730762A" w14:textId="781E004C" w:rsidR="006D6651" w:rsidRPr="00D000BE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кер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931EAD3" w14:textId="31FE5F04" w:rsidR="006D6651" w:rsidRPr="00D000BE" w:rsidRDefault="006D6651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5B0A51A7" w14:textId="2F7A37ED" w:rsidR="006D6651" w:rsidRPr="00D000BE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5EB6BEE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3985165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577518E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D808176" w14:textId="1ECBEF54" w:rsidR="006D6651" w:rsidRPr="004E0E3B" w:rsidRDefault="005A1B42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9429FC" w14:paraId="49871D15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FAF79C5" w14:textId="77777777" w:rsidR="006D6651" w:rsidRPr="00E939FB" w:rsidRDefault="006D6651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79DF3FDF" w14:textId="068FFC97" w:rsidR="006D6651" w:rsidRPr="00D000BE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љак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4A24EE4" w14:textId="5CD9E20E" w:rsidR="006D6651" w:rsidRPr="00D000BE" w:rsidRDefault="006D6651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1B9447D" w14:textId="7EC05244" w:rsidR="006D6651" w:rsidRPr="00D000BE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B854A13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3778C7F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C55DCEB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5091C16" w14:textId="10A9319A" w:rsidR="006D6651" w:rsidRPr="004E0E3B" w:rsidRDefault="005A1B42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9429FC" w14:paraId="2D28D208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8D51366" w14:textId="77777777" w:rsidR="006D6651" w:rsidRPr="00E939FB" w:rsidRDefault="006D6651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155F49E" w14:textId="2DC20B94" w:rsidR="006D6651" w:rsidRPr="00D000BE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ст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9960C98" w14:textId="0842F41A" w:rsidR="006D6651" w:rsidRPr="00D000BE" w:rsidRDefault="006D6651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C6DE9B9" w14:textId="3320EC5F" w:rsidR="006D6651" w:rsidRPr="00D000BE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FAC5B7D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23E98DC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67B1095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A37E3BE" w14:textId="45E08A61" w:rsidR="006D6651" w:rsidRPr="004E0E3B" w:rsidRDefault="005A1B42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9429FC" w14:paraId="2F9F5FE0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D70EC8A" w14:textId="77777777" w:rsidR="006D6651" w:rsidRPr="00E939FB" w:rsidRDefault="006D6651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702F6BD5" w14:textId="0B9B39ED" w:rsidR="006D6651" w:rsidRPr="00D000BE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упљанин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648B467" w14:textId="5D0A0094" w:rsidR="006D6651" w:rsidRPr="00D000BE" w:rsidRDefault="006D6651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0E3DAE29" w14:textId="1118C11F" w:rsidR="006D6651" w:rsidRPr="00D000BE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F4F0D18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6B64662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9B6F065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A3147E1" w14:textId="5229963C" w:rsidR="006D6651" w:rsidRPr="004E0E3B" w:rsidRDefault="005A1B42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9429FC" w14:paraId="761780E5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0A828B7" w14:textId="77777777" w:rsidR="006D6651" w:rsidRPr="00E939FB" w:rsidRDefault="006D6651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E2EB393" w14:textId="63C5128B" w:rsidR="006D6651" w:rsidRPr="00D000BE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дан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0ABD6A3" w14:textId="1A65441A" w:rsidR="006D6651" w:rsidRPr="00D000BE" w:rsidRDefault="006D6651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5B55E296" w14:textId="7DB5761C" w:rsidR="006D6651" w:rsidRPr="00D000BE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8E27741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305A09F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9EFF3D1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5695CBC" w14:textId="20756453" w:rsidR="006D6651" w:rsidRPr="004E0E3B" w:rsidRDefault="005A1B42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651" w:rsidRPr="009429FC" w14:paraId="058DFE01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6E5F9E7F" w14:textId="77777777" w:rsidR="006D6651" w:rsidRPr="00E939FB" w:rsidRDefault="006D6651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550651F" w14:textId="39F2589C" w:rsidR="006D6651" w:rsidRPr="00D000BE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д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844412F" w14:textId="213E373C" w:rsidR="006D6651" w:rsidRPr="00D000BE" w:rsidRDefault="006D6651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4D8589A1" w14:textId="358104B0" w:rsidR="006D6651" w:rsidRPr="00D000BE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6FDD25D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27BEA57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6D9DA0F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E8F2BBE" w14:textId="5296868A" w:rsidR="006D6651" w:rsidRPr="004E0E3B" w:rsidRDefault="005A1B42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D6651" w:rsidRPr="009429FC" w14:paraId="16E7FC4B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4BED045" w14:textId="77777777" w:rsidR="006D6651" w:rsidRPr="00E939FB" w:rsidRDefault="006D6651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5748CED7" w14:textId="6AD9B51D" w:rsidR="006D6651" w:rsidRPr="00D000BE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во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1F33FDFA" w14:textId="3D05FBD7" w:rsidR="006D6651" w:rsidRPr="00D000BE" w:rsidRDefault="006D6651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8A31A91" w14:textId="319D98CC" w:rsidR="006D6651" w:rsidRPr="00D000BE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43EEFBD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D7FEEF1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FFE5FC1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CAC3E8A" w14:textId="73B4336C" w:rsidR="006D6651" w:rsidRPr="004E0E3B" w:rsidRDefault="005A1B42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D6651" w:rsidRPr="009429FC" w14:paraId="17D9140A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0AD1E8F5" w14:textId="77777777" w:rsidR="006D6651" w:rsidRPr="00E939FB" w:rsidRDefault="006D6651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31E2BAB9" w14:textId="299B4CEF" w:rsidR="006D6651" w:rsidRPr="00D000BE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иповац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2221C21" w14:textId="45E340E5" w:rsidR="006D6651" w:rsidRPr="00D000BE" w:rsidRDefault="006D6651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519DFE6C" w14:textId="05FBA12E" w:rsidR="006D6651" w:rsidRPr="00D000BE" w:rsidRDefault="006D665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536464F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E340CB4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DD84496" w14:textId="77777777" w:rsidR="006D6651" w:rsidRPr="00D000BE" w:rsidRDefault="006D6651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CCBF73F" w14:textId="6325A786" w:rsidR="006D6651" w:rsidRPr="004E0E3B" w:rsidRDefault="005A1B42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74007929" w14:textId="77777777" w:rsidR="00902FD9" w:rsidRDefault="00902FD9" w:rsidP="00B63B3F"/>
    <w:p w14:paraId="550558AB" w14:textId="77777777" w:rsidR="00C76BDD" w:rsidRDefault="00C76BDD" w:rsidP="00B63B3F">
      <w:pPr>
        <w:rPr>
          <w:lang w:val="sr-Cyrl-BA"/>
        </w:rPr>
      </w:pPr>
    </w:p>
    <w:p w14:paraId="49276BF7" w14:textId="77777777" w:rsidR="00C76BDD" w:rsidRDefault="00C76BDD" w:rsidP="00B63B3F">
      <w:pPr>
        <w:rPr>
          <w:lang w:val="sr-Cyrl-BA"/>
        </w:rPr>
      </w:pPr>
    </w:p>
    <w:p w14:paraId="0865C664" w14:textId="77777777" w:rsidR="00C76BDD" w:rsidRDefault="00C76BDD" w:rsidP="00B63B3F">
      <w:pPr>
        <w:rPr>
          <w:lang w:val="sr-Cyrl-BA"/>
        </w:rPr>
      </w:pPr>
    </w:p>
    <w:p w14:paraId="67B2ECFB" w14:textId="77777777" w:rsidR="005A1B42" w:rsidRDefault="005A1B42" w:rsidP="00B63B3F"/>
    <w:p w14:paraId="563A411C" w14:textId="77777777" w:rsidR="005A1B42" w:rsidRDefault="005A1B42" w:rsidP="00B63B3F"/>
    <w:p w14:paraId="13E0A68B" w14:textId="77777777" w:rsidR="005A1B42" w:rsidRDefault="005A1B42" w:rsidP="00B63B3F"/>
    <w:p w14:paraId="2C61CE08" w14:textId="77777777" w:rsidR="005A1B42" w:rsidRDefault="005A1B42" w:rsidP="00B63B3F"/>
    <w:p w14:paraId="3F29D0D6" w14:textId="77777777" w:rsidR="005A1B42" w:rsidRDefault="005A1B42" w:rsidP="00B63B3F"/>
    <w:p w14:paraId="423D89F8" w14:textId="77777777" w:rsidR="005A1B42" w:rsidRDefault="005A1B42" w:rsidP="00B63B3F"/>
    <w:p w14:paraId="4F471E8B" w14:textId="60B9C95A" w:rsidR="003E0178" w:rsidRPr="003E0178" w:rsidRDefault="003C288A" w:rsidP="00B63B3F">
      <w:r>
        <w:lastRenderedPageBreak/>
        <w:t xml:space="preserve"> </w:t>
      </w:r>
    </w:p>
    <w:p w14:paraId="766B9049" w14:textId="77777777" w:rsidR="00D914E3" w:rsidRPr="000909BA" w:rsidRDefault="00D914E3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САНИТАРНО  ИНЖИЊЕРС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D914E3" w:rsidRPr="00BD0A5C" w14:paraId="168DB100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78B3FE7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541F2C4D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4AF36655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76A994FB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2C553AC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727DC4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F3B689D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9256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D6651" w:rsidRPr="00BD0A5C" w14:paraId="61306049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54DC5A48" w14:textId="77777777" w:rsidR="006D6651" w:rsidRPr="00EA16F8" w:rsidRDefault="006D6651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480698E" w14:textId="3403A840" w:rsidR="006D6651" w:rsidRPr="00BC5BB4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ич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D5E278D" w14:textId="0B5A5C9F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50204A8D" w14:textId="3C83AE2C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СИ-Р/2019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1D8E6A8" w14:textId="77777777" w:rsidR="006D6651" w:rsidRPr="00D177FE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9156FED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673E072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6763DDE" w14:textId="121B65F1" w:rsidR="006D6651" w:rsidRPr="008A7743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6D6651" w:rsidRPr="00BD0A5C" w14:paraId="3CB584CF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7EACD47" w14:textId="77777777" w:rsidR="006D6651" w:rsidRPr="00EA16F8" w:rsidRDefault="006D6651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5D1E0D4" w14:textId="249FEA2C" w:rsidR="006D6651" w:rsidRPr="00D5756F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к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FAAFC27" w14:textId="25E76C7B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5D986DE2" w14:textId="22BDA248" w:rsidR="006D6651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СИ-В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BBC71E9" w14:textId="77777777" w:rsidR="006D6651" w:rsidRPr="00D177FE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76AC652" w14:textId="77777777" w:rsidR="006D6651" w:rsidRPr="00CC4159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64706FC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DE3F186" w14:textId="40229B5A" w:rsidR="006D6651" w:rsidRPr="008A7743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6D6651" w:rsidRPr="00BD0A5C" w14:paraId="08A17EF1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AB4DEF4" w14:textId="77777777" w:rsidR="006D6651" w:rsidRPr="00EA16F8" w:rsidRDefault="006D6651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7DA03BE" w14:textId="3A398400" w:rsidR="006D6651" w:rsidRPr="00C152DE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леше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1CE6657" w14:textId="4B89BB42" w:rsidR="006D6651" w:rsidRPr="00C152DE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мислав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1638FB0A" w14:textId="600764E5" w:rsidR="006D6651" w:rsidRPr="00C152DE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2/СИ-В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303639C" w14:textId="77777777" w:rsidR="006D6651" w:rsidRPr="00D177FE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4111B42" w14:textId="77777777" w:rsidR="006D6651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F4F86AC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8EE4A34" w14:textId="0AAEAC82" w:rsidR="006D6651" w:rsidRPr="008A7743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6D6651" w:rsidRPr="00BD0A5C" w14:paraId="4851CC6A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39A85FA5" w14:textId="77777777" w:rsidR="006D6651" w:rsidRPr="00EA16F8" w:rsidRDefault="006D6651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0B6A1596" w14:textId="7DE1A2D9" w:rsidR="006D6651" w:rsidRPr="00C152DE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ич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FCACA65" w14:textId="543150CC" w:rsidR="006D6651" w:rsidRPr="00C152DE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21C379A8" w14:textId="16B67CA3" w:rsidR="006D6651" w:rsidRPr="00C152DE" w:rsidRDefault="006D6651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43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31EEA56" w14:textId="77777777" w:rsidR="006D6651" w:rsidRPr="00D177FE" w:rsidRDefault="006D665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410C9F2" w14:textId="77777777" w:rsidR="006D6651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320278D" w14:textId="77777777" w:rsidR="006D6651" w:rsidRPr="00026151" w:rsidRDefault="006D6651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39A0F83" w14:textId="71D82BB7" w:rsidR="006D6651" w:rsidRPr="006D6651" w:rsidRDefault="006D6651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3415236" w14:textId="77777777" w:rsidR="00B57FD8" w:rsidRDefault="00B57FD8" w:rsidP="004553FB"/>
    <w:p w14:paraId="496A6992" w14:textId="2B825E64" w:rsidR="0021161B" w:rsidRPr="00C152DE" w:rsidRDefault="00917F6A" w:rsidP="00C152DE">
      <w:pPr>
        <w:rPr>
          <w:lang w:val="sr-Cyrl-BA"/>
        </w:rPr>
      </w:pPr>
      <w:r>
        <w:rPr>
          <w:lang w:val="sr-Cyrl-BA"/>
        </w:rPr>
        <w:br/>
      </w:r>
    </w:p>
    <w:p w14:paraId="7520EDF1" w14:textId="2D2471A7" w:rsidR="00F40EFB" w:rsidRPr="00F40EFB" w:rsidRDefault="00F40EFB" w:rsidP="00F40EFB">
      <w:pPr>
        <w:rPr>
          <w:rFonts w:ascii="Times New Roman" w:hAnsi="Times New Roman"/>
          <w:b/>
          <w:lang w:val="sr-Latn-BA"/>
        </w:rPr>
      </w:pPr>
      <w:r w:rsidRPr="00F40EFB">
        <w:rPr>
          <w:rFonts w:ascii="Times New Roman" w:hAnsi="Times New Roman"/>
          <w:b/>
          <w:lang w:val="sr-Cyrl-BA"/>
        </w:rPr>
        <w:t>Испитивач 1-</w:t>
      </w:r>
      <w:r w:rsidRPr="00F40EFB">
        <w:t xml:space="preserve"> </w:t>
      </w:r>
      <w:r w:rsidRPr="00F40EFB">
        <w:rPr>
          <w:rFonts w:ascii="Times New Roman" w:hAnsi="Times New Roman"/>
          <w:lang w:val="sr-Cyrl-BA"/>
        </w:rPr>
        <w:t>проф. др Александра Шмитран</w:t>
      </w:r>
    </w:p>
    <w:p w14:paraId="0B553722" w14:textId="42953008" w:rsidR="00F40EFB" w:rsidRPr="00F40EFB" w:rsidRDefault="00F40EFB" w:rsidP="00F40EFB">
      <w:pPr>
        <w:rPr>
          <w:rFonts w:ascii="Times New Roman" w:hAnsi="Times New Roman"/>
          <w:lang w:val="sr-Cyrl-BA"/>
        </w:rPr>
      </w:pPr>
      <w:r w:rsidRPr="00F40EFB">
        <w:rPr>
          <w:rFonts w:ascii="Times New Roman" w:hAnsi="Times New Roman"/>
          <w:b/>
          <w:lang w:val="sr-Cyrl-BA"/>
        </w:rPr>
        <w:t>Испитивач 2-</w:t>
      </w:r>
      <w:r w:rsidRPr="00F40EFB">
        <w:t xml:space="preserve"> </w:t>
      </w:r>
      <w:r w:rsidRPr="00F40EFB">
        <w:rPr>
          <w:rFonts w:ascii="Times New Roman" w:hAnsi="Times New Roman"/>
          <w:lang w:val="sr-Cyrl-BA"/>
        </w:rPr>
        <w:t>проф. др Мирослав Петковић</w:t>
      </w:r>
    </w:p>
    <w:p w14:paraId="5F30BB23" w14:textId="79E1EE25" w:rsidR="00F40EFB" w:rsidRPr="00F40EFB" w:rsidRDefault="00F40EFB" w:rsidP="00F40EFB">
      <w:pPr>
        <w:rPr>
          <w:rFonts w:ascii="Times New Roman" w:hAnsi="Times New Roman"/>
          <w:lang w:val="sr-Cyrl-BA"/>
        </w:rPr>
      </w:pPr>
      <w:r w:rsidRPr="00F40EFB">
        <w:rPr>
          <w:rFonts w:ascii="Times New Roman" w:hAnsi="Times New Roman"/>
          <w:b/>
          <w:lang w:val="sr-Cyrl-BA"/>
        </w:rPr>
        <w:t>Испитивач 3</w:t>
      </w:r>
      <w:r w:rsidRPr="00F40EFB">
        <w:rPr>
          <w:rFonts w:ascii="Times New Roman" w:hAnsi="Times New Roman"/>
          <w:lang w:val="sr-Cyrl-BA"/>
        </w:rPr>
        <w:t>-</w:t>
      </w:r>
      <w:r w:rsidRPr="00F40EFB">
        <w:t xml:space="preserve"> </w:t>
      </w:r>
      <w:r w:rsidRPr="00F40EFB">
        <w:rPr>
          <w:rFonts w:ascii="Times New Roman" w:hAnsi="Times New Roman"/>
          <w:lang w:val="sr-Cyrl-BA"/>
        </w:rPr>
        <w:t>проф. др Маја Травар</w:t>
      </w:r>
    </w:p>
    <w:p w14:paraId="1260DE9B" w14:textId="77777777" w:rsidR="0021161B" w:rsidRPr="00F40EFB" w:rsidRDefault="0021161B" w:rsidP="00B63B3F">
      <w:pPr>
        <w:rPr>
          <w:rFonts w:ascii="Times New Roman" w:hAnsi="Times New Roman"/>
        </w:rPr>
      </w:pPr>
    </w:p>
    <w:p w14:paraId="2948AE9C" w14:textId="77777777" w:rsidR="005131E0" w:rsidRPr="00F40EFB" w:rsidRDefault="005131E0" w:rsidP="00B63B3F">
      <w:pPr>
        <w:rPr>
          <w:rFonts w:ascii="Times New Roman" w:hAnsi="Times New Roman"/>
        </w:rPr>
      </w:pPr>
    </w:p>
    <w:p w14:paraId="645F6964" w14:textId="77777777" w:rsidR="005131E0" w:rsidRDefault="005131E0" w:rsidP="00B63B3F"/>
    <w:p w14:paraId="3B5B0F8C" w14:textId="77777777" w:rsidR="005131E0" w:rsidRDefault="005131E0" w:rsidP="00B63B3F"/>
    <w:p w14:paraId="2F704F1E" w14:textId="77777777" w:rsidR="005131E0" w:rsidRDefault="005131E0" w:rsidP="00B63B3F"/>
    <w:p w14:paraId="1F18285F" w14:textId="77777777" w:rsidR="00926F34" w:rsidRDefault="00926F34" w:rsidP="00926F34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аја Травар:</w:t>
      </w:r>
    </w:p>
    <w:p w14:paraId="7CD18060" w14:textId="77777777" w:rsidR="00926F34" w:rsidRDefault="00926F34" w:rsidP="00926F34">
      <w:pPr>
        <w:ind w:firstLine="0"/>
        <w:rPr>
          <w:rFonts w:ascii="Times New Roman" w:hAnsi="Times New Roman"/>
          <w:lang w:val="sr-Cyrl-BA"/>
        </w:rPr>
      </w:pPr>
    </w:p>
    <w:p w14:paraId="0C36E81A" w14:textId="77777777" w:rsidR="00926F34" w:rsidRDefault="00926F34" w:rsidP="00926F34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3172DF6C" w14:textId="77777777" w:rsidR="00926F34" w:rsidRDefault="00926F34" w:rsidP="00926F34">
      <w:pPr>
        <w:ind w:firstLine="0"/>
        <w:rPr>
          <w:rFonts w:ascii="Times New Roman" w:hAnsi="Times New Roman"/>
          <w:lang w:val="sr-Cyrl-BA"/>
        </w:rPr>
      </w:pPr>
    </w:p>
    <w:p w14:paraId="1EF211FF" w14:textId="231FCDAC" w:rsidR="00926F34" w:rsidRDefault="006F5483" w:rsidP="00926F34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торак, 21. септембар 2021. године у 13</w:t>
      </w:r>
      <w:r w:rsidR="00926F34">
        <w:rPr>
          <w:rFonts w:ascii="Times New Roman" w:hAnsi="Times New Roman"/>
          <w:lang w:val="sr-Cyrl-BA"/>
        </w:rPr>
        <w:t>:00 часова-МЕДИЦИНА</w:t>
      </w:r>
    </w:p>
    <w:p w14:paraId="47A91C5B" w14:textId="2C884F13" w:rsidR="00926F34" w:rsidRDefault="006F5483" w:rsidP="00926F34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торак, 21. септембар 2021. године у 14:3</w:t>
      </w:r>
      <w:r w:rsidR="00926F34">
        <w:rPr>
          <w:rFonts w:ascii="Times New Roman" w:hAnsi="Times New Roman"/>
          <w:lang w:val="sr-Cyrl-BA"/>
        </w:rPr>
        <w:t xml:space="preserve">0 часова-СТОМАТОЛОГИЈА, ДЕНТАЛНА МЕДИЦИНА, ФАРМАЦИЈА 1 и 2, ЗДРАВСТВЕНЕ НАУКЕ (здр.њега, МЛД, сестринство, бабиштво) </w:t>
      </w:r>
    </w:p>
    <w:p w14:paraId="3DB1BC28" w14:textId="77777777" w:rsidR="00926F34" w:rsidRDefault="00926F34" w:rsidP="00926F34">
      <w:pPr>
        <w:ind w:firstLine="0"/>
        <w:rPr>
          <w:rFonts w:ascii="Times New Roman" w:hAnsi="Times New Roman"/>
          <w:lang w:val="sr-Cyrl-BA"/>
        </w:rPr>
      </w:pPr>
    </w:p>
    <w:p w14:paraId="668C0FFD" w14:textId="77777777" w:rsidR="00926F34" w:rsidRDefault="00926F34" w:rsidP="00926F34">
      <w:pPr>
        <w:ind w:firstLine="0"/>
        <w:rPr>
          <w:rFonts w:ascii="Times New Roman" w:hAnsi="Times New Roman"/>
          <w:b/>
          <w:lang w:val="sr-Cyrl-BA"/>
        </w:rPr>
      </w:pPr>
    </w:p>
    <w:p w14:paraId="264E455D" w14:textId="77777777" w:rsidR="00926F34" w:rsidRDefault="00926F34" w:rsidP="00926F34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Александра Шмитран:</w:t>
      </w:r>
    </w:p>
    <w:p w14:paraId="23C7BC35" w14:textId="77777777" w:rsidR="00926F34" w:rsidRDefault="00926F34" w:rsidP="00926F34">
      <w:pPr>
        <w:ind w:firstLine="0"/>
        <w:rPr>
          <w:rFonts w:ascii="Times New Roman" w:hAnsi="Times New Roman"/>
          <w:lang w:val="sr-Cyrl-BA"/>
        </w:rPr>
      </w:pPr>
    </w:p>
    <w:p w14:paraId="408BF24E" w14:textId="77777777" w:rsidR="00926F34" w:rsidRDefault="00926F34" w:rsidP="00926F34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53DB64E4" w14:textId="77777777" w:rsidR="00926F34" w:rsidRDefault="00926F34" w:rsidP="00926F34">
      <w:pPr>
        <w:ind w:firstLine="0"/>
        <w:rPr>
          <w:rFonts w:ascii="Times New Roman" w:hAnsi="Times New Roman"/>
          <w:lang w:val="sr-Cyrl-BA"/>
        </w:rPr>
      </w:pPr>
    </w:p>
    <w:p w14:paraId="22BA4E67" w14:textId="4BA98AC0" w:rsidR="00926F34" w:rsidRDefault="00926F34" w:rsidP="00926F34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торак, 21. септембар 2021. године у 8:00 часова-МЕДИЦИНА</w:t>
      </w:r>
    </w:p>
    <w:p w14:paraId="605E9B82" w14:textId="769F4563" w:rsidR="00926F34" w:rsidRDefault="00926F34" w:rsidP="00926F34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торак</w:t>
      </w:r>
      <w:r w:rsidRPr="00555C96">
        <w:rPr>
          <w:rFonts w:ascii="Times New Roman" w:hAnsi="Times New Roman"/>
          <w:lang w:val="sr-Cyrl-BA"/>
        </w:rPr>
        <w:t xml:space="preserve">, </w:t>
      </w:r>
      <w:r>
        <w:rPr>
          <w:rFonts w:ascii="Times New Roman" w:hAnsi="Times New Roman"/>
          <w:lang w:val="sr-Cyrl-BA"/>
        </w:rPr>
        <w:t>21</w:t>
      </w:r>
      <w:r w:rsidRPr="00555C96">
        <w:rPr>
          <w:rFonts w:ascii="Times New Roman" w:hAnsi="Times New Roman"/>
          <w:lang w:val="sr-Cyrl-BA"/>
        </w:rPr>
        <w:t>. септембар</w:t>
      </w:r>
      <w:r>
        <w:rPr>
          <w:rFonts w:ascii="Times New Roman" w:hAnsi="Times New Roman"/>
          <w:lang w:val="sr-Cyrl-BA"/>
        </w:rPr>
        <w:t xml:space="preserve"> 2021. године у 13:00 часова-СТОМАТОЛОГИЈА, ДЕНТАЛНА МЕДИЦИНА, ФАРМАЦИЈА 1 и 2</w:t>
      </w:r>
    </w:p>
    <w:p w14:paraId="2880BF1E" w14:textId="42D120F9" w:rsidR="00926F34" w:rsidRDefault="00926F34" w:rsidP="00926F34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торак, 21. септембар 2021. године у 14:30 часова-</w:t>
      </w:r>
      <w:r w:rsidRPr="008D0C47">
        <w:rPr>
          <w:rFonts w:ascii="Times New Roman" w:hAnsi="Times New Roman"/>
          <w:lang w:val="sr-Cyrl-BA"/>
        </w:rPr>
        <w:t xml:space="preserve"> </w:t>
      </w:r>
      <w:r>
        <w:rPr>
          <w:rFonts w:ascii="Times New Roman" w:hAnsi="Times New Roman"/>
          <w:lang w:val="sr-Cyrl-BA"/>
        </w:rPr>
        <w:t xml:space="preserve">ЗДРАВСТВЕНЕ НАУКЕ (здр.њега, МЛД, сестринство, бабиштво) </w:t>
      </w:r>
    </w:p>
    <w:p w14:paraId="6E30A329" w14:textId="77777777" w:rsidR="00926F34" w:rsidRDefault="00926F34" w:rsidP="00926F34">
      <w:pPr>
        <w:ind w:firstLine="0"/>
        <w:rPr>
          <w:rFonts w:ascii="Times New Roman" w:hAnsi="Times New Roman"/>
          <w:lang w:val="sr-Cyrl-BA"/>
        </w:rPr>
      </w:pPr>
    </w:p>
    <w:p w14:paraId="5AF03DC0" w14:textId="77777777" w:rsidR="00926F34" w:rsidRDefault="00926F34" w:rsidP="00926F34">
      <w:pPr>
        <w:ind w:firstLine="0"/>
        <w:rPr>
          <w:rFonts w:ascii="Times New Roman" w:hAnsi="Times New Roman"/>
          <w:lang w:val="sr-Cyrl-BA"/>
        </w:rPr>
      </w:pPr>
    </w:p>
    <w:p w14:paraId="4D7DD148" w14:textId="77777777" w:rsidR="00926F34" w:rsidRDefault="00926F34" w:rsidP="00926F34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ирослав Петковић:</w:t>
      </w:r>
    </w:p>
    <w:p w14:paraId="6ED28B86" w14:textId="77777777" w:rsidR="00926F34" w:rsidRDefault="00926F34" w:rsidP="00926F34">
      <w:pPr>
        <w:ind w:firstLine="0"/>
        <w:rPr>
          <w:rFonts w:ascii="Times New Roman" w:hAnsi="Times New Roman"/>
          <w:b/>
          <w:lang w:val="sr-Cyrl-BA"/>
        </w:rPr>
      </w:pPr>
    </w:p>
    <w:p w14:paraId="1E3F81C0" w14:textId="77777777" w:rsidR="00926F34" w:rsidRDefault="00926F34" w:rsidP="00926F34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нцеларија проф. др Петковић Мирослава-други спрат Медицинског факултета)</w:t>
      </w:r>
    </w:p>
    <w:p w14:paraId="05617626" w14:textId="77777777" w:rsidR="00926F34" w:rsidRDefault="00926F34" w:rsidP="00926F34">
      <w:pPr>
        <w:ind w:firstLine="0"/>
        <w:rPr>
          <w:rFonts w:ascii="Times New Roman" w:hAnsi="Times New Roman"/>
          <w:lang w:val="sr-Cyrl-BA"/>
        </w:rPr>
      </w:pPr>
    </w:p>
    <w:p w14:paraId="06FE49A7" w14:textId="7FB0DD2D" w:rsidR="00926F34" w:rsidRDefault="007B235B" w:rsidP="00926F34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торак, 21</w:t>
      </w:r>
      <w:r w:rsidR="00926F34">
        <w:rPr>
          <w:rFonts w:ascii="Times New Roman" w:hAnsi="Times New Roman"/>
          <w:lang w:val="sr-Cyrl-BA"/>
        </w:rPr>
        <w:t>. септемба</w:t>
      </w:r>
      <w:r>
        <w:rPr>
          <w:rFonts w:ascii="Times New Roman" w:hAnsi="Times New Roman"/>
          <w:lang w:val="sr-Cyrl-BA"/>
        </w:rPr>
        <w:t>р 2021. године у 10</w:t>
      </w:r>
      <w:r w:rsidR="00926F34">
        <w:rPr>
          <w:rFonts w:ascii="Times New Roman" w:hAnsi="Times New Roman"/>
          <w:lang w:val="sr-Cyrl-BA"/>
        </w:rPr>
        <w:t>:0</w:t>
      </w:r>
      <w:r w:rsidR="00926F34">
        <w:rPr>
          <w:rFonts w:ascii="Times New Roman" w:hAnsi="Times New Roman"/>
          <w:lang w:val="sr-Latn-BA"/>
        </w:rPr>
        <w:t xml:space="preserve">0 </w:t>
      </w:r>
      <w:r w:rsidR="00926F34">
        <w:rPr>
          <w:rFonts w:ascii="Times New Roman" w:hAnsi="Times New Roman"/>
          <w:lang w:val="sr-Cyrl-BA"/>
        </w:rPr>
        <w:t>часова -МЕДИЦИНА</w:t>
      </w:r>
    </w:p>
    <w:p w14:paraId="645C47D5" w14:textId="58D524C3" w:rsidR="00926F34" w:rsidRDefault="007B235B" w:rsidP="00926F34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торак</w:t>
      </w:r>
      <w:r w:rsidR="00926F34">
        <w:rPr>
          <w:rFonts w:ascii="Times New Roman" w:hAnsi="Times New Roman"/>
          <w:lang w:val="sr-Cyrl-BA"/>
        </w:rPr>
        <w:t xml:space="preserve">, </w:t>
      </w:r>
      <w:r>
        <w:rPr>
          <w:rFonts w:ascii="Times New Roman" w:hAnsi="Times New Roman"/>
          <w:lang w:val="sr-Cyrl-BA"/>
        </w:rPr>
        <w:t>21. септембар 2021. године у  13</w:t>
      </w:r>
      <w:r w:rsidR="00926F34">
        <w:rPr>
          <w:rFonts w:ascii="Times New Roman" w:hAnsi="Times New Roman"/>
          <w:lang w:val="sr-Cyrl-BA"/>
        </w:rPr>
        <w:t xml:space="preserve">:00 часова-СТОМАТОЛОГИЈА, ДЕНТАЛНА МЕДИЦИНА, ФАРМАЦИЈА 1 и 2, ЗДРАВСТВЕНЕ НАУКЕ (здр.њега, МЛД, сестринство, бабиштво, санитарно инжењерство) </w:t>
      </w:r>
    </w:p>
    <w:p w14:paraId="433CB11D" w14:textId="77777777" w:rsidR="00926F34" w:rsidRDefault="00926F34" w:rsidP="00926F34">
      <w:pPr>
        <w:ind w:firstLine="0"/>
        <w:rPr>
          <w:rFonts w:ascii="Times New Roman" w:hAnsi="Times New Roman"/>
          <w:lang w:val="sr-Cyrl-BA"/>
        </w:rPr>
      </w:pPr>
    </w:p>
    <w:p w14:paraId="0A636D3F" w14:textId="77777777" w:rsidR="00926F34" w:rsidRDefault="00926F34" w:rsidP="00926F34">
      <w:pPr>
        <w:rPr>
          <w:rFonts w:ascii="Times New Roman" w:hAnsi="Times New Roman"/>
        </w:rPr>
      </w:pPr>
    </w:p>
    <w:p w14:paraId="2362B6D9" w14:textId="77777777" w:rsidR="00926F34" w:rsidRDefault="00926F34" w:rsidP="00926F34">
      <w:pPr>
        <w:rPr>
          <w:rFonts w:ascii="Times New Roman" w:hAnsi="Times New Roman"/>
        </w:rPr>
      </w:pPr>
    </w:p>
    <w:p w14:paraId="1D0D55B6" w14:textId="77777777" w:rsidR="00926F34" w:rsidRDefault="00926F34" w:rsidP="00926F34">
      <w:pPr>
        <w:rPr>
          <w:rFonts w:ascii="Times New Roman" w:hAnsi="Times New Roman"/>
        </w:rPr>
      </w:pPr>
    </w:p>
    <w:p w14:paraId="239DE768" w14:textId="77777777" w:rsidR="00926F34" w:rsidRDefault="00926F34" w:rsidP="00926F34"/>
    <w:p w14:paraId="7BC354C6" w14:textId="77777777" w:rsidR="00926F34" w:rsidRDefault="00926F34" w:rsidP="00926F34">
      <w:bookmarkStart w:id="0" w:name="_GoBack"/>
      <w:bookmarkEnd w:id="0"/>
    </w:p>
    <w:sectPr w:rsidR="00926F34" w:rsidSect="001E4F5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478"/>
    <w:multiLevelType w:val="hybridMultilevel"/>
    <w:tmpl w:val="0220FD7A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35C86"/>
    <w:multiLevelType w:val="hybridMultilevel"/>
    <w:tmpl w:val="4B7E70B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7E4FC9"/>
    <w:multiLevelType w:val="hybridMultilevel"/>
    <w:tmpl w:val="343A0470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A253B"/>
    <w:multiLevelType w:val="hybridMultilevel"/>
    <w:tmpl w:val="E7924D94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AA7EA1"/>
    <w:multiLevelType w:val="hybridMultilevel"/>
    <w:tmpl w:val="9A9A9902"/>
    <w:lvl w:ilvl="0" w:tplc="4E6ACFC6">
      <w:start w:val="1"/>
      <w:numFmt w:val="decimal"/>
      <w:suff w:val="nothing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900BF4"/>
    <w:multiLevelType w:val="hybridMultilevel"/>
    <w:tmpl w:val="5CB4CF46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B004D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4373ED"/>
    <w:multiLevelType w:val="hybridMultilevel"/>
    <w:tmpl w:val="3934DCC8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7482E"/>
    <w:multiLevelType w:val="hybridMultilevel"/>
    <w:tmpl w:val="945E647C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B657A8"/>
    <w:multiLevelType w:val="hybridMultilevel"/>
    <w:tmpl w:val="FFB434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FE5328A"/>
    <w:multiLevelType w:val="hybridMultilevel"/>
    <w:tmpl w:val="6EA6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36369"/>
    <w:multiLevelType w:val="hybridMultilevel"/>
    <w:tmpl w:val="DC506484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43609"/>
    <w:multiLevelType w:val="hybridMultilevel"/>
    <w:tmpl w:val="8F6A3EDC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486B99"/>
    <w:multiLevelType w:val="hybridMultilevel"/>
    <w:tmpl w:val="55D0A866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461404"/>
    <w:multiLevelType w:val="hybridMultilevel"/>
    <w:tmpl w:val="1F3483CE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CA4318"/>
    <w:multiLevelType w:val="hybridMultilevel"/>
    <w:tmpl w:val="54440F1A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7A4C28"/>
    <w:multiLevelType w:val="hybridMultilevel"/>
    <w:tmpl w:val="B51C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B461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DC2FB8"/>
    <w:multiLevelType w:val="hybridMultilevel"/>
    <w:tmpl w:val="A4BA0AA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946581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5500B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2789A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B7A78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841C4"/>
    <w:multiLevelType w:val="hybridMultilevel"/>
    <w:tmpl w:val="502642C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A36886"/>
    <w:multiLevelType w:val="hybridMultilevel"/>
    <w:tmpl w:val="0C08D06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992D0B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72CC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E0B05"/>
    <w:multiLevelType w:val="hybridMultilevel"/>
    <w:tmpl w:val="EE389ED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4"/>
  </w:num>
  <w:num w:numId="5">
    <w:abstractNumId w:val="23"/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15"/>
  </w:num>
  <w:num w:numId="11">
    <w:abstractNumId w:val="3"/>
  </w:num>
  <w:num w:numId="12">
    <w:abstractNumId w:val="7"/>
  </w:num>
  <w:num w:numId="13">
    <w:abstractNumId w:val="18"/>
  </w:num>
  <w:num w:numId="14">
    <w:abstractNumId w:val="13"/>
  </w:num>
  <w:num w:numId="15">
    <w:abstractNumId w:val="11"/>
  </w:num>
  <w:num w:numId="16">
    <w:abstractNumId w:val="0"/>
  </w:num>
  <w:num w:numId="17">
    <w:abstractNumId w:val="9"/>
  </w:num>
  <w:num w:numId="18">
    <w:abstractNumId w:val="14"/>
  </w:num>
  <w:num w:numId="19">
    <w:abstractNumId w:val="27"/>
  </w:num>
  <w:num w:numId="20">
    <w:abstractNumId w:val="22"/>
  </w:num>
  <w:num w:numId="21">
    <w:abstractNumId w:val="8"/>
  </w:num>
  <w:num w:numId="22">
    <w:abstractNumId w:val="2"/>
  </w:num>
  <w:num w:numId="23">
    <w:abstractNumId w:val="25"/>
  </w:num>
  <w:num w:numId="24">
    <w:abstractNumId w:val="20"/>
  </w:num>
  <w:num w:numId="25">
    <w:abstractNumId w:val="19"/>
  </w:num>
  <w:num w:numId="26">
    <w:abstractNumId w:val="5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3F"/>
    <w:rsid w:val="00002F4B"/>
    <w:rsid w:val="00005C2C"/>
    <w:rsid w:val="00012B53"/>
    <w:rsid w:val="00024F8C"/>
    <w:rsid w:val="00025D35"/>
    <w:rsid w:val="00026151"/>
    <w:rsid w:val="000342FD"/>
    <w:rsid w:val="0004387D"/>
    <w:rsid w:val="000441B1"/>
    <w:rsid w:val="00046AD6"/>
    <w:rsid w:val="00047AD7"/>
    <w:rsid w:val="000510C8"/>
    <w:rsid w:val="00055D89"/>
    <w:rsid w:val="00066343"/>
    <w:rsid w:val="000719FE"/>
    <w:rsid w:val="0007318E"/>
    <w:rsid w:val="00076282"/>
    <w:rsid w:val="00080C98"/>
    <w:rsid w:val="000909BA"/>
    <w:rsid w:val="000965B8"/>
    <w:rsid w:val="00097D16"/>
    <w:rsid w:val="000A11A4"/>
    <w:rsid w:val="000A1D9B"/>
    <w:rsid w:val="000B6951"/>
    <w:rsid w:val="000B755F"/>
    <w:rsid w:val="000B781C"/>
    <w:rsid w:val="000C0EB0"/>
    <w:rsid w:val="000C555A"/>
    <w:rsid w:val="000D04E9"/>
    <w:rsid w:val="000D4654"/>
    <w:rsid w:val="000D5D7A"/>
    <w:rsid w:val="000E4CBF"/>
    <w:rsid w:val="001002D8"/>
    <w:rsid w:val="00100B67"/>
    <w:rsid w:val="00100B89"/>
    <w:rsid w:val="00104E45"/>
    <w:rsid w:val="00110DB4"/>
    <w:rsid w:val="0011289B"/>
    <w:rsid w:val="00116592"/>
    <w:rsid w:val="001345B6"/>
    <w:rsid w:val="001379F1"/>
    <w:rsid w:val="00141E41"/>
    <w:rsid w:val="00151BA5"/>
    <w:rsid w:val="00156936"/>
    <w:rsid w:val="00156EA1"/>
    <w:rsid w:val="00164AA9"/>
    <w:rsid w:val="001754FC"/>
    <w:rsid w:val="0018453F"/>
    <w:rsid w:val="001923EA"/>
    <w:rsid w:val="001A2991"/>
    <w:rsid w:val="001A39C4"/>
    <w:rsid w:val="001B0C2F"/>
    <w:rsid w:val="001B7480"/>
    <w:rsid w:val="001C103F"/>
    <w:rsid w:val="001C3677"/>
    <w:rsid w:val="001C4453"/>
    <w:rsid w:val="001E0916"/>
    <w:rsid w:val="001E1467"/>
    <w:rsid w:val="001E2603"/>
    <w:rsid w:val="001E465F"/>
    <w:rsid w:val="001E4F56"/>
    <w:rsid w:val="001E7668"/>
    <w:rsid w:val="001F05EC"/>
    <w:rsid w:val="001F26FB"/>
    <w:rsid w:val="002009EF"/>
    <w:rsid w:val="002058F4"/>
    <w:rsid w:val="0021161B"/>
    <w:rsid w:val="002141B4"/>
    <w:rsid w:val="00215EC7"/>
    <w:rsid w:val="00222245"/>
    <w:rsid w:val="0023351F"/>
    <w:rsid w:val="00234ECE"/>
    <w:rsid w:val="00244B37"/>
    <w:rsid w:val="00245174"/>
    <w:rsid w:val="002478B0"/>
    <w:rsid w:val="00252D06"/>
    <w:rsid w:val="00264BF0"/>
    <w:rsid w:val="00264F75"/>
    <w:rsid w:val="002710DB"/>
    <w:rsid w:val="00272F57"/>
    <w:rsid w:val="0028442D"/>
    <w:rsid w:val="0029008D"/>
    <w:rsid w:val="0029713C"/>
    <w:rsid w:val="002A2A5D"/>
    <w:rsid w:val="002B1293"/>
    <w:rsid w:val="002B6359"/>
    <w:rsid w:val="002D1451"/>
    <w:rsid w:val="002D4292"/>
    <w:rsid w:val="002D5002"/>
    <w:rsid w:val="002D6FD8"/>
    <w:rsid w:val="00306618"/>
    <w:rsid w:val="00310A38"/>
    <w:rsid w:val="00310D50"/>
    <w:rsid w:val="0031117B"/>
    <w:rsid w:val="003160CA"/>
    <w:rsid w:val="00323F39"/>
    <w:rsid w:val="00324249"/>
    <w:rsid w:val="003270B9"/>
    <w:rsid w:val="00332B25"/>
    <w:rsid w:val="00332CD0"/>
    <w:rsid w:val="00345527"/>
    <w:rsid w:val="0034750F"/>
    <w:rsid w:val="00356CE8"/>
    <w:rsid w:val="003574BE"/>
    <w:rsid w:val="00362BBA"/>
    <w:rsid w:val="003632C7"/>
    <w:rsid w:val="00370E00"/>
    <w:rsid w:val="00372DBB"/>
    <w:rsid w:val="00384AC1"/>
    <w:rsid w:val="00387578"/>
    <w:rsid w:val="003A6182"/>
    <w:rsid w:val="003B58A8"/>
    <w:rsid w:val="003C288A"/>
    <w:rsid w:val="003E0178"/>
    <w:rsid w:val="003E08C8"/>
    <w:rsid w:val="003E43B8"/>
    <w:rsid w:val="003E7623"/>
    <w:rsid w:val="003F4567"/>
    <w:rsid w:val="00400360"/>
    <w:rsid w:val="00402178"/>
    <w:rsid w:val="00417E6F"/>
    <w:rsid w:val="004222F1"/>
    <w:rsid w:val="004261FC"/>
    <w:rsid w:val="00426DDB"/>
    <w:rsid w:val="004300C7"/>
    <w:rsid w:val="00430F17"/>
    <w:rsid w:val="00432675"/>
    <w:rsid w:val="0043489C"/>
    <w:rsid w:val="004539C2"/>
    <w:rsid w:val="004553FB"/>
    <w:rsid w:val="00470540"/>
    <w:rsid w:val="004721DE"/>
    <w:rsid w:val="00480261"/>
    <w:rsid w:val="00481AD8"/>
    <w:rsid w:val="00483066"/>
    <w:rsid w:val="0048322A"/>
    <w:rsid w:val="00483788"/>
    <w:rsid w:val="0049624B"/>
    <w:rsid w:val="00496515"/>
    <w:rsid w:val="004A40DC"/>
    <w:rsid w:val="004A550F"/>
    <w:rsid w:val="004B466E"/>
    <w:rsid w:val="004B5DC3"/>
    <w:rsid w:val="004B6933"/>
    <w:rsid w:val="004C0EE1"/>
    <w:rsid w:val="004C22C8"/>
    <w:rsid w:val="004C3A37"/>
    <w:rsid w:val="004C7DF0"/>
    <w:rsid w:val="004D3F5A"/>
    <w:rsid w:val="004D46D0"/>
    <w:rsid w:val="004E0E3B"/>
    <w:rsid w:val="004E5741"/>
    <w:rsid w:val="004F1F97"/>
    <w:rsid w:val="004F2964"/>
    <w:rsid w:val="004F6C96"/>
    <w:rsid w:val="004F6D91"/>
    <w:rsid w:val="00500B55"/>
    <w:rsid w:val="005113C4"/>
    <w:rsid w:val="00511A75"/>
    <w:rsid w:val="005131E0"/>
    <w:rsid w:val="00524FA6"/>
    <w:rsid w:val="00526CF3"/>
    <w:rsid w:val="005303BA"/>
    <w:rsid w:val="00531447"/>
    <w:rsid w:val="005333FB"/>
    <w:rsid w:val="0053438D"/>
    <w:rsid w:val="0053706E"/>
    <w:rsid w:val="00565754"/>
    <w:rsid w:val="00577083"/>
    <w:rsid w:val="005827F9"/>
    <w:rsid w:val="00582F9D"/>
    <w:rsid w:val="0058351D"/>
    <w:rsid w:val="00592B54"/>
    <w:rsid w:val="005947B0"/>
    <w:rsid w:val="00597C25"/>
    <w:rsid w:val="005A1B42"/>
    <w:rsid w:val="005B77AB"/>
    <w:rsid w:val="005C1F3A"/>
    <w:rsid w:val="005C22A7"/>
    <w:rsid w:val="005C7BF5"/>
    <w:rsid w:val="005D0E89"/>
    <w:rsid w:val="005D6AB3"/>
    <w:rsid w:val="005F45C6"/>
    <w:rsid w:val="005F4BA2"/>
    <w:rsid w:val="00601CB9"/>
    <w:rsid w:val="0060467E"/>
    <w:rsid w:val="00613C83"/>
    <w:rsid w:val="00614A14"/>
    <w:rsid w:val="00625577"/>
    <w:rsid w:val="006403BB"/>
    <w:rsid w:val="00644BE8"/>
    <w:rsid w:val="006547B1"/>
    <w:rsid w:val="00662505"/>
    <w:rsid w:val="006637F6"/>
    <w:rsid w:val="00665561"/>
    <w:rsid w:val="00665CB6"/>
    <w:rsid w:val="00670CC5"/>
    <w:rsid w:val="006803E2"/>
    <w:rsid w:val="00681670"/>
    <w:rsid w:val="00687043"/>
    <w:rsid w:val="00693633"/>
    <w:rsid w:val="00696B6E"/>
    <w:rsid w:val="006D2FAD"/>
    <w:rsid w:val="006D6651"/>
    <w:rsid w:val="006E48A5"/>
    <w:rsid w:val="006E572E"/>
    <w:rsid w:val="006F202F"/>
    <w:rsid w:val="006F5483"/>
    <w:rsid w:val="00706796"/>
    <w:rsid w:val="00716819"/>
    <w:rsid w:val="0072174D"/>
    <w:rsid w:val="0072377B"/>
    <w:rsid w:val="0073079D"/>
    <w:rsid w:val="007340BC"/>
    <w:rsid w:val="0073607A"/>
    <w:rsid w:val="00742E37"/>
    <w:rsid w:val="007560ED"/>
    <w:rsid w:val="00763DA5"/>
    <w:rsid w:val="00764F1F"/>
    <w:rsid w:val="00770882"/>
    <w:rsid w:val="00785408"/>
    <w:rsid w:val="007A2A5E"/>
    <w:rsid w:val="007A2DFA"/>
    <w:rsid w:val="007B235B"/>
    <w:rsid w:val="007B393A"/>
    <w:rsid w:val="007C4278"/>
    <w:rsid w:val="007D312F"/>
    <w:rsid w:val="007D6EA6"/>
    <w:rsid w:val="007E4164"/>
    <w:rsid w:val="007E5BE1"/>
    <w:rsid w:val="007F0F44"/>
    <w:rsid w:val="007F1483"/>
    <w:rsid w:val="007F1DAC"/>
    <w:rsid w:val="007F2BA7"/>
    <w:rsid w:val="007F4817"/>
    <w:rsid w:val="007F7F0F"/>
    <w:rsid w:val="008018BA"/>
    <w:rsid w:val="008035D9"/>
    <w:rsid w:val="00807916"/>
    <w:rsid w:val="00810AA8"/>
    <w:rsid w:val="008209AD"/>
    <w:rsid w:val="00822F6F"/>
    <w:rsid w:val="00826C6A"/>
    <w:rsid w:val="00826D3B"/>
    <w:rsid w:val="0083354B"/>
    <w:rsid w:val="00844005"/>
    <w:rsid w:val="00846448"/>
    <w:rsid w:val="008465B5"/>
    <w:rsid w:val="008478E0"/>
    <w:rsid w:val="00851304"/>
    <w:rsid w:val="00862087"/>
    <w:rsid w:val="008700B0"/>
    <w:rsid w:val="00872224"/>
    <w:rsid w:val="008729AC"/>
    <w:rsid w:val="00876F6E"/>
    <w:rsid w:val="00890DDA"/>
    <w:rsid w:val="00897818"/>
    <w:rsid w:val="008A6B72"/>
    <w:rsid w:val="008A7743"/>
    <w:rsid w:val="008A7C97"/>
    <w:rsid w:val="008B2E5F"/>
    <w:rsid w:val="008C33B5"/>
    <w:rsid w:val="008C7850"/>
    <w:rsid w:val="008D0482"/>
    <w:rsid w:val="008D50A1"/>
    <w:rsid w:val="008E2C1A"/>
    <w:rsid w:val="008F01B3"/>
    <w:rsid w:val="008F27FC"/>
    <w:rsid w:val="008F7C39"/>
    <w:rsid w:val="00902FD9"/>
    <w:rsid w:val="00906015"/>
    <w:rsid w:val="00917F6A"/>
    <w:rsid w:val="00920A6D"/>
    <w:rsid w:val="00926F34"/>
    <w:rsid w:val="009338F1"/>
    <w:rsid w:val="009377F7"/>
    <w:rsid w:val="00940300"/>
    <w:rsid w:val="009429FC"/>
    <w:rsid w:val="00942A9A"/>
    <w:rsid w:val="009433B0"/>
    <w:rsid w:val="00944B61"/>
    <w:rsid w:val="00946DCD"/>
    <w:rsid w:val="00956C5E"/>
    <w:rsid w:val="009663AB"/>
    <w:rsid w:val="00977978"/>
    <w:rsid w:val="00977F6F"/>
    <w:rsid w:val="00982DD0"/>
    <w:rsid w:val="009864ED"/>
    <w:rsid w:val="009974B9"/>
    <w:rsid w:val="009A3BE2"/>
    <w:rsid w:val="009B2FD8"/>
    <w:rsid w:val="009C1E98"/>
    <w:rsid w:val="009C525F"/>
    <w:rsid w:val="009D3BEA"/>
    <w:rsid w:val="009E185F"/>
    <w:rsid w:val="009E64CD"/>
    <w:rsid w:val="009F77A0"/>
    <w:rsid w:val="00A11DF7"/>
    <w:rsid w:val="00A25D32"/>
    <w:rsid w:val="00A376E2"/>
    <w:rsid w:val="00A416CA"/>
    <w:rsid w:val="00A472F2"/>
    <w:rsid w:val="00A5062D"/>
    <w:rsid w:val="00A57570"/>
    <w:rsid w:val="00A60CA4"/>
    <w:rsid w:val="00A67D58"/>
    <w:rsid w:val="00A7473D"/>
    <w:rsid w:val="00A77BDE"/>
    <w:rsid w:val="00A80FE0"/>
    <w:rsid w:val="00A81535"/>
    <w:rsid w:val="00A917DD"/>
    <w:rsid w:val="00A96B65"/>
    <w:rsid w:val="00AA163D"/>
    <w:rsid w:val="00AA5664"/>
    <w:rsid w:val="00AB72E4"/>
    <w:rsid w:val="00AC28B3"/>
    <w:rsid w:val="00AC46CC"/>
    <w:rsid w:val="00AC4EE2"/>
    <w:rsid w:val="00AE2B1D"/>
    <w:rsid w:val="00AE513B"/>
    <w:rsid w:val="00AE6643"/>
    <w:rsid w:val="00AF3D68"/>
    <w:rsid w:val="00AF69D4"/>
    <w:rsid w:val="00B05166"/>
    <w:rsid w:val="00B12A1C"/>
    <w:rsid w:val="00B14198"/>
    <w:rsid w:val="00B14A79"/>
    <w:rsid w:val="00B2112F"/>
    <w:rsid w:val="00B21590"/>
    <w:rsid w:val="00B274F5"/>
    <w:rsid w:val="00B3125A"/>
    <w:rsid w:val="00B357FC"/>
    <w:rsid w:val="00B43C22"/>
    <w:rsid w:val="00B44209"/>
    <w:rsid w:val="00B4547A"/>
    <w:rsid w:val="00B51CC6"/>
    <w:rsid w:val="00B54D6E"/>
    <w:rsid w:val="00B57587"/>
    <w:rsid w:val="00B57FD8"/>
    <w:rsid w:val="00B63B3F"/>
    <w:rsid w:val="00B65CEB"/>
    <w:rsid w:val="00B76B5A"/>
    <w:rsid w:val="00B83CFE"/>
    <w:rsid w:val="00B87367"/>
    <w:rsid w:val="00B93A74"/>
    <w:rsid w:val="00B952F4"/>
    <w:rsid w:val="00BA1B5A"/>
    <w:rsid w:val="00BA3F64"/>
    <w:rsid w:val="00BA733A"/>
    <w:rsid w:val="00BB38C0"/>
    <w:rsid w:val="00BB7CB5"/>
    <w:rsid w:val="00BC25B6"/>
    <w:rsid w:val="00BC4FB0"/>
    <w:rsid w:val="00BC5BB4"/>
    <w:rsid w:val="00BC6D69"/>
    <w:rsid w:val="00BD0A5C"/>
    <w:rsid w:val="00BD1C77"/>
    <w:rsid w:val="00BD778A"/>
    <w:rsid w:val="00BE09DC"/>
    <w:rsid w:val="00BE11B7"/>
    <w:rsid w:val="00BE1AAD"/>
    <w:rsid w:val="00C06758"/>
    <w:rsid w:val="00C06C2F"/>
    <w:rsid w:val="00C120BE"/>
    <w:rsid w:val="00C152DE"/>
    <w:rsid w:val="00C16C3B"/>
    <w:rsid w:val="00C20EEC"/>
    <w:rsid w:val="00C23C75"/>
    <w:rsid w:val="00C35B91"/>
    <w:rsid w:val="00C46F50"/>
    <w:rsid w:val="00C47BBB"/>
    <w:rsid w:val="00C50D56"/>
    <w:rsid w:val="00C5103B"/>
    <w:rsid w:val="00C54916"/>
    <w:rsid w:val="00C5508D"/>
    <w:rsid w:val="00C55669"/>
    <w:rsid w:val="00C5794E"/>
    <w:rsid w:val="00C67916"/>
    <w:rsid w:val="00C72C38"/>
    <w:rsid w:val="00C76BDD"/>
    <w:rsid w:val="00C93FA5"/>
    <w:rsid w:val="00CA3BEA"/>
    <w:rsid w:val="00CA4169"/>
    <w:rsid w:val="00CC3228"/>
    <w:rsid w:val="00CC4159"/>
    <w:rsid w:val="00CD0609"/>
    <w:rsid w:val="00CD08B6"/>
    <w:rsid w:val="00CD77F3"/>
    <w:rsid w:val="00CE0927"/>
    <w:rsid w:val="00CE15A0"/>
    <w:rsid w:val="00D000BE"/>
    <w:rsid w:val="00D05189"/>
    <w:rsid w:val="00D177FE"/>
    <w:rsid w:val="00D238F4"/>
    <w:rsid w:val="00D25022"/>
    <w:rsid w:val="00D33CFD"/>
    <w:rsid w:val="00D51A67"/>
    <w:rsid w:val="00D55D1B"/>
    <w:rsid w:val="00D5756F"/>
    <w:rsid w:val="00D617DA"/>
    <w:rsid w:val="00D632DC"/>
    <w:rsid w:val="00D723CA"/>
    <w:rsid w:val="00D755C3"/>
    <w:rsid w:val="00D76E27"/>
    <w:rsid w:val="00D84763"/>
    <w:rsid w:val="00D84E63"/>
    <w:rsid w:val="00D914E3"/>
    <w:rsid w:val="00D96191"/>
    <w:rsid w:val="00DA0815"/>
    <w:rsid w:val="00DB4B5C"/>
    <w:rsid w:val="00DC4586"/>
    <w:rsid w:val="00DC59FC"/>
    <w:rsid w:val="00DC61F1"/>
    <w:rsid w:val="00DD1612"/>
    <w:rsid w:val="00DD2250"/>
    <w:rsid w:val="00DD6D18"/>
    <w:rsid w:val="00DD70EF"/>
    <w:rsid w:val="00DE3E40"/>
    <w:rsid w:val="00DE539C"/>
    <w:rsid w:val="00DE7354"/>
    <w:rsid w:val="00DF054D"/>
    <w:rsid w:val="00E01C6C"/>
    <w:rsid w:val="00E02D3D"/>
    <w:rsid w:val="00E252C9"/>
    <w:rsid w:val="00E27883"/>
    <w:rsid w:val="00E30E18"/>
    <w:rsid w:val="00E33B1E"/>
    <w:rsid w:val="00E5384F"/>
    <w:rsid w:val="00E60FE6"/>
    <w:rsid w:val="00E61755"/>
    <w:rsid w:val="00E65224"/>
    <w:rsid w:val="00E81F74"/>
    <w:rsid w:val="00E901CF"/>
    <w:rsid w:val="00E939FB"/>
    <w:rsid w:val="00EA04A0"/>
    <w:rsid w:val="00EA16F8"/>
    <w:rsid w:val="00EA561D"/>
    <w:rsid w:val="00EA6B70"/>
    <w:rsid w:val="00EB6101"/>
    <w:rsid w:val="00EC01E1"/>
    <w:rsid w:val="00ED0B03"/>
    <w:rsid w:val="00ED0C96"/>
    <w:rsid w:val="00ED2005"/>
    <w:rsid w:val="00ED3244"/>
    <w:rsid w:val="00ED5938"/>
    <w:rsid w:val="00EE15FA"/>
    <w:rsid w:val="00EE692D"/>
    <w:rsid w:val="00EF3380"/>
    <w:rsid w:val="00F0404E"/>
    <w:rsid w:val="00F11967"/>
    <w:rsid w:val="00F164BD"/>
    <w:rsid w:val="00F16CBD"/>
    <w:rsid w:val="00F24EB7"/>
    <w:rsid w:val="00F379A3"/>
    <w:rsid w:val="00F40E35"/>
    <w:rsid w:val="00F40EFB"/>
    <w:rsid w:val="00F4636A"/>
    <w:rsid w:val="00F50047"/>
    <w:rsid w:val="00F602DF"/>
    <w:rsid w:val="00F62DEC"/>
    <w:rsid w:val="00F633AA"/>
    <w:rsid w:val="00F645A8"/>
    <w:rsid w:val="00F7225A"/>
    <w:rsid w:val="00F76D5C"/>
    <w:rsid w:val="00F84979"/>
    <w:rsid w:val="00F85642"/>
    <w:rsid w:val="00F8793F"/>
    <w:rsid w:val="00F9034B"/>
    <w:rsid w:val="00F93717"/>
    <w:rsid w:val="00F97EAF"/>
    <w:rsid w:val="00FB24D6"/>
    <w:rsid w:val="00FB36F3"/>
    <w:rsid w:val="00FB3CB9"/>
    <w:rsid w:val="00FB6C70"/>
    <w:rsid w:val="00FB7388"/>
    <w:rsid w:val="00FD51B8"/>
    <w:rsid w:val="00FE4B81"/>
    <w:rsid w:val="00FF079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3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6883-DF54-484C-9E09-4501DDFB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9</cp:revision>
  <cp:lastPrinted>2021-08-31T10:53:00Z</cp:lastPrinted>
  <dcterms:created xsi:type="dcterms:W3CDTF">2021-09-17T09:32:00Z</dcterms:created>
  <dcterms:modified xsi:type="dcterms:W3CDTF">2021-09-20T10:30:00Z</dcterms:modified>
</cp:coreProperties>
</file>